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188" w:type="dxa"/>
        <w:jc w:val="center"/>
        <w:tblInd w:w="1189" w:type="dxa"/>
        <w:tblLayout w:type="fixed"/>
        <w:tblLook w:val="04A0"/>
      </w:tblPr>
      <w:tblGrid>
        <w:gridCol w:w="1152"/>
        <w:gridCol w:w="1481"/>
        <w:gridCol w:w="456"/>
        <w:gridCol w:w="294"/>
        <w:gridCol w:w="936"/>
        <w:gridCol w:w="1134"/>
        <w:gridCol w:w="375"/>
        <w:gridCol w:w="2437"/>
        <w:gridCol w:w="2075"/>
        <w:gridCol w:w="1273"/>
        <w:gridCol w:w="716"/>
        <w:gridCol w:w="1509"/>
        <w:gridCol w:w="1350"/>
      </w:tblGrid>
      <w:tr w:rsidR="00127CDA" w:rsidRPr="00A53E9A" w:rsidTr="00C266A8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:rsidR="00C76278" w:rsidRPr="002B71C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:rsidR="00C76278" w:rsidRPr="002B71C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C76278" w:rsidRPr="002B71C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C76278" w:rsidRPr="002B71C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936" w:type="dxa"/>
            <w:textDirection w:val="btLr"/>
          </w:tcPr>
          <w:p w:rsidR="00390A26" w:rsidRPr="002B71C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2B71C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34" w:type="dxa"/>
            <w:textDirection w:val="btLr"/>
          </w:tcPr>
          <w:p w:rsidR="00390A26" w:rsidRPr="002B71C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2B71C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:rsidR="00C76278" w:rsidRPr="002B71C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390A26" w:rsidRPr="002B71C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390A26" w:rsidRPr="002B71C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2B71C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:rsidR="00390A26" w:rsidRPr="002B71C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2B71C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73" w:type="dxa"/>
            <w:textDirection w:val="btLr"/>
          </w:tcPr>
          <w:p w:rsidR="00390A26" w:rsidRPr="002B71C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2B71C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716" w:type="dxa"/>
            <w:textDirection w:val="btLr"/>
          </w:tcPr>
          <w:p w:rsidR="00390A26" w:rsidRPr="002B71C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2B71C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509" w:type="dxa"/>
            <w:textDirection w:val="btLr"/>
          </w:tcPr>
          <w:p w:rsidR="00390A26" w:rsidRPr="002B71C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2B71C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50" w:type="dxa"/>
            <w:textDirection w:val="btLr"/>
          </w:tcPr>
          <w:p w:rsidR="00390A26" w:rsidRPr="002B71C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390A26" w:rsidRPr="002B71C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2B71C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306775" w:rsidRPr="00C266A8" w:rsidTr="000C50A8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306775" w:rsidRPr="00D76077" w:rsidRDefault="00306775" w:rsidP="00C266A8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 xml:space="preserve">Students should be able to apply the marketing and procurement techniques </w:t>
            </w:r>
            <w:proofErr w:type="spellStart"/>
            <w:r w:rsidRPr="00D76077">
              <w:rPr>
                <w:sz w:val="18"/>
                <w:szCs w:val="20"/>
                <w:lang w:val="en-GB"/>
              </w:rPr>
              <w:t>i.e</w:t>
            </w:r>
            <w:proofErr w:type="spellEnd"/>
            <w:r w:rsidRPr="00D76077">
              <w:rPr>
                <w:sz w:val="18"/>
                <w:szCs w:val="20"/>
                <w:lang w:val="en-GB"/>
              </w:rPr>
              <w:t xml:space="preserve"> pricing, discounting, promotion, ordering etc. </w:t>
            </w:r>
          </w:p>
        </w:tc>
        <w:tc>
          <w:tcPr>
            <w:tcW w:w="1481" w:type="dxa"/>
            <w:vMerge w:val="restart"/>
          </w:tcPr>
          <w:p w:rsidR="00306775" w:rsidRPr="00D76077" w:rsidRDefault="00306775" w:rsidP="00C266A8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Students should be able to describe the basic principles of commerce which are necessary in modern business environment.</w:t>
            </w:r>
          </w:p>
        </w:tc>
        <w:tc>
          <w:tcPr>
            <w:tcW w:w="456" w:type="dxa"/>
            <w:vMerge w:val="restart"/>
          </w:tcPr>
          <w:p w:rsidR="00306775" w:rsidRPr="00D76077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306775" w:rsidRPr="00D76077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306775" w:rsidRPr="00D76077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J</w:t>
            </w:r>
          </w:p>
          <w:p w:rsidR="00D76077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A</w:t>
            </w:r>
          </w:p>
          <w:p w:rsidR="00D76077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N</w:t>
            </w:r>
          </w:p>
          <w:p w:rsidR="00D76077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U</w:t>
            </w:r>
          </w:p>
          <w:p w:rsidR="00C266A8" w:rsidRPr="00D76077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A</w:t>
            </w:r>
          </w:p>
          <w:p w:rsidR="00306775" w:rsidRPr="00D76077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R</w:t>
            </w:r>
          </w:p>
          <w:p w:rsidR="00306775" w:rsidRPr="00D76077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Y</w:t>
            </w:r>
          </w:p>
        </w:tc>
        <w:tc>
          <w:tcPr>
            <w:tcW w:w="294" w:type="dxa"/>
          </w:tcPr>
          <w:p w:rsidR="00306775" w:rsidRPr="00D76077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306775" w:rsidRPr="00D76077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3B2278" w:rsidRDefault="000C50A8" w:rsidP="000C50A8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3</w:t>
            </w:r>
          </w:p>
          <w:p w:rsidR="003B2278" w:rsidRDefault="003B2278" w:rsidP="000C50A8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3B2278" w:rsidRDefault="000C50A8" w:rsidP="000C50A8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&amp;</w:t>
            </w:r>
          </w:p>
          <w:p w:rsidR="003B2278" w:rsidRDefault="003B2278" w:rsidP="000C50A8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306775" w:rsidRPr="00D76077" w:rsidRDefault="00306775" w:rsidP="000C50A8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4</w:t>
            </w:r>
          </w:p>
        </w:tc>
        <w:tc>
          <w:tcPr>
            <w:tcW w:w="936" w:type="dxa"/>
          </w:tcPr>
          <w:p w:rsidR="00306775" w:rsidRPr="00D76077" w:rsidRDefault="00306775" w:rsidP="00C266A8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C266A8" w:rsidRPr="00D76077" w:rsidRDefault="00C266A8" w:rsidP="00C266A8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306775" w:rsidRPr="00D76077" w:rsidRDefault="00306775" w:rsidP="00C266A8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THEORY OF DEMAND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6775" w:rsidRPr="00D76077" w:rsidRDefault="00306775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 xml:space="preserve">Features </w:t>
            </w:r>
          </w:p>
          <w:p w:rsidR="00306775" w:rsidRPr="00D76077" w:rsidRDefault="00306775" w:rsidP="00494AC3">
            <w:pPr>
              <w:pStyle w:val="NoSpacing"/>
              <w:spacing w:line="276" w:lineRule="auto"/>
              <w:ind w:left="-40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of demand curve</w:t>
            </w:r>
          </w:p>
          <w:p w:rsidR="00306775" w:rsidRPr="00D76077" w:rsidRDefault="00306775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 xml:space="preserve">Law of </w:t>
            </w:r>
          </w:p>
          <w:p w:rsidR="00306775" w:rsidRPr="00D76077" w:rsidRDefault="00306775" w:rsidP="00494AC3">
            <w:pPr>
              <w:pStyle w:val="NoSpacing"/>
              <w:spacing w:line="276" w:lineRule="auto"/>
              <w:ind w:left="-40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demand</w:t>
            </w:r>
          </w:p>
          <w:p w:rsidR="00306775" w:rsidRPr="00D76077" w:rsidRDefault="00306775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 xml:space="preserve">Changes </w:t>
            </w:r>
          </w:p>
          <w:p w:rsidR="00306775" w:rsidRPr="00D76077" w:rsidRDefault="00306775" w:rsidP="00494AC3">
            <w:pPr>
              <w:pStyle w:val="NoSpacing"/>
              <w:spacing w:line="276" w:lineRule="auto"/>
              <w:ind w:left="-40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in quantity demanded</w:t>
            </w:r>
          </w:p>
          <w:p w:rsidR="00306775" w:rsidRPr="00D76077" w:rsidRDefault="00306775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 xml:space="preserve">Changes </w:t>
            </w:r>
          </w:p>
          <w:p w:rsidR="00306775" w:rsidRPr="00D76077" w:rsidRDefault="00306775" w:rsidP="00494AC3">
            <w:pPr>
              <w:pStyle w:val="NoSpacing"/>
              <w:spacing w:line="276" w:lineRule="auto"/>
              <w:ind w:left="-40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in demand</w:t>
            </w:r>
          </w:p>
          <w:p w:rsidR="00306775" w:rsidRPr="00D76077" w:rsidRDefault="00306775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 xml:space="preserve">Factors </w:t>
            </w:r>
          </w:p>
          <w:p w:rsidR="00306775" w:rsidRPr="00D76077" w:rsidRDefault="00306775" w:rsidP="00494AC3">
            <w:pPr>
              <w:pStyle w:val="NoSpacing"/>
              <w:spacing w:line="276" w:lineRule="auto"/>
              <w:ind w:left="-40"/>
              <w:rPr>
                <w:sz w:val="18"/>
                <w:szCs w:val="20"/>
                <w:lang w:val="en-GB"/>
              </w:rPr>
            </w:pPr>
            <w:proofErr w:type="gramStart"/>
            <w:r w:rsidRPr="00D76077">
              <w:rPr>
                <w:sz w:val="18"/>
                <w:szCs w:val="20"/>
                <w:lang w:val="en-GB"/>
              </w:rPr>
              <w:t>which</w:t>
            </w:r>
            <w:proofErr w:type="gramEnd"/>
            <w:r w:rsidRPr="00D76077">
              <w:rPr>
                <w:sz w:val="18"/>
                <w:szCs w:val="20"/>
                <w:lang w:val="en-GB"/>
              </w:rPr>
              <w:t xml:space="preserve"> cause changes in demand.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306775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C50A8" w:rsidRDefault="000C50A8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C50A8" w:rsidRDefault="000C50A8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C50A8" w:rsidRDefault="000C50A8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C50A8" w:rsidRDefault="000C50A8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0C50A8" w:rsidRPr="00D76077" w:rsidRDefault="000C50A8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4</w:t>
            </w:r>
          </w:p>
        </w:tc>
        <w:tc>
          <w:tcPr>
            <w:tcW w:w="2437" w:type="dxa"/>
            <w:tcBorders>
              <w:left w:val="single" w:sz="4" w:space="0" w:color="auto"/>
            </w:tcBorders>
          </w:tcPr>
          <w:p w:rsidR="00306775" w:rsidRPr="00D76077" w:rsidRDefault="00306775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52" w:hanging="152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Guide students to draw demand curve</w:t>
            </w:r>
          </w:p>
          <w:p w:rsidR="00306775" w:rsidRPr="00D76077" w:rsidRDefault="00306775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52" w:hanging="152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Guide students to differentiate changes in quantity demanded from changes in demand and explain the factors which cause changes in demand.</w:t>
            </w:r>
          </w:p>
        </w:tc>
        <w:tc>
          <w:tcPr>
            <w:tcW w:w="2075" w:type="dxa"/>
          </w:tcPr>
          <w:p w:rsidR="00306775" w:rsidRPr="00D76077" w:rsidRDefault="00306775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Draw demand curve</w:t>
            </w:r>
          </w:p>
          <w:p w:rsidR="00306775" w:rsidRPr="00D76077" w:rsidRDefault="00306775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Listening, asking and answering questions.</w:t>
            </w:r>
          </w:p>
        </w:tc>
        <w:tc>
          <w:tcPr>
            <w:tcW w:w="1273" w:type="dxa"/>
          </w:tcPr>
          <w:p w:rsidR="00C266A8" w:rsidRPr="00D76077" w:rsidRDefault="00306775" w:rsidP="00C266A8">
            <w:pPr>
              <w:pStyle w:val="NoSpacing"/>
              <w:numPr>
                <w:ilvl w:val="0"/>
                <w:numId w:val="21"/>
              </w:numPr>
              <w:spacing w:line="276" w:lineRule="auto"/>
              <w:ind w:left="240" w:hanging="240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 xml:space="preserve">Demand </w:t>
            </w:r>
          </w:p>
          <w:p w:rsidR="00306775" w:rsidRPr="00D76077" w:rsidRDefault="00306775" w:rsidP="00C266A8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schedule</w:t>
            </w:r>
          </w:p>
          <w:p w:rsidR="00C266A8" w:rsidRPr="00D76077" w:rsidRDefault="00C266A8" w:rsidP="00C266A8">
            <w:pPr>
              <w:pStyle w:val="NoSpacing"/>
              <w:spacing w:line="276" w:lineRule="auto"/>
              <w:ind w:left="360"/>
              <w:rPr>
                <w:sz w:val="18"/>
                <w:szCs w:val="20"/>
                <w:lang w:val="en-GB"/>
              </w:rPr>
            </w:pPr>
          </w:p>
          <w:p w:rsidR="00C266A8" w:rsidRPr="00D76077" w:rsidRDefault="00306775" w:rsidP="00C266A8">
            <w:pPr>
              <w:pStyle w:val="NoSpacing"/>
              <w:numPr>
                <w:ilvl w:val="0"/>
                <w:numId w:val="21"/>
              </w:numPr>
              <w:spacing w:line="276" w:lineRule="auto"/>
              <w:ind w:left="240" w:hanging="270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 xml:space="preserve">Demand </w:t>
            </w:r>
          </w:p>
          <w:p w:rsidR="00306775" w:rsidRPr="00D76077" w:rsidRDefault="00306775" w:rsidP="00C266A8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proofErr w:type="gramStart"/>
            <w:r w:rsidRPr="00D76077">
              <w:rPr>
                <w:sz w:val="18"/>
                <w:szCs w:val="20"/>
                <w:lang w:val="en-GB"/>
              </w:rPr>
              <w:t>curve</w:t>
            </w:r>
            <w:proofErr w:type="gramEnd"/>
            <w:r w:rsidRPr="00D76077">
              <w:rPr>
                <w:sz w:val="18"/>
                <w:szCs w:val="20"/>
                <w:lang w:val="en-GB"/>
              </w:rPr>
              <w:t xml:space="preserve"> on manila sheets.</w:t>
            </w:r>
          </w:p>
        </w:tc>
        <w:tc>
          <w:tcPr>
            <w:tcW w:w="716" w:type="dxa"/>
          </w:tcPr>
          <w:p w:rsidR="00306775" w:rsidRPr="00D76077" w:rsidRDefault="00306775" w:rsidP="00C266A8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Text book of Economics by J. L Hanson pg 56.</w:t>
            </w:r>
          </w:p>
        </w:tc>
        <w:tc>
          <w:tcPr>
            <w:tcW w:w="1509" w:type="dxa"/>
          </w:tcPr>
          <w:p w:rsidR="00C266A8" w:rsidRPr="00D76077" w:rsidRDefault="00306775" w:rsidP="000C50A8">
            <w:pPr>
              <w:pStyle w:val="NoSpacing"/>
              <w:numPr>
                <w:ilvl w:val="0"/>
                <w:numId w:val="22"/>
              </w:numPr>
              <w:spacing w:line="276" w:lineRule="auto"/>
              <w:ind w:left="196" w:hanging="270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 xml:space="preserve">Draw a </w:t>
            </w:r>
          </w:p>
          <w:p w:rsidR="00306775" w:rsidRPr="00D76077" w:rsidRDefault="00306775" w:rsidP="00C266A8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proofErr w:type="gramStart"/>
            <w:r w:rsidRPr="00D76077">
              <w:rPr>
                <w:sz w:val="18"/>
                <w:szCs w:val="20"/>
                <w:lang w:val="en-GB"/>
              </w:rPr>
              <w:t>demand</w:t>
            </w:r>
            <w:proofErr w:type="gramEnd"/>
            <w:r w:rsidRPr="00D76077">
              <w:rPr>
                <w:sz w:val="18"/>
                <w:szCs w:val="20"/>
                <w:lang w:val="en-GB"/>
              </w:rPr>
              <w:t xml:space="preserve"> schedule and </w:t>
            </w:r>
            <w:proofErr w:type="spellStart"/>
            <w:r w:rsidRPr="00D76077">
              <w:rPr>
                <w:sz w:val="18"/>
                <w:szCs w:val="20"/>
                <w:lang w:val="en-GB"/>
              </w:rPr>
              <w:t>cuver</w:t>
            </w:r>
            <w:proofErr w:type="spellEnd"/>
            <w:r w:rsidRPr="00D76077">
              <w:rPr>
                <w:sz w:val="18"/>
                <w:szCs w:val="20"/>
                <w:lang w:val="en-GB"/>
              </w:rPr>
              <w:t xml:space="preserve"> of one of the products commonly used at  one’s home.</w:t>
            </w:r>
          </w:p>
          <w:p w:rsidR="00C266A8" w:rsidRPr="00D76077" w:rsidRDefault="00C266A8" w:rsidP="00C266A8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C266A8" w:rsidRPr="00D76077" w:rsidRDefault="00306775" w:rsidP="000C50A8">
            <w:pPr>
              <w:pStyle w:val="NoSpacing"/>
              <w:numPr>
                <w:ilvl w:val="0"/>
                <w:numId w:val="22"/>
              </w:numPr>
              <w:spacing w:line="276" w:lineRule="auto"/>
              <w:ind w:left="196" w:hanging="196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 xml:space="preserve">Quiz tests </w:t>
            </w:r>
          </w:p>
          <w:p w:rsidR="00306775" w:rsidRPr="00D76077" w:rsidRDefault="00306775" w:rsidP="00C266A8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proofErr w:type="gramStart"/>
            <w:r w:rsidRPr="00D76077">
              <w:rPr>
                <w:sz w:val="18"/>
                <w:szCs w:val="20"/>
                <w:lang w:val="en-GB"/>
              </w:rPr>
              <w:t>and</w:t>
            </w:r>
            <w:proofErr w:type="gramEnd"/>
            <w:r w:rsidRPr="00D76077">
              <w:rPr>
                <w:sz w:val="18"/>
                <w:szCs w:val="20"/>
                <w:lang w:val="en-GB"/>
              </w:rPr>
              <w:t xml:space="preserve"> demonstrations.</w:t>
            </w:r>
          </w:p>
          <w:p w:rsidR="00306775" w:rsidRPr="00D76077" w:rsidRDefault="00306775" w:rsidP="00C266A8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350" w:type="dxa"/>
            <w:vMerge w:val="restart"/>
          </w:tcPr>
          <w:p w:rsidR="00306775" w:rsidRPr="00C266A8" w:rsidRDefault="00306775" w:rsidP="00494AC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0C50A8" w:rsidRPr="00C266A8" w:rsidTr="000C50A8">
        <w:trPr>
          <w:cantSplit/>
          <w:trHeight w:val="321"/>
          <w:jc w:val="center"/>
        </w:trPr>
        <w:tc>
          <w:tcPr>
            <w:tcW w:w="1152" w:type="dxa"/>
            <w:vMerge/>
            <w:textDirection w:val="btLr"/>
          </w:tcPr>
          <w:p w:rsidR="000C50A8" w:rsidRPr="00D76077" w:rsidRDefault="000C50A8" w:rsidP="00494AC3">
            <w:pPr>
              <w:pStyle w:val="NoSpacing"/>
              <w:spacing w:line="276" w:lineRule="auto"/>
              <w:ind w:left="113" w:right="113"/>
              <w:rPr>
                <w:sz w:val="18"/>
                <w:szCs w:val="20"/>
                <w:lang w:val="en-GB"/>
              </w:rPr>
            </w:pPr>
          </w:p>
        </w:tc>
        <w:tc>
          <w:tcPr>
            <w:tcW w:w="1481" w:type="dxa"/>
            <w:vMerge/>
            <w:textDirection w:val="btLr"/>
          </w:tcPr>
          <w:p w:rsidR="000C50A8" w:rsidRPr="00D76077" w:rsidRDefault="000C50A8" w:rsidP="00494AC3">
            <w:pPr>
              <w:pStyle w:val="NoSpacing"/>
              <w:spacing w:line="276" w:lineRule="auto"/>
              <w:ind w:left="113" w:right="113"/>
              <w:rPr>
                <w:sz w:val="18"/>
                <w:szCs w:val="20"/>
                <w:lang w:val="en-GB"/>
              </w:rPr>
            </w:pPr>
          </w:p>
        </w:tc>
        <w:tc>
          <w:tcPr>
            <w:tcW w:w="456" w:type="dxa"/>
            <w:vMerge/>
          </w:tcPr>
          <w:p w:rsidR="000C50A8" w:rsidRPr="00D76077" w:rsidRDefault="000C50A8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294" w:type="dxa"/>
          </w:tcPr>
          <w:p w:rsidR="000C50A8" w:rsidRPr="00D76077" w:rsidRDefault="000C50A8" w:rsidP="00093C27">
            <w:pPr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5</w:t>
            </w: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</w:tcPr>
          <w:p w:rsidR="000C50A8" w:rsidRPr="00D76077" w:rsidRDefault="000C50A8" w:rsidP="009D381F">
            <w:pPr>
              <w:pStyle w:val="NoSpacing"/>
              <w:tabs>
                <w:tab w:val="left" w:pos="1328"/>
                <w:tab w:val="left" w:pos="2543"/>
              </w:tabs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D76077">
              <w:rPr>
                <w:b/>
                <w:sz w:val="18"/>
                <w:szCs w:val="20"/>
                <w:lang w:val="en-GB"/>
              </w:rPr>
              <w:t>MONTHLY   - TEST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0C50A8" w:rsidRPr="00D76077" w:rsidRDefault="000C50A8" w:rsidP="000C50A8">
            <w:pPr>
              <w:pStyle w:val="NoSpacing"/>
              <w:tabs>
                <w:tab w:val="left" w:pos="1328"/>
                <w:tab w:val="left" w:pos="2543"/>
              </w:tabs>
              <w:ind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2</w:t>
            </w:r>
          </w:p>
        </w:tc>
        <w:tc>
          <w:tcPr>
            <w:tcW w:w="8010" w:type="dxa"/>
            <w:gridSpan w:val="5"/>
            <w:tcBorders>
              <w:left w:val="single" w:sz="4" w:space="0" w:color="auto"/>
            </w:tcBorders>
          </w:tcPr>
          <w:p w:rsidR="000C50A8" w:rsidRPr="00D76077" w:rsidRDefault="000C50A8" w:rsidP="000C50A8">
            <w:pPr>
              <w:pStyle w:val="NoSpacing"/>
              <w:tabs>
                <w:tab w:val="left" w:pos="1328"/>
                <w:tab w:val="left" w:pos="2543"/>
              </w:tabs>
              <w:ind w:left="200" w:right="113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1350" w:type="dxa"/>
            <w:vMerge/>
          </w:tcPr>
          <w:p w:rsidR="000C50A8" w:rsidRPr="00C266A8" w:rsidRDefault="000C50A8" w:rsidP="00494AC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306775" w:rsidRPr="00C266A8" w:rsidTr="000C50A8">
        <w:trPr>
          <w:cantSplit/>
          <w:trHeight w:val="1134"/>
          <w:jc w:val="center"/>
        </w:trPr>
        <w:tc>
          <w:tcPr>
            <w:tcW w:w="1152" w:type="dxa"/>
            <w:vMerge/>
            <w:textDirection w:val="btLr"/>
          </w:tcPr>
          <w:p w:rsidR="00306775" w:rsidRPr="00D76077" w:rsidRDefault="00306775" w:rsidP="00494AC3">
            <w:pPr>
              <w:pStyle w:val="NoSpacing"/>
              <w:spacing w:line="276" w:lineRule="auto"/>
              <w:ind w:left="113" w:right="113"/>
              <w:rPr>
                <w:sz w:val="18"/>
                <w:szCs w:val="20"/>
                <w:lang w:val="en-GB"/>
              </w:rPr>
            </w:pPr>
          </w:p>
        </w:tc>
        <w:tc>
          <w:tcPr>
            <w:tcW w:w="1481" w:type="dxa"/>
            <w:vMerge/>
            <w:textDirection w:val="btLr"/>
          </w:tcPr>
          <w:p w:rsidR="00306775" w:rsidRPr="00D76077" w:rsidRDefault="00306775" w:rsidP="00494AC3">
            <w:pPr>
              <w:pStyle w:val="NoSpacing"/>
              <w:spacing w:line="276" w:lineRule="auto"/>
              <w:ind w:left="113" w:right="113"/>
              <w:rPr>
                <w:sz w:val="18"/>
                <w:szCs w:val="20"/>
                <w:lang w:val="en-GB"/>
              </w:rPr>
            </w:pPr>
          </w:p>
        </w:tc>
        <w:tc>
          <w:tcPr>
            <w:tcW w:w="456" w:type="dxa"/>
          </w:tcPr>
          <w:p w:rsidR="00306775" w:rsidRPr="00D76077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F</w:t>
            </w:r>
          </w:p>
          <w:p w:rsidR="00306775" w:rsidRPr="00D76077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E</w:t>
            </w:r>
          </w:p>
          <w:p w:rsidR="00306775" w:rsidRPr="00D76077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B</w:t>
            </w:r>
          </w:p>
          <w:p w:rsidR="00C266A8" w:rsidRPr="00D76077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R</w:t>
            </w:r>
          </w:p>
          <w:p w:rsidR="00D76077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U</w:t>
            </w:r>
          </w:p>
          <w:p w:rsidR="00C266A8" w:rsidRPr="00D76077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A</w:t>
            </w:r>
          </w:p>
          <w:p w:rsidR="00306775" w:rsidRPr="00D76077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R</w:t>
            </w:r>
          </w:p>
          <w:p w:rsidR="00306775" w:rsidRPr="00D76077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Y</w:t>
            </w:r>
          </w:p>
        </w:tc>
        <w:tc>
          <w:tcPr>
            <w:tcW w:w="294" w:type="dxa"/>
          </w:tcPr>
          <w:p w:rsidR="00306775" w:rsidRPr="00D76077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306775" w:rsidRPr="00D76077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306775" w:rsidRPr="00D76077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1</w:t>
            </w:r>
          </w:p>
        </w:tc>
        <w:tc>
          <w:tcPr>
            <w:tcW w:w="936" w:type="dxa"/>
          </w:tcPr>
          <w:p w:rsidR="00306775" w:rsidRPr="00D76077" w:rsidRDefault="00306775" w:rsidP="00C266A8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</w:p>
          <w:p w:rsidR="00306775" w:rsidRPr="00D76077" w:rsidRDefault="00306775" w:rsidP="00C266A8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THEORY OF SUPPL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6775" w:rsidRPr="00D76077" w:rsidRDefault="00306775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Meaning of supply</w:t>
            </w:r>
          </w:p>
          <w:p w:rsidR="00306775" w:rsidRPr="00D76077" w:rsidRDefault="00306775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 xml:space="preserve">Supply schedule </w:t>
            </w:r>
          </w:p>
          <w:p w:rsidR="00306775" w:rsidRPr="00D76077" w:rsidRDefault="00306775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Supply curve</w:t>
            </w:r>
          </w:p>
          <w:p w:rsidR="00306775" w:rsidRPr="00D76077" w:rsidRDefault="00306775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Change in quantity supplied.</w:t>
            </w:r>
          </w:p>
          <w:p w:rsidR="00306775" w:rsidRPr="00D76077" w:rsidRDefault="00306775" w:rsidP="009D381F">
            <w:pPr>
              <w:pStyle w:val="NoSpacing"/>
              <w:spacing w:line="276" w:lineRule="auto"/>
              <w:ind w:left="102"/>
              <w:rPr>
                <w:sz w:val="18"/>
                <w:szCs w:val="20"/>
                <w:lang w:val="en-GB"/>
              </w:rPr>
            </w:pPr>
          </w:p>
          <w:p w:rsidR="00306775" w:rsidRPr="00D76077" w:rsidRDefault="00306775" w:rsidP="009D381F">
            <w:pPr>
              <w:pStyle w:val="NoSpacing"/>
              <w:spacing w:line="276" w:lineRule="auto"/>
              <w:ind w:left="102"/>
              <w:rPr>
                <w:sz w:val="18"/>
                <w:szCs w:val="20"/>
                <w:lang w:val="en-GB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306775" w:rsidRPr="00D76077" w:rsidRDefault="00306775" w:rsidP="00494AC3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2437" w:type="dxa"/>
            <w:tcBorders>
              <w:left w:val="single" w:sz="4" w:space="0" w:color="auto"/>
            </w:tcBorders>
          </w:tcPr>
          <w:p w:rsidR="00306775" w:rsidRPr="00D76077" w:rsidRDefault="00306775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52" w:hanging="152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Guide the students to draw a supply curve and identify the features of a supply curve.</w:t>
            </w:r>
          </w:p>
          <w:p w:rsidR="00306775" w:rsidRPr="00D76077" w:rsidRDefault="00306775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52" w:hanging="152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Differentiate change in quantity supplied from change in supply.</w:t>
            </w:r>
          </w:p>
        </w:tc>
        <w:tc>
          <w:tcPr>
            <w:tcW w:w="2075" w:type="dxa"/>
          </w:tcPr>
          <w:p w:rsidR="00306775" w:rsidRPr="00D76077" w:rsidRDefault="00306775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 xml:space="preserve">Draw supply curve and show the change in </w:t>
            </w:r>
            <w:proofErr w:type="gramStart"/>
            <w:r w:rsidRPr="00D76077">
              <w:rPr>
                <w:sz w:val="18"/>
                <w:szCs w:val="20"/>
                <w:lang w:val="en-GB"/>
              </w:rPr>
              <w:t>quantity  supplied</w:t>
            </w:r>
            <w:proofErr w:type="gramEnd"/>
            <w:r w:rsidRPr="00D76077">
              <w:rPr>
                <w:sz w:val="18"/>
                <w:szCs w:val="20"/>
                <w:lang w:val="en-GB"/>
              </w:rPr>
              <w:t xml:space="preserve"> and change in supply.</w:t>
            </w:r>
          </w:p>
        </w:tc>
        <w:tc>
          <w:tcPr>
            <w:tcW w:w="1273" w:type="dxa"/>
          </w:tcPr>
          <w:p w:rsidR="00D76077" w:rsidRPr="00D76077" w:rsidRDefault="00306775" w:rsidP="00D76077">
            <w:pPr>
              <w:pStyle w:val="NoSpacing"/>
              <w:numPr>
                <w:ilvl w:val="0"/>
                <w:numId w:val="23"/>
              </w:numPr>
              <w:spacing w:line="276" w:lineRule="auto"/>
              <w:ind w:left="205" w:hanging="270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 xml:space="preserve">Supply  </w:t>
            </w:r>
          </w:p>
          <w:p w:rsidR="00306775" w:rsidRPr="00D76077" w:rsidRDefault="00306775" w:rsidP="00D7607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 xml:space="preserve">schedule </w:t>
            </w:r>
          </w:p>
          <w:p w:rsidR="00D76077" w:rsidRPr="00D76077" w:rsidRDefault="00306775" w:rsidP="00D76077">
            <w:pPr>
              <w:pStyle w:val="NoSpacing"/>
              <w:numPr>
                <w:ilvl w:val="0"/>
                <w:numId w:val="23"/>
              </w:numPr>
              <w:spacing w:line="276" w:lineRule="auto"/>
              <w:ind w:left="205" w:hanging="205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 xml:space="preserve">Supply </w:t>
            </w:r>
          </w:p>
          <w:p w:rsidR="00306775" w:rsidRPr="00D76077" w:rsidRDefault="00306775" w:rsidP="00D7607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proofErr w:type="gramStart"/>
            <w:r w:rsidRPr="00D76077">
              <w:rPr>
                <w:sz w:val="18"/>
                <w:szCs w:val="20"/>
                <w:lang w:val="en-GB"/>
              </w:rPr>
              <w:t>curves</w:t>
            </w:r>
            <w:proofErr w:type="gramEnd"/>
            <w:r w:rsidRPr="00D76077">
              <w:rPr>
                <w:sz w:val="18"/>
                <w:szCs w:val="20"/>
                <w:lang w:val="en-GB"/>
              </w:rPr>
              <w:t xml:space="preserve"> on manila sheets.</w:t>
            </w:r>
          </w:p>
          <w:p w:rsidR="00D76077" w:rsidRPr="00D76077" w:rsidRDefault="00306775" w:rsidP="00D76077">
            <w:pPr>
              <w:pStyle w:val="NoSpacing"/>
              <w:numPr>
                <w:ilvl w:val="0"/>
                <w:numId w:val="23"/>
              </w:numPr>
              <w:spacing w:line="276" w:lineRule="auto"/>
              <w:ind w:left="205" w:hanging="270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 xml:space="preserve">Cuttings </w:t>
            </w:r>
          </w:p>
          <w:p w:rsidR="00306775" w:rsidRPr="00D76077" w:rsidRDefault="00306775" w:rsidP="00D7607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on advertisement</w:t>
            </w:r>
          </w:p>
          <w:p w:rsidR="00D76077" w:rsidRPr="00D76077" w:rsidRDefault="00306775" w:rsidP="00D76077">
            <w:pPr>
              <w:pStyle w:val="NoSpacing"/>
              <w:numPr>
                <w:ilvl w:val="0"/>
                <w:numId w:val="23"/>
              </w:numPr>
              <w:spacing w:line="276" w:lineRule="auto"/>
              <w:ind w:left="205" w:hanging="205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 xml:space="preserve">Weekly </w:t>
            </w:r>
          </w:p>
          <w:p w:rsidR="00306775" w:rsidRDefault="00306775" w:rsidP="00D7607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proofErr w:type="gramStart"/>
            <w:r w:rsidRPr="00D76077">
              <w:rPr>
                <w:sz w:val="18"/>
                <w:szCs w:val="20"/>
                <w:lang w:val="en-GB"/>
              </w:rPr>
              <w:t>market</w:t>
            </w:r>
            <w:proofErr w:type="gramEnd"/>
            <w:r w:rsidRPr="00D76077">
              <w:rPr>
                <w:sz w:val="18"/>
                <w:szCs w:val="20"/>
                <w:lang w:val="en-GB"/>
              </w:rPr>
              <w:t xml:space="preserve"> report on various products.</w:t>
            </w:r>
          </w:p>
          <w:p w:rsidR="00D76077" w:rsidRDefault="00D76077" w:rsidP="00D7607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4464AC" w:rsidRPr="00D76077" w:rsidRDefault="004464AC" w:rsidP="00D7607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716" w:type="dxa"/>
          </w:tcPr>
          <w:p w:rsidR="00306775" w:rsidRPr="00D76077" w:rsidRDefault="00306775" w:rsidP="00D7607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 xml:space="preserve">Economics 1 by C.M </w:t>
            </w:r>
            <w:proofErr w:type="spellStart"/>
            <w:r w:rsidRPr="00D76077">
              <w:rPr>
                <w:sz w:val="18"/>
                <w:szCs w:val="20"/>
                <w:lang w:val="en-GB"/>
              </w:rPr>
              <w:t>Ambilike</w:t>
            </w:r>
            <w:proofErr w:type="spellEnd"/>
            <w:r w:rsidRPr="00D76077">
              <w:rPr>
                <w:sz w:val="18"/>
                <w:szCs w:val="20"/>
                <w:lang w:val="en-GB"/>
              </w:rPr>
              <w:t xml:space="preserve"> pg 152</w:t>
            </w:r>
          </w:p>
        </w:tc>
        <w:tc>
          <w:tcPr>
            <w:tcW w:w="1509" w:type="dxa"/>
          </w:tcPr>
          <w:p w:rsidR="00306775" w:rsidRPr="00D76077" w:rsidRDefault="00306775" w:rsidP="00D76077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D76077">
              <w:rPr>
                <w:sz w:val="18"/>
                <w:szCs w:val="20"/>
                <w:lang w:val="en-GB"/>
              </w:rPr>
              <w:t>Visit the school shop and determine the supply of one of the products. Create a supply schedule and draw a supply curve.</w:t>
            </w:r>
          </w:p>
        </w:tc>
        <w:tc>
          <w:tcPr>
            <w:tcW w:w="1350" w:type="dxa"/>
            <w:vMerge/>
          </w:tcPr>
          <w:p w:rsidR="00306775" w:rsidRPr="00C266A8" w:rsidRDefault="00306775" w:rsidP="00494AC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E15137" w:rsidRPr="00494AC3" w:rsidTr="00C266A8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E15137" w:rsidRPr="002B71CA" w:rsidRDefault="00E15137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extDirection w:val="btLr"/>
          </w:tcPr>
          <w:p w:rsidR="00E15137" w:rsidRPr="002B71CA" w:rsidRDefault="00E15137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E15137" w:rsidRPr="002B71CA" w:rsidRDefault="00E15137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E15137" w:rsidRPr="002B71CA" w:rsidRDefault="00E15137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936" w:type="dxa"/>
            <w:textDirection w:val="btLr"/>
          </w:tcPr>
          <w:p w:rsidR="00E15137" w:rsidRPr="002B71CA" w:rsidRDefault="00E15137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E15137" w:rsidRPr="002B71CA" w:rsidRDefault="00E15137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34" w:type="dxa"/>
            <w:textDirection w:val="btLr"/>
          </w:tcPr>
          <w:p w:rsidR="00E15137" w:rsidRPr="002B71CA" w:rsidRDefault="00E15137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E15137" w:rsidRPr="002B71CA" w:rsidRDefault="00E15137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:rsidR="00E15137" w:rsidRPr="002B71CA" w:rsidRDefault="00E15137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E15137" w:rsidRPr="002B71CA" w:rsidRDefault="00E15137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E15137" w:rsidRPr="002B71CA" w:rsidRDefault="00E15137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E15137" w:rsidRPr="002B71CA" w:rsidRDefault="00E15137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:rsidR="00E15137" w:rsidRPr="002B71CA" w:rsidRDefault="00E15137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E15137" w:rsidRPr="002B71CA" w:rsidRDefault="00E15137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73" w:type="dxa"/>
            <w:textDirection w:val="btLr"/>
          </w:tcPr>
          <w:p w:rsidR="00E15137" w:rsidRPr="002B71CA" w:rsidRDefault="00E15137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E15137" w:rsidRPr="002B71CA" w:rsidRDefault="00E15137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716" w:type="dxa"/>
            <w:textDirection w:val="btLr"/>
          </w:tcPr>
          <w:p w:rsidR="00E15137" w:rsidRPr="002B71CA" w:rsidRDefault="00E15137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E15137" w:rsidRPr="002B71CA" w:rsidRDefault="00E15137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509" w:type="dxa"/>
            <w:textDirection w:val="btLr"/>
          </w:tcPr>
          <w:p w:rsidR="00E15137" w:rsidRPr="002B71CA" w:rsidRDefault="00E15137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E15137" w:rsidRPr="002B71CA" w:rsidRDefault="00E15137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50" w:type="dxa"/>
            <w:textDirection w:val="btLr"/>
          </w:tcPr>
          <w:p w:rsidR="00E15137" w:rsidRPr="002B71CA" w:rsidRDefault="00E15137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E15137" w:rsidRPr="002B71CA" w:rsidRDefault="00E15137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E15137" w:rsidRPr="002B71CA" w:rsidRDefault="00E15137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2B71CA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225E8A" w:rsidRPr="00494AC3" w:rsidTr="004464AC">
        <w:trPr>
          <w:cantSplit/>
          <w:trHeight w:val="2427"/>
          <w:jc w:val="center"/>
        </w:trPr>
        <w:tc>
          <w:tcPr>
            <w:tcW w:w="1152" w:type="dxa"/>
            <w:vMerge w:val="restart"/>
            <w:textDirection w:val="btLr"/>
          </w:tcPr>
          <w:p w:rsidR="00225E8A" w:rsidRPr="00494AC3" w:rsidRDefault="00225E8A" w:rsidP="00494AC3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1481" w:type="dxa"/>
            <w:vMerge w:val="restart"/>
            <w:textDirection w:val="btLr"/>
          </w:tcPr>
          <w:p w:rsidR="00225E8A" w:rsidRPr="00494AC3" w:rsidRDefault="00225E8A" w:rsidP="00494AC3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456" w:type="dxa"/>
            <w:vMerge w:val="restart"/>
          </w:tcPr>
          <w:p w:rsidR="00225E8A" w:rsidRDefault="00225E8A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25E8A" w:rsidRDefault="00225E8A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25E8A" w:rsidRDefault="00225E8A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  <w:p w:rsidR="00225E8A" w:rsidRDefault="00225E8A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  <w:p w:rsidR="00225E8A" w:rsidRDefault="00225E8A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  <w:p w:rsidR="00225E8A" w:rsidRDefault="00225E8A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RUAR</w:t>
            </w:r>
          </w:p>
          <w:p w:rsidR="00225E8A" w:rsidRDefault="00225E8A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294" w:type="dxa"/>
          </w:tcPr>
          <w:p w:rsidR="00225E8A" w:rsidRDefault="00225E8A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:rsidR="00225E8A" w:rsidRDefault="00225E8A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:rsidR="00225E8A" w:rsidRDefault="00225E8A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:rsidR="00225E8A" w:rsidRDefault="00225E8A" w:rsidP="00494AC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36" w:type="dxa"/>
          </w:tcPr>
          <w:p w:rsidR="00225E8A" w:rsidRDefault="00225E8A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34" w:type="dxa"/>
          </w:tcPr>
          <w:p w:rsidR="00225E8A" w:rsidRDefault="00225E8A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lang w:val="en-GB"/>
              </w:rPr>
            </w:pPr>
            <w:r>
              <w:rPr>
                <w:lang w:val="en-GB"/>
              </w:rPr>
              <w:t>Change in supply</w:t>
            </w:r>
          </w:p>
          <w:p w:rsidR="00225E8A" w:rsidRDefault="00225E8A" w:rsidP="00306775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lang w:val="en-GB"/>
              </w:rPr>
            </w:pPr>
            <w:r>
              <w:rPr>
                <w:lang w:val="en-GB"/>
              </w:rPr>
              <w:t>Factors which cause changes in supply</w:t>
            </w:r>
          </w:p>
          <w:p w:rsidR="00225E8A" w:rsidRDefault="00225E8A" w:rsidP="00225E8A">
            <w:pPr>
              <w:pStyle w:val="NoSpacing"/>
              <w:spacing w:line="276" w:lineRule="auto"/>
              <w:ind w:left="102"/>
              <w:rPr>
                <w:lang w:val="en-GB"/>
              </w:rPr>
            </w:pPr>
          </w:p>
          <w:p w:rsidR="00225E8A" w:rsidRDefault="00225E8A" w:rsidP="00225E8A">
            <w:pPr>
              <w:pStyle w:val="NoSpacing"/>
              <w:spacing w:line="276" w:lineRule="auto"/>
              <w:ind w:left="102"/>
              <w:rPr>
                <w:lang w:val="en-GB"/>
              </w:rPr>
            </w:pPr>
          </w:p>
          <w:p w:rsidR="00225E8A" w:rsidRPr="004464AC" w:rsidRDefault="00225E8A" w:rsidP="00225E8A">
            <w:pPr>
              <w:pStyle w:val="NoSpacing"/>
              <w:spacing w:line="276" w:lineRule="auto"/>
              <w:ind w:left="102"/>
              <w:rPr>
                <w:lang w:val="en-GB"/>
              </w:rPr>
            </w:pPr>
          </w:p>
        </w:tc>
        <w:tc>
          <w:tcPr>
            <w:tcW w:w="375" w:type="dxa"/>
          </w:tcPr>
          <w:p w:rsidR="00225E8A" w:rsidRDefault="00225E8A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:rsidR="00225E8A" w:rsidRDefault="00225E8A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:rsidR="00225E8A" w:rsidRPr="00494AC3" w:rsidRDefault="00225E8A" w:rsidP="00494AC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37" w:type="dxa"/>
          </w:tcPr>
          <w:p w:rsidR="00225E8A" w:rsidRDefault="00225E8A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52" w:hanging="152"/>
              <w:rPr>
                <w:lang w:val="en-GB"/>
              </w:rPr>
            </w:pPr>
            <w:r>
              <w:rPr>
                <w:lang w:val="en-GB"/>
              </w:rPr>
              <w:t>Guide the student to identify the factors which cause changes in supply.</w:t>
            </w:r>
          </w:p>
        </w:tc>
        <w:tc>
          <w:tcPr>
            <w:tcW w:w="2075" w:type="dxa"/>
          </w:tcPr>
          <w:p w:rsidR="00225E8A" w:rsidRDefault="00225E8A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lang w:val="en-GB"/>
              </w:rPr>
            </w:pPr>
            <w:r>
              <w:rPr>
                <w:lang w:val="en-GB"/>
              </w:rPr>
              <w:t>Identify the factors which cause changes in supply.</w:t>
            </w:r>
          </w:p>
        </w:tc>
        <w:tc>
          <w:tcPr>
            <w:tcW w:w="1273" w:type="dxa"/>
            <w:vMerge w:val="restart"/>
            <w:textDirection w:val="btLr"/>
          </w:tcPr>
          <w:p w:rsidR="00225E8A" w:rsidRDefault="00225E8A" w:rsidP="004464AC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Manila sheet displaying demand and supply curves in equilibrium.</w:t>
            </w:r>
          </w:p>
        </w:tc>
        <w:tc>
          <w:tcPr>
            <w:tcW w:w="716" w:type="dxa"/>
            <w:textDirection w:val="btLr"/>
          </w:tcPr>
          <w:p w:rsidR="00225E8A" w:rsidRDefault="00225E8A" w:rsidP="000A40D3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1509" w:type="dxa"/>
            <w:textDirection w:val="btLr"/>
          </w:tcPr>
          <w:p w:rsidR="00225E8A" w:rsidRDefault="00225E8A" w:rsidP="00ED47F6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1350" w:type="dxa"/>
            <w:vMerge w:val="restart"/>
          </w:tcPr>
          <w:p w:rsidR="00225E8A" w:rsidRPr="00494AC3" w:rsidRDefault="00225E8A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225E8A" w:rsidRPr="00494AC3" w:rsidTr="002B71CA">
        <w:trPr>
          <w:cantSplit/>
          <w:trHeight w:val="1134"/>
          <w:jc w:val="center"/>
        </w:trPr>
        <w:tc>
          <w:tcPr>
            <w:tcW w:w="1152" w:type="dxa"/>
            <w:vMerge/>
            <w:textDirection w:val="btLr"/>
          </w:tcPr>
          <w:p w:rsidR="00225E8A" w:rsidRPr="00494AC3" w:rsidRDefault="00225E8A" w:rsidP="00494AC3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1481" w:type="dxa"/>
            <w:vMerge/>
            <w:textDirection w:val="btLr"/>
          </w:tcPr>
          <w:p w:rsidR="00225E8A" w:rsidRPr="00494AC3" w:rsidRDefault="00225E8A" w:rsidP="00494AC3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456" w:type="dxa"/>
            <w:vMerge/>
          </w:tcPr>
          <w:p w:rsidR="00225E8A" w:rsidRDefault="00225E8A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94" w:type="dxa"/>
          </w:tcPr>
          <w:p w:rsidR="00225E8A" w:rsidRDefault="00225E8A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:rsidR="00225E8A" w:rsidRDefault="00225E8A" w:rsidP="00494AC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:rsidR="00225E8A" w:rsidRDefault="00225E8A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36" w:type="dxa"/>
            <w:vMerge w:val="restart"/>
          </w:tcPr>
          <w:p w:rsidR="00225E8A" w:rsidRDefault="00225E8A" w:rsidP="002B71C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25E8A" w:rsidRDefault="00225E8A" w:rsidP="002B71C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HEORY OF DEMAND AND  SUPPLY</w:t>
            </w:r>
          </w:p>
        </w:tc>
        <w:tc>
          <w:tcPr>
            <w:tcW w:w="1134" w:type="dxa"/>
          </w:tcPr>
          <w:p w:rsidR="00225E8A" w:rsidRDefault="00225E8A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lang w:val="en-GB"/>
              </w:rPr>
            </w:pPr>
            <w:r>
              <w:rPr>
                <w:lang w:val="en-GB"/>
              </w:rPr>
              <w:t>Equilibrium of demand and supply</w:t>
            </w:r>
          </w:p>
        </w:tc>
        <w:tc>
          <w:tcPr>
            <w:tcW w:w="375" w:type="dxa"/>
          </w:tcPr>
          <w:p w:rsidR="00225E8A" w:rsidRDefault="00225E8A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:rsidR="00225E8A" w:rsidRDefault="00225E8A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:rsidR="00225E8A" w:rsidRPr="00494AC3" w:rsidRDefault="00225E8A" w:rsidP="00494AC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37" w:type="dxa"/>
          </w:tcPr>
          <w:p w:rsidR="00225E8A" w:rsidRDefault="00225E8A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52" w:hanging="152"/>
              <w:rPr>
                <w:lang w:val="en-GB"/>
              </w:rPr>
            </w:pPr>
            <w:r>
              <w:rPr>
                <w:lang w:val="en-GB"/>
              </w:rPr>
              <w:t>Guide the students to draw and locate the equilibrium position in the demand and supply curves</w:t>
            </w:r>
          </w:p>
        </w:tc>
        <w:tc>
          <w:tcPr>
            <w:tcW w:w="2075" w:type="dxa"/>
          </w:tcPr>
          <w:p w:rsidR="00225E8A" w:rsidRPr="002B71CA" w:rsidRDefault="00225E8A" w:rsidP="00306775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lang w:val="en-GB"/>
              </w:rPr>
            </w:pPr>
            <w:r w:rsidRPr="002B71CA">
              <w:rPr>
                <w:lang w:val="en-GB"/>
              </w:rPr>
              <w:t>Draw the demand and supply curve in equilibrium and locate the equilibrium position.</w:t>
            </w:r>
          </w:p>
          <w:p w:rsidR="00225E8A" w:rsidRDefault="00225E8A" w:rsidP="0030677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73" w:type="dxa"/>
            <w:vMerge/>
            <w:textDirection w:val="btLr"/>
          </w:tcPr>
          <w:p w:rsidR="00225E8A" w:rsidRDefault="00225E8A" w:rsidP="00CF5579">
            <w:pPr>
              <w:pStyle w:val="NoSpacing"/>
              <w:spacing w:line="276" w:lineRule="auto"/>
              <w:ind w:left="473" w:right="113"/>
              <w:rPr>
                <w:lang w:val="en-GB"/>
              </w:rPr>
            </w:pPr>
          </w:p>
        </w:tc>
        <w:tc>
          <w:tcPr>
            <w:tcW w:w="716" w:type="dxa"/>
            <w:textDirection w:val="btLr"/>
          </w:tcPr>
          <w:p w:rsidR="00225E8A" w:rsidRDefault="00225E8A" w:rsidP="000A40D3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1509" w:type="dxa"/>
            <w:textDirection w:val="btLr"/>
          </w:tcPr>
          <w:p w:rsidR="00225E8A" w:rsidRDefault="00225E8A" w:rsidP="00ED47F6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1350" w:type="dxa"/>
            <w:vMerge/>
          </w:tcPr>
          <w:p w:rsidR="00225E8A" w:rsidRPr="00494AC3" w:rsidRDefault="00225E8A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306775" w:rsidRPr="00494AC3" w:rsidTr="00DB292F">
        <w:trPr>
          <w:cantSplit/>
          <w:trHeight w:val="1041"/>
          <w:jc w:val="center"/>
        </w:trPr>
        <w:tc>
          <w:tcPr>
            <w:tcW w:w="1152" w:type="dxa"/>
            <w:vMerge/>
            <w:textDirection w:val="btLr"/>
          </w:tcPr>
          <w:p w:rsidR="00306775" w:rsidRPr="00494AC3" w:rsidRDefault="00306775" w:rsidP="00494AC3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1481" w:type="dxa"/>
            <w:vMerge/>
            <w:textDirection w:val="btLr"/>
          </w:tcPr>
          <w:p w:rsidR="00306775" w:rsidRPr="00494AC3" w:rsidRDefault="00306775" w:rsidP="00494AC3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456" w:type="dxa"/>
            <w:vMerge/>
          </w:tcPr>
          <w:p w:rsidR="00306775" w:rsidRDefault="00306775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94" w:type="dxa"/>
          </w:tcPr>
          <w:p w:rsidR="00306775" w:rsidRDefault="00306775" w:rsidP="00494AC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36" w:type="dxa"/>
            <w:vMerge/>
          </w:tcPr>
          <w:p w:rsidR="00306775" w:rsidRDefault="00306775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34" w:type="dxa"/>
          </w:tcPr>
          <w:p w:rsidR="00306775" w:rsidRDefault="00306775" w:rsidP="00225E8A">
            <w:pPr>
              <w:pStyle w:val="NoSpacing"/>
              <w:spacing w:line="276" w:lineRule="auto"/>
              <w:rPr>
                <w:lang w:val="en-GB"/>
              </w:rPr>
            </w:pPr>
            <w:r w:rsidRPr="00225E8A">
              <w:rPr>
                <w:sz w:val="20"/>
                <w:lang w:val="en-GB"/>
              </w:rPr>
              <w:t>MONTHL</w:t>
            </w:r>
            <w:r w:rsidR="00225E8A" w:rsidRPr="00225E8A">
              <w:rPr>
                <w:sz w:val="20"/>
                <w:lang w:val="en-GB"/>
              </w:rPr>
              <w:t>Y</w:t>
            </w:r>
            <w:r w:rsidRPr="00225E8A">
              <w:rPr>
                <w:sz w:val="20"/>
                <w:lang w:val="en-GB"/>
              </w:rPr>
              <w:t xml:space="preserve"> TEST</w:t>
            </w:r>
          </w:p>
        </w:tc>
        <w:tc>
          <w:tcPr>
            <w:tcW w:w="375" w:type="dxa"/>
          </w:tcPr>
          <w:p w:rsidR="002B71CA" w:rsidRDefault="00306775" w:rsidP="00494AC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:rsidR="00306775" w:rsidRPr="00494AC3" w:rsidRDefault="00306775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010" w:type="dxa"/>
            <w:gridSpan w:val="5"/>
          </w:tcPr>
          <w:p w:rsidR="00F322F4" w:rsidRDefault="00F322F4" w:rsidP="00ED47F6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  <w:p w:rsidR="00DB292F" w:rsidRDefault="00DB292F" w:rsidP="00ED47F6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  <w:p w:rsidR="00DB292F" w:rsidRDefault="00DB292F" w:rsidP="00ED47F6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  <w:p w:rsidR="00DB292F" w:rsidRDefault="00DB292F" w:rsidP="00ED47F6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  <w:p w:rsidR="00DB292F" w:rsidRDefault="00DB292F" w:rsidP="00ED47F6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  <w:p w:rsidR="00DB292F" w:rsidRDefault="00DB292F" w:rsidP="00DB292F">
            <w:pPr>
              <w:pStyle w:val="NoSpacing"/>
              <w:spacing w:line="276" w:lineRule="auto"/>
              <w:ind w:right="113"/>
              <w:rPr>
                <w:lang w:val="en-GB"/>
              </w:rPr>
            </w:pPr>
          </w:p>
        </w:tc>
        <w:tc>
          <w:tcPr>
            <w:tcW w:w="1350" w:type="dxa"/>
            <w:vMerge/>
          </w:tcPr>
          <w:p w:rsidR="00306775" w:rsidRPr="00494AC3" w:rsidRDefault="00306775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031514" w:rsidRPr="00494AC3" w:rsidTr="00C266A8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031514" w:rsidRPr="0042414C" w:rsidRDefault="00031514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extDirection w:val="btLr"/>
          </w:tcPr>
          <w:p w:rsidR="00031514" w:rsidRPr="0042414C" w:rsidRDefault="00031514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031514" w:rsidRPr="0042414C" w:rsidRDefault="00031514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031514" w:rsidRPr="0042414C" w:rsidRDefault="00031514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936" w:type="dxa"/>
            <w:textDirection w:val="btLr"/>
          </w:tcPr>
          <w:p w:rsidR="00031514" w:rsidRPr="0042414C" w:rsidRDefault="00031514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031514" w:rsidRPr="0042414C" w:rsidRDefault="00031514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34" w:type="dxa"/>
            <w:textDirection w:val="btLr"/>
          </w:tcPr>
          <w:p w:rsidR="00031514" w:rsidRPr="0042414C" w:rsidRDefault="00031514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031514" w:rsidRPr="0042414C" w:rsidRDefault="00031514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:rsidR="00031514" w:rsidRPr="0042414C" w:rsidRDefault="00031514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031514" w:rsidRPr="0042414C" w:rsidRDefault="00031514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031514" w:rsidRPr="0042414C" w:rsidRDefault="00031514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031514" w:rsidRPr="0042414C" w:rsidRDefault="00031514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:rsidR="00031514" w:rsidRPr="0042414C" w:rsidRDefault="00031514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031514" w:rsidRPr="0042414C" w:rsidRDefault="00031514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73" w:type="dxa"/>
            <w:textDirection w:val="btLr"/>
          </w:tcPr>
          <w:p w:rsidR="00031514" w:rsidRPr="0042414C" w:rsidRDefault="00031514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031514" w:rsidRPr="0042414C" w:rsidRDefault="00031514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716" w:type="dxa"/>
            <w:textDirection w:val="btLr"/>
          </w:tcPr>
          <w:p w:rsidR="00031514" w:rsidRPr="0042414C" w:rsidRDefault="00031514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031514" w:rsidRPr="0042414C" w:rsidRDefault="00031514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509" w:type="dxa"/>
            <w:textDirection w:val="btLr"/>
          </w:tcPr>
          <w:p w:rsidR="00031514" w:rsidRPr="0042414C" w:rsidRDefault="00031514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031514" w:rsidRPr="0042414C" w:rsidRDefault="00031514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50" w:type="dxa"/>
            <w:textDirection w:val="btLr"/>
          </w:tcPr>
          <w:p w:rsidR="00031514" w:rsidRPr="0042414C" w:rsidRDefault="00031514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031514" w:rsidRPr="0042414C" w:rsidRDefault="00031514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031514" w:rsidRPr="0042414C" w:rsidRDefault="00031514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DF385F" w:rsidRPr="00494AC3" w:rsidTr="00C266A8">
        <w:trPr>
          <w:cantSplit/>
          <w:trHeight w:val="1134"/>
          <w:jc w:val="center"/>
        </w:trPr>
        <w:tc>
          <w:tcPr>
            <w:tcW w:w="1152" w:type="dxa"/>
            <w:vMerge w:val="restart"/>
            <w:textDirection w:val="btLr"/>
          </w:tcPr>
          <w:p w:rsidR="00DF385F" w:rsidRPr="00494AC3" w:rsidRDefault="00DF385F" w:rsidP="00B905CB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481" w:type="dxa"/>
            <w:vMerge w:val="restart"/>
            <w:textDirection w:val="btLr"/>
          </w:tcPr>
          <w:p w:rsidR="00DF385F" w:rsidRPr="00494AC3" w:rsidRDefault="00DF385F" w:rsidP="00B905CB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456" w:type="dxa"/>
            <w:vMerge w:val="restart"/>
          </w:tcPr>
          <w:p w:rsidR="00DF385F" w:rsidRDefault="00DF385F" w:rsidP="00031514">
            <w:pPr>
              <w:rPr>
                <w:lang w:val="en-GB"/>
              </w:rPr>
            </w:pPr>
          </w:p>
          <w:p w:rsidR="00DF385F" w:rsidRDefault="00DF385F" w:rsidP="00031514">
            <w:pPr>
              <w:rPr>
                <w:lang w:val="en-GB"/>
              </w:rPr>
            </w:pPr>
          </w:p>
          <w:p w:rsidR="00DF385F" w:rsidRDefault="00DF385F" w:rsidP="00E45B1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AR</w:t>
            </w:r>
          </w:p>
          <w:p w:rsidR="00DF385F" w:rsidRDefault="00DF385F" w:rsidP="00E45B1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H</w:t>
            </w:r>
          </w:p>
        </w:tc>
        <w:tc>
          <w:tcPr>
            <w:tcW w:w="294" w:type="dxa"/>
          </w:tcPr>
          <w:p w:rsidR="00DF385F" w:rsidRDefault="00DF385F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:rsidR="00DF385F" w:rsidRDefault="00DF385F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:rsidR="00DF385F" w:rsidRDefault="00DF385F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:rsidR="00DF385F" w:rsidRDefault="00DF385F" w:rsidP="00494AC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36" w:type="dxa"/>
          </w:tcPr>
          <w:p w:rsidR="00DF385F" w:rsidRDefault="00DF385F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34" w:type="dxa"/>
          </w:tcPr>
          <w:p w:rsidR="00DF385F" w:rsidRDefault="00DF385F" w:rsidP="00031514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lang w:val="en-GB"/>
              </w:rPr>
            </w:pPr>
            <w:r>
              <w:rPr>
                <w:lang w:val="en-GB"/>
              </w:rPr>
              <w:t xml:space="preserve">Elasticity </w:t>
            </w:r>
          </w:p>
          <w:p w:rsidR="00DF385F" w:rsidRDefault="00DF385F" w:rsidP="007D7400">
            <w:pPr>
              <w:pStyle w:val="NoSpacing"/>
              <w:spacing w:line="276" w:lineRule="auto"/>
              <w:ind w:left="-40"/>
              <w:rPr>
                <w:lang w:val="en-GB"/>
              </w:rPr>
            </w:pPr>
            <w:r>
              <w:rPr>
                <w:lang w:val="en-GB"/>
              </w:rPr>
              <w:t>of demand</w:t>
            </w:r>
          </w:p>
          <w:p w:rsidR="00DF385F" w:rsidRDefault="00DF385F" w:rsidP="00031514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lang w:val="en-GB"/>
              </w:rPr>
            </w:pPr>
            <w:r>
              <w:rPr>
                <w:lang w:val="en-GB"/>
              </w:rPr>
              <w:t xml:space="preserve">Factors </w:t>
            </w:r>
          </w:p>
          <w:p w:rsidR="00DF385F" w:rsidRDefault="00DF385F" w:rsidP="007D7400">
            <w:pPr>
              <w:pStyle w:val="NoSpacing"/>
              <w:spacing w:line="276" w:lineRule="auto"/>
              <w:ind w:left="-40"/>
              <w:rPr>
                <w:lang w:val="en-GB"/>
              </w:rPr>
            </w:pPr>
            <w:r>
              <w:rPr>
                <w:lang w:val="en-GB"/>
              </w:rPr>
              <w:t>which determine the degree of elasticity of demand</w:t>
            </w:r>
          </w:p>
          <w:p w:rsidR="00DF385F" w:rsidRPr="007D7400" w:rsidRDefault="00DF385F" w:rsidP="007D7400">
            <w:pPr>
              <w:pStyle w:val="NoSpacing"/>
              <w:numPr>
                <w:ilvl w:val="0"/>
                <w:numId w:val="20"/>
              </w:numPr>
              <w:spacing w:line="276" w:lineRule="auto"/>
              <w:ind w:left="74" w:hanging="142"/>
              <w:rPr>
                <w:sz w:val="20"/>
                <w:szCs w:val="20"/>
                <w:lang w:val="en-GB"/>
              </w:rPr>
            </w:pPr>
            <w:r w:rsidRPr="007D7400">
              <w:rPr>
                <w:sz w:val="20"/>
                <w:szCs w:val="20"/>
                <w:lang w:val="en-GB"/>
              </w:rPr>
              <w:t>Elasticit</w:t>
            </w:r>
            <w:r>
              <w:rPr>
                <w:sz w:val="20"/>
                <w:szCs w:val="20"/>
                <w:lang w:val="en-GB"/>
              </w:rPr>
              <w:t>y</w:t>
            </w:r>
          </w:p>
          <w:p w:rsidR="00DF385F" w:rsidRPr="007D7400" w:rsidRDefault="00DF385F" w:rsidP="007D7400">
            <w:pPr>
              <w:pStyle w:val="NoSpacing"/>
              <w:spacing w:line="276" w:lineRule="auto"/>
              <w:ind w:left="-68"/>
              <w:rPr>
                <w:sz w:val="20"/>
                <w:szCs w:val="20"/>
                <w:lang w:val="en-GB"/>
              </w:rPr>
            </w:pPr>
            <w:r w:rsidRPr="007D7400">
              <w:rPr>
                <w:sz w:val="20"/>
                <w:szCs w:val="20"/>
                <w:lang w:val="en-GB"/>
              </w:rPr>
              <w:t>of supply</w:t>
            </w:r>
          </w:p>
          <w:p w:rsidR="00DF385F" w:rsidRDefault="00DF385F" w:rsidP="007D7400">
            <w:pPr>
              <w:pStyle w:val="NoSpacing"/>
              <w:numPr>
                <w:ilvl w:val="0"/>
                <w:numId w:val="20"/>
              </w:numPr>
              <w:spacing w:line="276" w:lineRule="auto"/>
              <w:ind w:left="216" w:hanging="284"/>
              <w:rPr>
                <w:lang w:val="en-GB"/>
              </w:rPr>
            </w:pPr>
            <w:r>
              <w:rPr>
                <w:lang w:val="en-GB"/>
              </w:rPr>
              <w:t xml:space="preserve">Factors </w:t>
            </w:r>
          </w:p>
          <w:p w:rsidR="00DF385F" w:rsidRDefault="00DF385F" w:rsidP="00F322F4">
            <w:pPr>
              <w:pStyle w:val="NoSpacing"/>
              <w:spacing w:line="276" w:lineRule="auto"/>
              <w:ind w:left="-68"/>
              <w:rPr>
                <w:lang w:val="en-GB"/>
              </w:rPr>
            </w:pPr>
            <w:proofErr w:type="gramStart"/>
            <w:r>
              <w:rPr>
                <w:lang w:val="en-GB"/>
              </w:rPr>
              <w:t>influencing</w:t>
            </w:r>
            <w:proofErr w:type="gramEnd"/>
            <w:r>
              <w:rPr>
                <w:lang w:val="en-GB"/>
              </w:rPr>
              <w:t xml:space="preserve"> elasticity of supply.</w:t>
            </w:r>
          </w:p>
          <w:p w:rsidR="00DF385F" w:rsidRDefault="00DF385F" w:rsidP="00F322F4">
            <w:pPr>
              <w:pStyle w:val="NoSpacing"/>
              <w:spacing w:line="276" w:lineRule="auto"/>
              <w:ind w:left="-68"/>
              <w:rPr>
                <w:lang w:val="en-GB"/>
              </w:rPr>
            </w:pPr>
          </w:p>
        </w:tc>
        <w:tc>
          <w:tcPr>
            <w:tcW w:w="375" w:type="dxa"/>
          </w:tcPr>
          <w:p w:rsidR="00DF385F" w:rsidRPr="00494AC3" w:rsidRDefault="00DF385F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:rsidR="00DF385F" w:rsidRDefault="00DF385F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52" w:hanging="152"/>
              <w:rPr>
                <w:lang w:val="en-GB"/>
              </w:rPr>
            </w:pPr>
            <w:r>
              <w:rPr>
                <w:lang w:val="en-GB"/>
              </w:rPr>
              <w:t xml:space="preserve">Guide the students to </w:t>
            </w:r>
          </w:p>
          <w:p w:rsidR="00DF385F" w:rsidRDefault="00DF385F" w:rsidP="00D16B93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calculate</w:t>
            </w:r>
            <w:proofErr w:type="gramEnd"/>
            <w:r>
              <w:rPr>
                <w:lang w:val="en-GB"/>
              </w:rPr>
              <w:t xml:space="preserve"> elasticity of demand and supply and make necessary interpretations.</w:t>
            </w:r>
          </w:p>
        </w:tc>
        <w:tc>
          <w:tcPr>
            <w:tcW w:w="2075" w:type="dxa"/>
          </w:tcPr>
          <w:p w:rsidR="00DF385F" w:rsidRDefault="00DF385F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lang w:val="en-GB"/>
              </w:rPr>
            </w:pPr>
            <w:r>
              <w:rPr>
                <w:lang w:val="en-GB"/>
              </w:rPr>
              <w:t xml:space="preserve">Calculate elasticity </w:t>
            </w:r>
          </w:p>
          <w:p w:rsidR="00DF385F" w:rsidRDefault="00DF385F" w:rsidP="00D16B93">
            <w:pPr>
              <w:pStyle w:val="NoSpacing"/>
              <w:spacing w:line="276" w:lineRule="auto"/>
              <w:ind w:left="-17"/>
              <w:rPr>
                <w:lang w:val="en-GB"/>
              </w:rPr>
            </w:pPr>
            <w:proofErr w:type="gramStart"/>
            <w:r>
              <w:rPr>
                <w:lang w:val="en-GB"/>
              </w:rPr>
              <w:t>of</w:t>
            </w:r>
            <w:proofErr w:type="gramEnd"/>
            <w:r>
              <w:rPr>
                <w:lang w:val="en-GB"/>
              </w:rPr>
              <w:t xml:space="preserve"> demand and supply and interpret the results.</w:t>
            </w:r>
          </w:p>
        </w:tc>
        <w:tc>
          <w:tcPr>
            <w:tcW w:w="1273" w:type="dxa"/>
            <w:textDirection w:val="btLr"/>
          </w:tcPr>
          <w:p w:rsidR="00DF385F" w:rsidRDefault="00DF385F" w:rsidP="00CF5579">
            <w:pPr>
              <w:pStyle w:val="NoSpacing"/>
              <w:spacing w:line="276" w:lineRule="auto"/>
              <w:ind w:left="473" w:right="113"/>
              <w:rPr>
                <w:lang w:val="en-GB"/>
              </w:rPr>
            </w:pPr>
          </w:p>
        </w:tc>
        <w:tc>
          <w:tcPr>
            <w:tcW w:w="716" w:type="dxa"/>
            <w:textDirection w:val="btLr"/>
          </w:tcPr>
          <w:p w:rsidR="00DF385F" w:rsidRDefault="00DF385F" w:rsidP="000A40D3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1509" w:type="dxa"/>
            <w:textDirection w:val="btLr"/>
          </w:tcPr>
          <w:p w:rsidR="00DF385F" w:rsidRDefault="00DF385F" w:rsidP="00ED47F6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1350" w:type="dxa"/>
          </w:tcPr>
          <w:p w:rsidR="00DF385F" w:rsidRPr="00494AC3" w:rsidRDefault="00DF385F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DF385F" w:rsidRPr="00494AC3" w:rsidTr="00E43130">
        <w:trPr>
          <w:cantSplit/>
          <w:trHeight w:val="1134"/>
          <w:jc w:val="center"/>
        </w:trPr>
        <w:tc>
          <w:tcPr>
            <w:tcW w:w="1152" w:type="dxa"/>
            <w:vMerge/>
            <w:textDirection w:val="btLr"/>
          </w:tcPr>
          <w:p w:rsidR="00DF385F" w:rsidRPr="00494AC3" w:rsidRDefault="00DF385F" w:rsidP="00B905CB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481" w:type="dxa"/>
            <w:vMerge/>
            <w:textDirection w:val="btLr"/>
          </w:tcPr>
          <w:p w:rsidR="00DF385F" w:rsidRPr="00494AC3" w:rsidRDefault="00DF385F" w:rsidP="00B905CB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456" w:type="dxa"/>
            <w:vMerge/>
          </w:tcPr>
          <w:p w:rsidR="00DF385F" w:rsidRDefault="00DF385F" w:rsidP="00031514">
            <w:pPr>
              <w:rPr>
                <w:lang w:val="en-GB"/>
              </w:rPr>
            </w:pPr>
          </w:p>
        </w:tc>
        <w:tc>
          <w:tcPr>
            <w:tcW w:w="294" w:type="dxa"/>
          </w:tcPr>
          <w:p w:rsidR="00DF385F" w:rsidRDefault="00DF385F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:rsidR="00DF385F" w:rsidRDefault="00DF385F" w:rsidP="00494AC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070" w:type="dxa"/>
            <w:gridSpan w:val="2"/>
          </w:tcPr>
          <w:p w:rsidR="00DF385F" w:rsidRDefault="00DF385F" w:rsidP="00DF385F">
            <w:pPr>
              <w:pStyle w:val="NoSpacing"/>
              <w:spacing w:line="276" w:lineRule="auto"/>
              <w:ind w:left="102"/>
              <w:rPr>
                <w:lang w:val="en-GB"/>
              </w:rPr>
            </w:pPr>
          </w:p>
          <w:p w:rsidR="00DF385F" w:rsidRDefault="00DF385F" w:rsidP="00DF385F">
            <w:pPr>
              <w:pStyle w:val="NoSpacing"/>
              <w:spacing w:line="276" w:lineRule="auto"/>
              <w:ind w:left="102"/>
              <w:rPr>
                <w:lang w:val="en-GB"/>
              </w:rPr>
            </w:pPr>
            <w:r>
              <w:rPr>
                <w:lang w:val="en-GB"/>
              </w:rPr>
              <w:t>MID-TERM TEST</w:t>
            </w:r>
          </w:p>
        </w:tc>
        <w:tc>
          <w:tcPr>
            <w:tcW w:w="375" w:type="dxa"/>
          </w:tcPr>
          <w:p w:rsidR="00DF385F" w:rsidRPr="00494AC3" w:rsidRDefault="00DF385F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010" w:type="dxa"/>
            <w:gridSpan w:val="5"/>
          </w:tcPr>
          <w:p w:rsidR="00DF385F" w:rsidRDefault="00DF385F" w:rsidP="00ED47F6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1350" w:type="dxa"/>
          </w:tcPr>
          <w:p w:rsidR="00DF385F" w:rsidRPr="00494AC3" w:rsidRDefault="00DF385F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DF385F" w:rsidRPr="00494AC3" w:rsidTr="00DB292F">
        <w:trPr>
          <w:cantSplit/>
          <w:trHeight w:val="771"/>
          <w:jc w:val="center"/>
        </w:trPr>
        <w:tc>
          <w:tcPr>
            <w:tcW w:w="1152" w:type="dxa"/>
            <w:vMerge/>
            <w:textDirection w:val="btLr"/>
          </w:tcPr>
          <w:p w:rsidR="00DF385F" w:rsidRPr="00494AC3" w:rsidRDefault="00DF385F" w:rsidP="00B905CB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481" w:type="dxa"/>
            <w:vMerge/>
            <w:textDirection w:val="btLr"/>
          </w:tcPr>
          <w:p w:rsidR="00DF385F" w:rsidRPr="00494AC3" w:rsidRDefault="00DF385F" w:rsidP="00B905CB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456" w:type="dxa"/>
            <w:vMerge/>
          </w:tcPr>
          <w:p w:rsidR="00DF385F" w:rsidRDefault="00DF385F" w:rsidP="00031514">
            <w:pPr>
              <w:rPr>
                <w:lang w:val="en-GB"/>
              </w:rPr>
            </w:pPr>
          </w:p>
        </w:tc>
        <w:tc>
          <w:tcPr>
            <w:tcW w:w="294" w:type="dxa"/>
          </w:tcPr>
          <w:p w:rsidR="00DF385F" w:rsidRDefault="00DF385F" w:rsidP="00494AC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0455" w:type="dxa"/>
            <w:gridSpan w:val="8"/>
          </w:tcPr>
          <w:p w:rsidR="00DF385F" w:rsidRPr="00DF385F" w:rsidRDefault="00DF385F" w:rsidP="00DF385F">
            <w:pPr>
              <w:pStyle w:val="NoSpacing"/>
              <w:spacing w:line="276" w:lineRule="auto"/>
              <w:ind w:left="113" w:right="113"/>
              <w:jc w:val="center"/>
              <w:rPr>
                <w:sz w:val="32"/>
                <w:lang w:val="en-GB"/>
              </w:rPr>
            </w:pPr>
            <w:r w:rsidRPr="00DF385F">
              <w:rPr>
                <w:sz w:val="32"/>
                <w:lang w:val="en-GB"/>
              </w:rPr>
              <w:t>MID-TERM BREAK</w:t>
            </w:r>
          </w:p>
        </w:tc>
        <w:tc>
          <w:tcPr>
            <w:tcW w:w="1350" w:type="dxa"/>
          </w:tcPr>
          <w:p w:rsidR="00DF385F" w:rsidRPr="00494AC3" w:rsidRDefault="00DF385F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905CB" w:rsidRPr="00494AC3" w:rsidTr="00C266A8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B905CB" w:rsidRPr="0042414C" w:rsidRDefault="00B905CB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textDirection w:val="btLr"/>
          </w:tcPr>
          <w:p w:rsidR="00B905CB" w:rsidRPr="0042414C" w:rsidRDefault="00B905CB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textDirection w:val="btLr"/>
          </w:tcPr>
          <w:p w:rsidR="00B905CB" w:rsidRPr="0042414C" w:rsidRDefault="00B905CB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B905CB" w:rsidRPr="0042414C" w:rsidRDefault="00B905CB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936" w:type="dxa"/>
            <w:textDirection w:val="btLr"/>
          </w:tcPr>
          <w:p w:rsidR="00B905CB" w:rsidRPr="0042414C" w:rsidRDefault="00B905CB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905CB" w:rsidRPr="0042414C" w:rsidRDefault="00B905CB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34" w:type="dxa"/>
            <w:textDirection w:val="btLr"/>
          </w:tcPr>
          <w:p w:rsidR="00B905CB" w:rsidRPr="0042414C" w:rsidRDefault="00B905CB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905CB" w:rsidRPr="0042414C" w:rsidRDefault="00B905CB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:rsidR="00B905CB" w:rsidRPr="0042414C" w:rsidRDefault="00B905CB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B905CB" w:rsidRPr="0042414C" w:rsidRDefault="00B905CB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905CB" w:rsidRPr="0042414C" w:rsidRDefault="00B905CB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905CB" w:rsidRPr="0042414C" w:rsidRDefault="00B905CB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:rsidR="00B905CB" w:rsidRPr="0042414C" w:rsidRDefault="00B905CB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905CB" w:rsidRPr="0042414C" w:rsidRDefault="00B905CB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73" w:type="dxa"/>
            <w:textDirection w:val="btLr"/>
          </w:tcPr>
          <w:p w:rsidR="00B905CB" w:rsidRPr="0042414C" w:rsidRDefault="00B905CB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905CB" w:rsidRPr="0042414C" w:rsidRDefault="00B905CB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716" w:type="dxa"/>
            <w:textDirection w:val="btLr"/>
          </w:tcPr>
          <w:p w:rsidR="00B905CB" w:rsidRPr="0042414C" w:rsidRDefault="00B905CB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905CB" w:rsidRPr="0042414C" w:rsidRDefault="00B905CB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509" w:type="dxa"/>
            <w:textDirection w:val="btLr"/>
          </w:tcPr>
          <w:p w:rsidR="00B905CB" w:rsidRPr="0042414C" w:rsidRDefault="00B905CB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905CB" w:rsidRPr="0042414C" w:rsidRDefault="00B905CB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50" w:type="dxa"/>
            <w:textDirection w:val="btLr"/>
          </w:tcPr>
          <w:p w:rsidR="00B905CB" w:rsidRPr="0042414C" w:rsidRDefault="00B905CB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905CB" w:rsidRPr="0042414C" w:rsidRDefault="00B905CB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905CB" w:rsidRPr="0042414C" w:rsidRDefault="00B905CB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B844B5" w:rsidRPr="00494AC3" w:rsidTr="00AE4EB1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B844B5" w:rsidRPr="00AE4EB1" w:rsidRDefault="00B844B5" w:rsidP="00AE4EB1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B844B5" w:rsidRPr="00AE4EB1" w:rsidRDefault="00B844B5" w:rsidP="00AE4EB1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Students should be able to apply modern commercial methods.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</w:tcBorders>
          </w:tcPr>
          <w:p w:rsidR="00B844B5" w:rsidRPr="00AE4EB1" w:rsidRDefault="00B844B5" w:rsidP="00AE4EB1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B844B5" w:rsidRPr="00AE4EB1" w:rsidRDefault="00B844B5" w:rsidP="00AE4EB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 xml:space="preserve">Students should be able to prepare </w:t>
            </w:r>
            <w:proofErr w:type="gramStart"/>
            <w:r w:rsidRPr="00AE4EB1">
              <w:rPr>
                <w:sz w:val="20"/>
                <w:lang w:val="en-GB"/>
              </w:rPr>
              <w:t>himself/herself</w:t>
            </w:r>
            <w:proofErr w:type="gramEnd"/>
            <w:r w:rsidRPr="00AE4EB1">
              <w:rPr>
                <w:sz w:val="20"/>
                <w:lang w:val="en-GB"/>
              </w:rPr>
              <w:t xml:space="preserve"> for future specialisation.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B844B5" w:rsidRPr="00AE4EB1" w:rsidRDefault="00B844B5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B844B5" w:rsidRDefault="00B844B5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MA</w:t>
            </w:r>
          </w:p>
          <w:p w:rsidR="00B844B5" w:rsidRPr="00AE4EB1" w:rsidRDefault="00B844B5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R</w:t>
            </w:r>
          </w:p>
          <w:p w:rsidR="00B844B5" w:rsidRDefault="00B844B5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C</w:t>
            </w:r>
          </w:p>
          <w:p w:rsidR="00B844B5" w:rsidRPr="00AE4EB1" w:rsidRDefault="00B844B5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H</w:t>
            </w:r>
          </w:p>
          <w:p w:rsidR="00B844B5" w:rsidRPr="00AE4EB1" w:rsidRDefault="00B844B5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B844B5" w:rsidRPr="00AE4EB1" w:rsidRDefault="00B844B5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B844B5" w:rsidRPr="00AE4EB1" w:rsidRDefault="00B844B5" w:rsidP="00B844B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4" w:type="dxa"/>
          </w:tcPr>
          <w:p w:rsidR="00B844B5" w:rsidRPr="00AE4EB1" w:rsidRDefault="00B844B5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844B5" w:rsidRPr="00AE4EB1" w:rsidRDefault="00B844B5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844B5" w:rsidRDefault="00B844B5" w:rsidP="00B844B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</w:p>
          <w:p w:rsidR="00B844B5" w:rsidRDefault="00B844B5" w:rsidP="00B844B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844B5" w:rsidRDefault="00B844B5" w:rsidP="00B844B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&amp;</w:t>
            </w:r>
          </w:p>
          <w:p w:rsidR="00B844B5" w:rsidRDefault="00B844B5" w:rsidP="00B844B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844B5" w:rsidRPr="00AE4EB1" w:rsidRDefault="00B844B5" w:rsidP="00B844B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5</w:t>
            </w:r>
          </w:p>
        </w:tc>
        <w:tc>
          <w:tcPr>
            <w:tcW w:w="936" w:type="dxa"/>
            <w:vMerge w:val="restart"/>
          </w:tcPr>
          <w:p w:rsidR="00B844B5" w:rsidRPr="00AE4EB1" w:rsidRDefault="00B844B5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RETAIL TRADE</w:t>
            </w:r>
          </w:p>
        </w:tc>
        <w:tc>
          <w:tcPr>
            <w:tcW w:w="1134" w:type="dxa"/>
            <w:vMerge w:val="restart"/>
          </w:tcPr>
          <w:p w:rsidR="00B844B5" w:rsidRPr="00AE4EB1" w:rsidRDefault="00B844B5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 xml:space="preserve">Definition </w:t>
            </w:r>
          </w:p>
          <w:p w:rsidR="00B844B5" w:rsidRPr="00AE4EB1" w:rsidRDefault="00B844B5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20"/>
                <w:lang w:val="en-GB"/>
              </w:rPr>
            </w:pPr>
            <w:proofErr w:type="spellStart"/>
            <w:r w:rsidRPr="00AE4EB1">
              <w:rPr>
                <w:sz w:val="20"/>
                <w:lang w:val="en-GB"/>
              </w:rPr>
              <w:t>Distincti</w:t>
            </w:r>
            <w:proofErr w:type="spellEnd"/>
          </w:p>
          <w:p w:rsidR="00B844B5" w:rsidRPr="00AE4EB1" w:rsidRDefault="00B844B5" w:rsidP="00AE4EB1">
            <w:pPr>
              <w:pStyle w:val="NoSpacing"/>
              <w:spacing w:line="276" w:lineRule="auto"/>
              <w:ind w:left="-40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on between retailing and retailer</w:t>
            </w:r>
          </w:p>
          <w:p w:rsidR="00B844B5" w:rsidRPr="00AE4EB1" w:rsidRDefault="00B844B5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Function</w:t>
            </w:r>
          </w:p>
          <w:p w:rsidR="00B844B5" w:rsidRPr="00AE4EB1" w:rsidRDefault="00B844B5" w:rsidP="00AE4EB1">
            <w:pPr>
              <w:pStyle w:val="NoSpacing"/>
              <w:spacing w:line="276" w:lineRule="auto"/>
              <w:ind w:left="-40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s of retail trade</w:t>
            </w:r>
          </w:p>
          <w:p w:rsidR="00B844B5" w:rsidRPr="00AE4EB1" w:rsidRDefault="00B844B5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 xml:space="preserve">Different </w:t>
            </w:r>
          </w:p>
          <w:p w:rsidR="00B844B5" w:rsidRPr="00AE4EB1" w:rsidRDefault="00B844B5" w:rsidP="00AE4EB1">
            <w:pPr>
              <w:pStyle w:val="NoSpacing"/>
              <w:spacing w:line="276" w:lineRule="auto"/>
              <w:ind w:left="-40"/>
              <w:rPr>
                <w:sz w:val="20"/>
                <w:lang w:val="en-GB"/>
              </w:rPr>
            </w:pPr>
            <w:proofErr w:type="gramStart"/>
            <w:r w:rsidRPr="00AE4EB1">
              <w:rPr>
                <w:sz w:val="20"/>
                <w:lang w:val="en-GB"/>
              </w:rPr>
              <w:t>types</w:t>
            </w:r>
            <w:proofErr w:type="gramEnd"/>
            <w:r w:rsidRPr="00AE4EB1">
              <w:rPr>
                <w:sz w:val="20"/>
                <w:lang w:val="en-GB"/>
              </w:rPr>
              <w:t xml:space="preserve"> of retailers.</w:t>
            </w:r>
          </w:p>
        </w:tc>
        <w:tc>
          <w:tcPr>
            <w:tcW w:w="375" w:type="dxa"/>
            <w:vMerge w:val="restart"/>
          </w:tcPr>
          <w:p w:rsidR="00B844B5" w:rsidRDefault="00B844B5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844B5" w:rsidRDefault="00B844B5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844B5" w:rsidRPr="00AE4EB1" w:rsidRDefault="00B844B5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6</w:t>
            </w:r>
          </w:p>
        </w:tc>
        <w:tc>
          <w:tcPr>
            <w:tcW w:w="2437" w:type="dxa"/>
            <w:vMerge w:val="restart"/>
          </w:tcPr>
          <w:p w:rsidR="00B844B5" w:rsidRPr="00AE4EB1" w:rsidRDefault="00B844B5" w:rsidP="00ED358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 xml:space="preserve">Guide students to </w:t>
            </w:r>
          </w:p>
          <w:p w:rsidR="00B844B5" w:rsidRPr="00AE4EB1" w:rsidRDefault="00B844B5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52" w:hanging="152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Define retail trade</w:t>
            </w:r>
          </w:p>
          <w:p w:rsidR="00B844B5" w:rsidRPr="00AE4EB1" w:rsidRDefault="00B844B5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52" w:hanging="152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 xml:space="preserve">Explain the difference </w:t>
            </w:r>
          </w:p>
          <w:p w:rsidR="00B844B5" w:rsidRPr="00AE4EB1" w:rsidRDefault="00B844B5" w:rsidP="00AE4EB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between retailing and the retailer</w:t>
            </w:r>
          </w:p>
          <w:p w:rsidR="00B844B5" w:rsidRPr="00AE4EB1" w:rsidRDefault="00B844B5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52" w:hanging="152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 xml:space="preserve">Explain the functions </w:t>
            </w:r>
          </w:p>
          <w:p w:rsidR="00B844B5" w:rsidRPr="00AE4EB1" w:rsidRDefault="00B844B5" w:rsidP="00AE4EB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of retail trade</w:t>
            </w:r>
          </w:p>
          <w:p w:rsidR="00B844B5" w:rsidRPr="00AE4EB1" w:rsidRDefault="00B844B5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52" w:hanging="152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 xml:space="preserve">Arrange a study tour </w:t>
            </w:r>
          </w:p>
          <w:p w:rsidR="00B844B5" w:rsidRDefault="00B844B5" w:rsidP="00AE4EB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gramStart"/>
            <w:r w:rsidRPr="00AE4EB1">
              <w:rPr>
                <w:sz w:val="20"/>
                <w:lang w:val="en-GB"/>
              </w:rPr>
              <w:t>to</w:t>
            </w:r>
            <w:proofErr w:type="gramEnd"/>
            <w:r w:rsidRPr="00AE4EB1">
              <w:rPr>
                <w:sz w:val="20"/>
                <w:lang w:val="en-GB"/>
              </w:rPr>
              <w:t xml:space="preserve"> enable students to distinguish different types of retailers.</w:t>
            </w:r>
          </w:p>
          <w:p w:rsidR="00B844B5" w:rsidRDefault="00B844B5" w:rsidP="00AE4EB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844B5" w:rsidRDefault="00B844B5" w:rsidP="00AE4EB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844B5" w:rsidRPr="00AE4EB1" w:rsidRDefault="00B844B5" w:rsidP="00AE4EB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075" w:type="dxa"/>
            <w:vMerge w:val="restart"/>
          </w:tcPr>
          <w:p w:rsidR="00B844B5" w:rsidRPr="00AE4EB1" w:rsidRDefault="00B844B5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Participate in discussion</w:t>
            </w:r>
          </w:p>
          <w:p w:rsidR="00B844B5" w:rsidRPr="00AE4EB1" w:rsidRDefault="00B844B5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Listening, asking and answering questions.</w:t>
            </w:r>
          </w:p>
          <w:p w:rsidR="00B844B5" w:rsidRPr="00AE4EB1" w:rsidRDefault="00B844B5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Take part in study tour.</w:t>
            </w:r>
          </w:p>
        </w:tc>
        <w:tc>
          <w:tcPr>
            <w:tcW w:w="1273" w:type="dxa"/>
            <w:vMerge w:val="restart"/>
          </w:tcPr>
          <w:p w:rsidR="00B844B5" w:rsidRDefault="00B844B5" w:rsidP="00AE4EB1">
            <w:pPr>
              <w:pStyle w:val="NoSpacing"/>
              <w:numPr>
                <w:ilvl w:val="0"/>
                <w:numId w:val="24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Chart </w:t>
            </w:r>
          </w:p>
          <w:p w:rsidR="00B844B5" w:rsidRDefault="00B844B5" w:rsidP="00AE4EB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howing types of retailers</w:t>
            </w:r>
          </w:p>
          <w:p w:rsidR="00B844B5" w:rsidRDefault="00B844B5" w:rsidP="00AE4EB1">
            <w:pPr>
              <w:pStyle w:val="NoSpacing"/>
              <w:spacing w:line="276" w:lineRule="auto"/>
              <w:rPr>
                <w:lang w:val="en-GB"/>
              </w:rPr>
            </w:pPr>
          </w:p>
          <w:p w:rsidR="00B844B5" w:rsidRDefault="00B844B5" w:rsidP="00AE4EB1">
            <w:pPr>
              <w:pStyle w:val="NoSpacing"/>
              <w:spacing w:line="276" w:lineRule="auto"/>
              <w:rPr>
                <w:lang w:val="en-GB"/>
              </w:rPr>
            </w:pPr>
          </w:p>
          <w:p w:rsidR="00B844B5" w:rsidRDefault="00B844B5" w:rsidP="00AE4EB1">
            <w:pPr>
              <w:pStyle w:val="NoSpacing"/>
              <w:numPr>
                <w:ilvl w:val="0"/>
                <w:numId w:val="24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utting</w:t>
            </w:r>
          </w:p>
          <w:p w:rsidR="00B844B5" w:rsidRDefault="00B844B5" w:rsidP="00AE4EB1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s</w:t>
            </w:r>
            <w:proofErr w:type="gramEnd"/>
            <w:r>
              <w:rPr>
                <w:lang w:val="en-GB"/>
              </w:rPr>
              <w:t xml:space="preserve"> from news papers.</w:t>
            </w:r>
          </w:p>
        </w:tc>
        <w:tc>
          <w:tcPr>
            <w:tcW w:w="716" w:type="dxa"/>
            <w:vMerge w:val="restart"/>
          </w:tcPr>
          <w:p w:rsidR="00B844B5" w:rsidRPr="00AE4EB1" w:rsidRDefault="00B844B5" w:rsidP="00AE4EB1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Essential of commerce in East Africa by S. Butt   pg 16</w:t>
            </w:r>
          </w:p>
          <w:p w:rsidR="00B844B5" w:rsidRDefault="00B844B5" w:rsidP="00AE4EB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509" w:type="dxa"/>
            <w:vMerge w:val="restart"/>
          </w:tcPr>
          <w:p w:rsidR="00B844B5" w:rsidRDefault="00B844B5" w:rsidP="00AE4EB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Write about the activities performed by the school shop.</w:t>
            </w:r>
          </w:p>
        </w:tc>
        <w:tc>
          <w:tcPr>
            <w:tcW w:w="1350" w:type="dxa"/>
            <w:vMerge w:val="restart"/>
          </w:tcPr>
          <w:p w:rsidR="00B844B5" w:rsidRPr="00494AC3" w:rsidRDefault="00B844B5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844B5" w:rsidRPr="00494AC3" w:rsidTr="00E43130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B844B5" w:rsidRPr="00AE4EB1" w:rsidRDefault="00B844B5" w:rsidP="00AE4EB1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:rsidR="00B844B5" w:rsidRPr="00AE4EB1" w:rsidRDefault="00B844B5" w:rsidP="00AE4EB1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</w:tcBorders>
          </w:tcPr>
          <w:p w:rsidR="00B844B5" w:rsidRDefault="00B844B5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</w:t>
            </w:r>
          </w:p>
          <w:p w:rsidR="00B844B5" w:rsidRDefault="00B844B5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</w:t>
            </w:r>
          </w:p>
          <w:p w:rsidR="00B844B5" w:rsidRDefault="00B844B5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</w:t>
            </w:r>
          </w:p>
          <w:p w:rsidR="00B844B5" w:rsidRDefault="00B844B5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</w:t>
            </w:r>
          </w:p>
          <w:p w:rsidR="00B844B5" w:rsidRPr="00AE4EB1" w:rsidRDefault="00B844B5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L</w:t>
            </w:r>
          </w:p>
        </w:tc>
        <w:tc>
          <w:tcPr>
            <w:tcW w:w="294" w:type="dxa"/>
          </w:tcPr>
          <w:p w:rsidR="00B844B5" w:rsidRPr="00AE4EB1" w:rsidRDefault="00B844B5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936" w:type="dxa"/>
            <w:vMerge/>
          </w:tcPr>
          <w:p w:rsidR="00B844B5" w:rsidRPr="00AE4EB1" w:rsidRDefault="00B844B5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34" w:type="dxa"/>
            <w:vMerge/>
          </w:tcPr>
          <w:p w:rsidR="00B844B5" w:rsidRPr="00AE4EB1" w:rsidRDefault="00B844B5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20"/>
                <w:lang w:val="en-GB"/>
              </w:rPr>
            </w:pPr>
          </w:p>
        </w:tc>
        <w:tc>
          <w:tcPr>
            <w:tcW w:w="375" w:type="dxa"/>
            <w:vMerge/>
          </w:tcPr>
          <w:p w:rsidR="00B844B5" w:rsidRPr="00AE4EB1" w:rsidRDefault="00B844B5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  <w:vMerge/>
          </w:tcPr>
          <w:p w:rsidR="00B844B5" w:rsidRPr="00AE4EB1" w:rsidRDefault="00B844B5" w:rsidP="00ED358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075" w:type="dxa"/>
            <w:vMerge/>
          </w:tcPr>
          <w:p w:rsidR="00B844B5" w:rsidRPr="00AE4EB1" w:rsidRDefault="00B844B5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20"/>
                <w:lang w:val="en-GB"/>
              </w:rPr>
            </w:pPr>
          </w:p>
        </w:tc>
        <w:tc>
          <w:tcPr>
            <w:tcW w:w="1273" w:type="dxa"/>
            <w:vMerge/>
          </w:tcPr>
          <w:p w:rsidR="00B844B5" w:rsidRDefault="00B844B5" w:rsidP="00AE4EB1">
            <w:pPr>
              <w:pStyle w:val="NoSpacing"/>
              <w:numPr>
                <w:ilvl w:val="0"/>
                <w:numId w:val="24"/>
              </w:numPr>
              <w:spacing w:line="276" w:lineRule="auto"/>
              <w:rPr>
                <w:lang w:val="en-GB"/>
              </w:rPr>
            </w:pPr>
          </w:p>
        </w:tc>
        <w:tc>
          <w:tcPr>
            <w:tcW w:w="716" w:type="dxa"/>
            <w:vMerge/>
          </w:tcPr>
          <w:p w:rsidR="00B844B5" w:rsidRPr="00AE4EB1" w:rsidRDefault="00B844B5" w:rsidP="00AE4EB1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09" w:type="dxa"/>
            <w:vMerge/>
          </w:tcPr>
          <w:p w:rsidR="00B844B5" w:rsidRDefault="00B844B5" w:rsidP="00AE4EB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350" w:type="dxa"/>
            <w:vMerge/>
          </w:tcPr>
          <w:p w:rsidR="00B844B5" w:rsidRPr="00494AC3" w:rsidRDefault="00B844B5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844B5" w:rsidRPr="00494AC3" w:rsidTr="00C266A8">
        <w:trPr>
          <w:cantSplit/>
          <w:trHeight w:val="1134"/>
          <w:jc w:val="center"/>
        </w:trPr>
        <w:tc>
          <w:tcPr>
            <w:tcW w:w="1152" w:type="dxa"/>
            <w:vMerge/>
            <w:textDirection w:val="btLr"/>
          </w:tcPr>
          <w:p w:rsidR="00B844B5" w:rsidRPr="00AE4EB1" w:rsidRDefault="00B844B5" w:rsidP="00494AC3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  <w:textDirection w:val="btLr"/>
          </w:tcPr>
          <w:p w:rsidR="00B844B5" w:rsidRPr="00AE4EB1" w:rsidRDefault="00B844B5" w:rsidP="00494AC3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</w:tcPr>
          <w:p w:rsidR="00B844B5" w:rsidRPr="00AE4EB1" w:rsidRDefault="00B844B5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294" w:type="dxa"/>
          </w:tcPr>
          <w:p w:rsidR="00B844B5" w:rsidRPr="00AE4EB1" w:rsidRDefault="00B844B5" w:rsidP="00B844B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2-</w:t>
            </w:r>
            <w:r>
              <w:rPr>
                <w:sz w:val="20"/>
                <w:lang w:val="en-GB"/>
              </w:rPr>
              <w:t>3</w:t>
            </w:r>
          </w:p>
        </w:tc>
        <w:tc>
          <w:tcPr>
            <w:tcW w:w="936" w:type="dxa"/>
          </w:tcPr>
          <w:p w:rsidR="00B844B5" w:rsidRPr="00AE4EB1" w:rsidRDefault="00B844B5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34" w:type="dxa"/>
          </w:tcPr>
          <w:p w:rsidR="00B844B5" w:rsidRPr="00AE4EB1" w:rsidRDefault="00B844B5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 xml:space="preserve">Qualities </w:t>
            </w:r>
          </w:p>
          <w:p w:rsidR="00B844B5" w:rsidRPr="00AE4EB1" w:rsidRDefault="00B844B5" w:rsidP="003211D5">
            <w:pPr>
              <w:pStyle w:val="NoSpacing"/>
              <w:spacing w:line="276" w:lineRule="auto"/>
              <w:ind w:left="-40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of a good retailer</w:t>
            </w:r>
          </w:p>
          <w:p w:rsidR="00B844B5" w:rsidRPr="00AE4EB1" w:rsidRDefault="00B844B5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 xml:space="preserve">Modern </w:t>
            </w:r>
          </w:p>
          <w:p w:rsidR="00B844B5" w:rsidRPr="00AE4EB1" w:rsidRDefault="00B844B5" w:rsidP="003211D5">
            <w:pPr>
              <w:pStyle w:val="NoSpacing"/>
              <w:spacing w:line="276" w:lineRule="auto"/>
              <w:ind w:left="-40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developments in retail trade</w:t>
            </w:r>
          </w:p>
        </w:tc>
        <w:tc>
          <w:tcPr>
            <w:tcW w:w="375" w:type="dxa"/>
          </w:tcPr>
          <w:p w:rsidR="00B844B5" w:rsidRPr="00AE4EB1" w:rsidRDefault="00B844B5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844B5" w:rsidRPr="00AE4EB1" w:rsidRDefault="00B844B5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844B5" w:rsidRPr="00AE4EB1" w:rsidRDefault="00B844B5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844B5" w:rsidRPr="00AE4EB1" w:rsidRDefault="00B844B5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6</w:t>
            </w:r>
          </w:p>
        </w:tc>
        <w:tc>
          <w:tcPr>
            <w:tcW w:w="2437" w:type="dxa"/>
          </w:tcPr>
          <w:p w:rsidR="00B844B5" w:rsidRPr="00AE4EB1" w:rsidRDefault="00B844B5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52" w:hanging="152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 xml:space="preserve">Guide students to </w:t>
            </w:r>
          </w:p>
          <w:p w:rsidR="00B844B5" w:rsidRPr="00AE4EB1" w:rsidRDefault="00B844B5" w:rsidP="00AE4EB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identify the qualities of a good retailer</w:t>
            </w:r>
          </w:p>
        </w:tc>
        <w:tc>
          <w:tcPr>
            <w:tcW w:w="2075" w:type="dxa"/>
          </w:tcPr>
          <w:p w:rsidR="00B844B5" w:rsidRPr="00AE4EB1" w:rsidRDefault="00B844B5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 xml:space="preserve">Participate in </w:t>
            </w:r>
          </w:p>
          <w:p w:rsidR="00B844B5" w:rsidRPr="00AE4EB1" w:rsidRDefault="00B844B5" w:rsidP="00AE4EB1">
            <w:pPr>
              <w:pStyle w:val="NoSpacing"/>
              <w:spacing w:line="276" w:lineRule="auto"/>
              <w:ind w:left="-17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discussion</w:t>
            </w:r>
          </w:p>
          <w:p w:rsidR="00B844B5" w:rsidRDefault="00B844B5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20"/>
                <w:lang w:val="en-GB"/>
              </w:rPr>
            </w:pPr>
            <w:r w:rsidRPr="00AE4EB1">
              <w:rPr>
                <w:sz w:val="20"/>
                <w:lang w:val="en-GB"/>
              </w:rPr>
              <w:t>Write a guided summary on the modern developments in retail trade in Tanzania.</w:t>
            </w:r>
          </w:p>
          <w:p w:rsidR="00B844B5" w:rsidRDefault="00B844B5" w:rsidP="00B844B5">
            <w:pPr>
              <w:pStyle w:val="NoSpacing"/>
              <w:spacing w:line="276" w:lineRule="auto"/>
              <w:ind w:left="125"/>
              <w:rPr>
                <w:sz w:val="20"/>
                <w:lang w:val="en-GB"/>
              </w:rPr>
            </w:pPr>
          </w:p>
          <w:p w:rsidR="00B844B5" w:rsidRDefault="00B844B5" w:rsidP="00B844B5">
            <w:pPr>
              <w:pStyle w:val="NoSpacing"/>
              <w:spacing w:line="276" w:lineRule="auto"/>
              <w:ind w:left="125"/>
              <w:rPr>
                <w:sz w:val="20"/>
                <w:lang w:val="en-GB"/>
              </w:rPr>
            </w:pPr>
          </w:p>
          <w:p w:rsidR="00B844B5" w:rsidRPr="00AE4EB1" w:rsidRDefault="00B844B5" w:rsidP="00B844B5">
            <w:pPr>
              <w:pStyle w:val="NoSpacing"/>
              <w:spacing w:line="276" w:lineRule="auto"/>
              <w:ind w:left="125"/>
              <w:rPr>
                <w:sz w:val="20"/>
                <w:lang w:val="en-GB"/>
              </w:rPr>
            </w:pPr>
          </w:p>
        </w:tc>
        <w:tc>
          <w:tcPr>
            <w:tcW w:w="1273" w:type="dxa"/>
            <w:vMerge/>
            <w:textDirection w:val="btLr"/>
          </w:tcPr>
          <w:p w:rsidR="00B844B5" w:rsidRDefault="00B844B5" w:rsidP="00CF5579">
            <w:pPr>
              <w:pStyle w:val="NoSpacing"/>
              <w:spacing w:line="276" w:lineRule="auto"/>
              <w:ind w:left="473" w:right="113"/>
              <w:rPr>
                <w:lang w:val="en-GB"/>
              </w:rPr>
            </w:pPr>
          </w:p>
        </w:tc>
        <w:tc>
          <w:tcPr>
            <w:tcW w:w="716" w:type="dxa"/>
            <w:vMerge/>
            <w:textDirection w:val="btLr"/>
          </w:tcPr>
          <w:p w:rsidR="00B844B5" w:rsidRDefault="00B844B5" w:rsidP="000A40D3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1509" w:type="dxa"/>
            <w:vMerge/>
            <w:textDirection w:val="btLr"/>
          </w:tcPr>
          <w:p w:rsidR="00B844B5" w:rsidRDefault="00B844B5" w:rsidP="00ED47F6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1350" w:type="dxa"/>
            <w:vMerge/>
          </w:tcPr>
          <w:p w:rsidR="00B844B5" w:rsidRPr="00494AC3" w:rsidRDefault="00B844B5" w:rsidP="0042414C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844B5" w:rsidRPr="00494AC3" w:rsidTr="00E43130">
        <w:trPr>
          <w:cantSplit/>
          <w:trHeight w:val="510"/>
          <w:jc w:val="center"/>
        </w:trPr>
        <w:tc>
          <w:tcPr>
            <w:tcW w:w="1152" w:type="dxa"/>
            <w:vMerge/>
          </w:tcPr>
          <w:p w:rsidR="00B844B5" w:rsidRPr="00AE4EB1" w:rsidRDefault="00B844B5" w:rsidP="00B844B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:rsidR="00B844B5" w:rsidRPr="00AE4EB1" w:rsidRDefault="00B844B5" w:rsidP="00B844B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</w:tcPr>
          <w:p w:rsidR="00B844B5" w:rsidRPr="00AE4EB1" w:rsidRDefault="00B844B5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294" w:type="dxa"/>
          </w:tcPr>
          <w:p w:rsidR="00B844B5" w:rsidRDefault="00B844B5" w:rsidP="00B844B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844B5" w:rsidRPr="00AE4EB1" w:rsidRDefault="00B844B5" w:rsidP="00B844B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</w:p>
        </w:tc>
        <w:tc>
          <w:tcPr>
            <w:tcW w:w="2070" w:type="dxa"/>
            <w:gridSpan w:val="2"/>
          </w:tcPr>
          <w:p w:rsidR="00B844B5" w:rsidRDefault="00B844B5" w:rsidP="00B844B5">
            <w:pPr>
              <w:pStyle w:val="NoSpacing"/>
              <w:spacing w:line="276" w:lineRule="auto"/>
              <w:ind w:left="102"/>
              <w:rPr>
                <w:sz w:val="20"/>
                <w:lang w:val="en-GB"/>
              </w:rPr>
            </w:pPr>
          </w:p>
          <w:p w:rsidR="00B844B5" w:rsidRPr="00AE4EB1" w:rsidRDefault="00B844B5" w:rsidP="00B844B5">
            <w:pPr>
              <w:pStyle w:val="NoSpacing"/>
              <w:spacing w:line="276" w:lineRule="auto"/>
              <w:ind w:left="10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ONTHLY TEST</w:t>
            </w:r>
          </w:p>
        </w:tc>
        <w:tc>
          <w:tcPr>
            <w:tcW w:w="375" w:type="dxa"/>
          </w:tcPr>
          <w:p w:rsidR="00B844B5" w:rsidRDefault="00B844B5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844B5" w:rsidRPr="00AE4EB1" w:rsidRDefault="00B844B5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8010" w:type="dxa"/>
            <w:gridSpan w:val="5"/>
          </w:tcPr>
          <w:p w:rsidR="00B844B5" w:rsidRDefault="00B844B5" w:rsidP="00B844B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50" w:type="dxa"/>
            <w:vMerge/>
          </w:tcPr>
          <w:p w:rsidR="00B844B5" w:rsidRPr="00494AC3" w:rsidRDefault="00B844B5" w:rsidP="0042414C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DE58BC" w:rsidRPr="00494AC3" w:rsidTr="00DB292F">
        <w:trPr>
          <w:cantSplit/>
          <w:trHeight w:val="1041"/>
          <w:jc w:val="center"/>
        </w:trPr>
        <w:tc>
          <w:tcPr>
            <w:tcW w:w="1152" w:type="dxa"/>
            <w:textDirection w:val="btLr"/>
          </w:tcPr>
          <w:p w:rsidR="00DE58BC" w:rsidRPr="0042414C" w:rsidRDefault="00DE58BC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extDirection w:val="btLr"/>
          </w:tcPr>
          <w:p w:rsidR="00DE58BC" w:rsidRPr="0042414C" w:rsidRDefault="00DE58BC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DE58BC" w:rsidRPr="0042414C" w:rsidRDefault="00DE58BC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DE58BC" w:rsidRPr="0042414C" w:rsidRDefault="00DE58BC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936" w:type="dxa"/>
            <w:textDirection w:val="btLr"/>
          </w:tcPr>
          <w:p w:rsidR="00DE58BC" w:rsidRPr="0042414C" w:rsidRDefault="00DE58BC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DE58BC" w:rsidRPr="0042414C" w:rsidRDefault="00DE58BC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34" w:type="dxa"/>
            <w:textDirection w:val="btLr"/>
          </w:tcPr>
          <w:p w:rsidR="00DE58BC" w:rsidRPr="0042414C" w:rsidRDefault="00DE58BC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DE58BC" w:rsidRPr="0042414C" w:rsidRDefault="00DE58BC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:rsidR="00DE58BC" w:rsidRPr="0042414C" w:rsidRDefault="00DE58BC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DE58BC" w:rsidRPr="0042414C" w:rsidRDefault="00DE58BC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DE58BC" w:rsidRPr="0042414C" w:rsidRDefault="00DE58BC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DE58BC" w:rsidRPr="0042414C" w:rsidRDefault="00DE58BC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:rsidR="00DE58BC" w:rsidRPr="0042414C" w:rsidRDefault="00DE58BC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DE58BC" w:rsidRPr="0042414C" w:rsidRDefault="00DE58BC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73" w:type="dxa"/>
            <w:textDirection w:val="btLr"/>
          </w:tcPr>
          <w:p w:rsidR="00DE58BC" w:rsidRPr="0042414C" w:rsidRDefault="00DE58BC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DE58BC" w:rsidRPr="0042414C" w:rsidRDefault="00DE58BC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716" w:type="dxa"/>
            <w:textDirection w:val="btLr"/>
          </w:tcPr>
          <w:p w:rsidR="00DE58BC" w:rsidRPr="0042414C" w:rsidRDefault="00DE58BC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DE58BC" w:rsidRPr="0042414C" w:rsidRDefault="00DE58BC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509" w:type="dxa"/>
            <w:textDirection w:val="btLr"/>
          </w:tcPr>
          <w:p w:rsidR="00DE58BC" w:rsidRPr="0042414C" w:rsidRDefault="00DE58BC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DE58BC" w:rsidRPr="0042414C" w:rsidRDefault="00DE58BC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50" w:type="dxa"/>
            <w:textDirection w:val="btLr"/>
          </w:tcPr>
          <w:p w:rsidR="00DE58BC" w:rsidRPr="0042414C" w:rsidRDefault="00DE58BC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DE58BC" w:rsidRPr="0042414C" w:rsidRDefault="00DE58BC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DE58BC" w:rsidRPr="0042414C" w:rsidRDefault="00DE58BC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043FEA" w:rsidRPr="00494AC3" w:rsidTr="0042414C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043FEA" w:rsidRDefault="00043FEA" w:rsidP="0042414C">
            <w:pPr>
              <w:pStyle w:val="NoSpacing"/>
              <w:rPr>
                <w:sz w:val="20"/>
                <w:lang w:val="en-GB"/>
              </w:rPr>
            </w:pPr>
          </w:p>
          <w:p w:rsidR="00043FEA" w:rsidRDefault="00043FEA" w:rsidP="0042414C">
            <w:pPr>
              <w:pStyle w:val="NoSpacing"/>
              <w:rPr>
                <w:sz w:val="20"/>
                <w:lang w:val="en-GB"/>
              </w:rPr>
            </w:pPr>
          </w:p>
          <w:p w:rsidR="00043FEA" w:rsidRPr="0042414C" w:rsidRDefault="00043FEA" w:rsidP="0042414C">
            <w:pPr>
              <w:pStyle w:val="NoSpacing"/>
              <w:rPr>
                <w:sz w:val="20"/>
                <w:lang w:val="en-GB"/>
              </w:rPr>
            </w:pPr>
            <w:r w:rsidRPr="0042414C">
              <w:rPr>
                <w:sz w:val="20"/>
                <w:lang w:val="en-GB"/>
              </w:rPr>
              <w:t>Study should be able to apply modern commercial methods.</w:t>
            </w:r>
          </w:p>
        </w:tc>
        <w:tc>
          <w:tcPr>
            <w:tcW w:w="1481" w:type="dxa"/>
            <w:vMerge w:val="restart"/>
          </w:tcPr>
          <w:p w:rsidR="00043FEA" w:rsidRDefault="00043FEA" w:rsidP="0042414C">
            <w:pPr>
              <w:pStyle w:val="NoSpacing"/>
              <w:rPr>
                <w:sz w:val="20"/>
                <w:lang w:val="en-GB"/>
              </w:rPr>
            </w:pPr>
          </w:p>
          <w:p w:rsidR="00043FEA" w:rsidRDefault="00043FEA" w:rsidP="0042414C">
            <w:pPr>
              <w:pStyle w:val="NoSpacing"/>
              <w:rPr>
                <w:sz w:val="20"/>
                <w:lang w:val="en-GB"/>
              </w:rPr>
            </w:pPr>
          </w:p>
          <w:p w:rsidR="00043FEA" w:rsidRPr="0042414C" w:rsidRDefault="00043FEA" w:rsidP="0042414C">
            <w:pPr>
              <w:pStyle w:val="NoSpacing"/>
              <w:rPr>
                <w:sz w:val="20"/>
                <w:lang w:val="en-GB"/>
              </w:rPr>
            </w:pPr>
            <w:r w:rsidRPr="0042414C">
              <w:rPr>
                <w:sz w:val="20"/>
                <w:lang w:val="en-GB"/>
              </w:rPr>
              <w:t xml:space="preserve">Students should be able to prepare </w:t>
            </w:r>
            <w:proofErr w:type="gramStart"/>
            <w:r w:rsidRPr="0042414C">
              <w:rPr>
                <w:sz w:val="20"/>
                <w:lang w:val="en-GB"/>
              </w:rPr>
              <w:t>himself/herself</w:t>
            </w:r>
            <w:proofErr w:type="gramEnd"/>
            <w:r w:rsidRPr="0042414C">
              <w:rPr>
                <w:sz w:val="20"/>
                <w:lang w:val="en-GB"/>
              </w:rPr>
              <w:t xml:space="preserve"> for future specialisation.</w:t>
            </w:r>
          </w:p>
        </w:tc>
        <w:tc>
          <w:tcPr>
            <w:tcW w:w="456" w:type="dxa"/>
            <w:vMerge w:val="restart"/>
          </w:tcPr>
          <w:p w:rsidR="00043FEA" w:rsidRPr="0042414C" w:rsidRDefault="00043FEA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043FEA" w:rsidRPr="0042414C" w:rsidRDefault="00043FEA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043FEA" w:rsidRPr="0042414C" w:rsidRDefault="00043FEA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043FEA" w:rsidRPr="0042414C" w:rsidRDefault="00043FEA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42414C">
              <w:rPr>
                <w:sz w:val="20"/>
                <w:lang w:val="en-GB"/>
              </w:rPr>
              <w:t>MA</w:t>
            </w:r>
          </w:p>
          <w:p w:rsidR="00043FEA" w:rsidRPr="0042414C" w:rsidRDefault="00043FEA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42414C">
              <w:rPr>
                <w:sz w:val="20"/>
                <w:lang w:val="en-GB"/>
              </w:rPr>
              <w:t>Y</w:t>
            </w:r>
          </w:p>
        </w:tc>
        <w:tc>
          <w:tcPr>
            <w:tcW w:w="294" w:type="dxa"/>
          </w:tcPr>
          <w:p w:rsidR="00043FEA" w:rsidRPr="0042414C" w:rsidRDefault="00043FEA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43FEA" w:rsidRDefault="00043FEA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43FEA" w:rsidRDefault="00043FEA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43FEA" w:rsidRPr="0042414C" w:rsidRDefault="00043FEA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936" w:type="dxa"/>
          </w:tcPr>
          <w:p w:rsidR="00043FEA" w:rsidRPr="0042414C" w:rsidRDefault="00043FEA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42414C">
              <w:rPr>
                <w:sz w:val="20"/>
                <w:lang w:val="en-GB"/>
              </w:rPr>
              <w:t>WHOLESALE TRADE</w:t>
            </w:r>
          </w:p>
        </w:tc>
        <w:tc>
          <w:tcPr>
            <w:tcW w:w="1134" w:type="dxa"/>
          </w:tcPr>
          <w:p w:rsidR="00043FEA" w:rsidRPr="00DB292F" w:rsidRDefault="00043FEA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6"/>
                <w:szCs w:val="20"/>
                <w:lang w:val="en-GB"/>
              </w:rPr>
            </w:pPr>
            <w:r w:rsidRPr="00DB292F">
              <w:rPr>
                <w:sz w:val="16"/>
                <w:szCs w:val="20"/>
                <w:lang w:val="en-GB"/>
              </w:rPr>
              <w:t>Definition</w:t>
            </w:r>
          </w:p>
          <w:p w:rsidR="00043FEA" w:rsidRPr="00DB292F" w:rsidRDefault="00043FEA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6"/>
                <w:szCs w:val="20"/>
                <w:lang w:val="en-GB"/>
              </w:rPr>
            </w:pPr>
            <w:r w:rsidRPr="00DB292F">
              <w:rPr>
                <w:sz w:val="16"/>
                <w:szCs w:val="20"/>
                <w:lang w:val="en-GB"/>
              </w:rPr>
              <w:t>Distinction</w:t>
            </w:r>
          </w:p>
          <w:p w:rsidR="00043FEA" w:rsidRPr="00DB292F" w:rsidRDefault="00043FEA" w:rsidP="00675EC1">
            <w:pPr>
              <w:pStyle w:val="NoSpacing"/>
              <w:spacing w:line="276" w:lineRule="auto"/>
              <w:ind w:left="-40"/>
              <w:rPr>
                <w:sz w:val="16"/>
                <w:szCs w:val="20"/>
                <w:lang w:val="en-GB"/>
              </w:rPr>
            </w:pPr>
            <w:proofErr w:type="gramStart"/>
            <w:r w:rsidRPr="00DB292F">
              <w:rPr>
                <w:sz w:val="16"/>
                <w:szCs w:val="20"/>
                <w:lang w:val="en-GB"/>
              </w:rPr>
              <w:t>between</w:t>
            </w:r>
            <w:proofErr w:type="gramEnd"/>
            <w:r w:rsidRPr="00DB292F">
              <w:rPr>
                <w:sz w:val="16"/>
                <w:szCs w:val="20"/>
                <w:lang w:val="en-GB"/>
              </w:rPr>
              <w:t xml:space="preserve"> wholesaler and retailers.</w:t>
            </w:r>
          </w:p>
          <w:p w:rsidR="00043FEA" w:rsidRPr="00DB292F" w:rsidRDefault="00043FEA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6"/>
                <w:szCs w:val="20"/>
                <w:lang w:val="en-GB"/>
              </w:rPr>
            </w:pPr>
            <w:r w:rsidRPr="00DB292F">
              <w:rPr>
                <w:sz w:val="16"/>
                <w:szCs w:val="20"/>
                <w:lang w:val="en-GB"/>
              </w:rPr>
              <w:t>Function</w:t>
            </w:r>
          </w:p>
          <w:p w:rsidR="00043FEA" w:rsidRPr="00DB292F" w:rsidRDefault="00043FEA" w:rsidP="00675EC1">
            <w:pPr>
              <w:pStyle w:val="NoSpacing"/>
              <w:spacing w:line="276" w:lineRule="auto"/>
              <w:ind w:left="-40"/>
              <w:rPr>
                <w:sz w:val="16"/>
                <w:lang w:val="en-GB"/>
              </w:rPr>
            </w:pPr>
            <w:proofErr w:type="gramStart"/>
            <w:r w:rsidRPr="00DB292F">
              <w:rPr>
                <w:sz w:val="16"/>
                <w:szCs w:val="20"/>
                <w:lang w:val="en-GB"/>
              </w:rPr>
              <w:t>s</w:t>
            </w:r>
            <w:proofErr w:type="gramEnd"/>
            <w:r w:rsidRPr="00DB292F">
              <w:rPr>
                <w:sz w:val="16"/>
                <w:szCs w:val="20"/>
                <w:lang w:val="en-GB"/>
              </w:rPr>
              <w:t xml:space="preserve"> of a wholesaler.</w:t>
            </w:r>
          </w:p>
        </w:tc>
        <w:tc>
          <w:tcPr>
            <w:tcW w:w="375" w:type="dxa"/>
          </w:tcPr>
          <w:p w:rsidR="00043FEA" w:rsidRPr="0042414C" w:rsidRDefault="00043FEA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43FEA" w:rsidRPr="0042414C" w:rsidRDefault="00043FEA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43FEA" w:rsidRPr="0042414C" w:rsidRDefault="00043FEA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6</w:t>
            </w:r>
          </w:p>
        </w:tc>
        <w:tc>
          <w:tcPr>
            <w:tcW w:w="2437" w:type="dxa"/>
          </w:tcPr>
          <w:p w:rsidR="00043FEA" w:rsidRPr="0042414C" w:rsidRDefault="00043FEA" w:rsidP="001F624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42414C">
              <w:rPr>
                <w:sz w:val="20"/>
                <w:lang w:val="en-GB"/>
              </w:rPr>
              <w:t>Guide the discussion to arrive at:</w:t>
            </w:r>
          </w:p>
          <w:p w:rsidR="00043FEA" w:rsidRPr="0042414C" w:rsidRDefault="00043FEA" w:rsidP="0042414C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  <w:r w:rsidRPr="0042414C">
              <w:rPr>
                <w:sz w:val="20"/>
                <w:lang w:val="en-GB"/>
              </w:rPr>
              <w:t>Definition of wholesale trade</w:t>
            </w:r>
          </w:p>
          <w:p w:rsidR="00043FEA" w:rsidRPr="0042414C" w:rsidRDefault="00043FEA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52" w:hanging="152"/>
              <w:rPr>
                <w:sz w:val="20"/>
                <w:lang w:val="en-GB"/>
              </w:rPr>
            </w:pPr>
            <w:r w:rsidRPr="0042414C">
              <w:rPr>
                <w:sz w:val="20"/>
                <w:lang w:val="en-GB"/>
              </w:rPr>
              <w:t>The functions of wholesaler</w:t>
            </w:r>
          </w:p>
        </w:tc>
        <w:tc>
          <w:tcPr>
            <w:tcW w:w="2075" w:type="dxa"/>
          </w:tcPr>
          <w:p w:rsidR="00043FEA" w:rsidRPr="0042414C" w:rsidRDefault="00043FEA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20"/>
                <w:lang w:val="en-GB"/>
              </w:rPr>
            </w:pPr>
            <w:r w:rsidRPr="0042414C">
              <w:rPr>
                <w:sz w:val="20"/>
                <w:lang w:val="en-GB"/>
              </w:rPr>
              <w:t>Participate in discussion.</w:t>
            </w:r>
          </w:p>
        </w:tc>
        <w:tc>
          <w:tcPr>
            <w:tcW w:w="1273" w:type="dxa"/>
          </w:tcPr>
          <w:p w:rsidR="00043FEA" w:rsidRPr="0042414C" w:rsidRDefault="00043FEA" w:rsidP="00DE58BC">
            <w:pPr>
              <w:pStyle w:val="NoSpacing"/>
              <w:spacing w:line="276" w:lineRule="auto"/>
              <w:ind w:left="473"/>
              <w:rPr>
                <w:sz w:val="20"/>
                <w:lang w:val="en-GB"/>
              </w:rPr>
            </w:pPr>
          </w:p>
          <w:p w:rsidR="00043FEA" w:rsidRPr="0042414C" w:rsidRDefault="00043FEA" w:rsidP="00DE58BC">
            <w:pPr>
              <w:pStyle w:val="NoSpacing"/>
              <w:spacing w:line="276" w:lineRule="auto"/>
              <w:ind w:left="473"/>
              <w:rPr>
                <w:sz w:val="20"/>
                <w:lang w:val="en-GB"/>
              </w:rPr>
            </w:pPr>
          </w:p>
        </w:tc>
        <w:tc>
          <w:tcPr>
            <w:tcW w:w="716" w:type="dxa"/>
          </w:tcPr>
          <w:p w:rsidR="00043FEA" w:rsidRPr="0042414C" w:rsidRDefault="00043FEA" w:rsidP="0042414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21763">
              <w:rPr>
                <w:sz w:val="18"/>
                <w:lang w:val="en-GB"/>
              </w:rPr>
              <w:t>Essentials of commerce in East Africa by S. Butt. Pg 27</w:t>
            </w:r>
          </w:p>
        </w:tc>
        <w:tc>
          <w:tcPr>
            <w:tcW w:w="1509" w:type="dxa"/>
          </w:tcPr>
          <w:p w:rsidR="00043FEA" w:rsidRPr="0042414C" w:rsidRDefault="00043FEA" w:rsidP="0042414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42414C">
              <w:rPr>
                <w:sz w:val="20"/>
                <w:lang w:val="en-GB"/>
              </w:rPr>
              <w:t>Identify the wholesaler of the goods in the school shop.</w:t>
            </w:r>
          </w:p>
        </w:tc>
        <w:tc>
          <w:tcPr>
            <w:tcW w:w="1350" w:type="dxa"/>
            <w:vMerge w:val="restart"/>
          </w:tcPr>
          <w:p w:rsidR="00043FEA" w:rsidRPr="00494AC3" w:rsidRDefault="00043FEA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043FEA" w:rsidRPr="00494AC3" w:rsidTr="0042414C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043FEA" w:rsidRPr="0042414C" w:rsidRDefault="00043FEA" w:rsidP="0042414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:rsidR="00043FEA" w:rsidRPr="0042414C" w:rsidRDefault="00043FEA" w:rsidP="0042414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</w:tcPr>
          <w:p w:rsidR="00043FEA" w:rsidRPr="0042414C" w:rsidRDefault="00043FEA" w:rsidP="0012176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4" w:type="dxa"/>
          </w:tcPr>
          <w:p w:rsidR="00043FEA" w:rsidRPr="0042414C" w:rsidRDefault="00043FEA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936" w:type="dxa"/>
          </w:tcPr>
          <w:p w:rsidR="00043FEA" w:rsidRPr="0042414C" w:rsidRDefault="00043FEA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34" w:type="dxa"/>
          </w:tcPr>
          <w:p w:rsidR="00043FEA" w:rsidRPr="00DB292F" w:rsidRDefault="00043FEA" w:rsidP="00B1612B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r w:rsidRPr="00DB292F">
              <w:rPr>
                <w:sz w:val="16"/>
                <w:szCs w:val="20"/>
                <w:lang w:val="en-GB"/>
              </w:rPr>
              <w:t xml:space="preserve">Services rendered by the wholesaler to </w:t>
            </w:r>
          </w:p>
          <w:p w:rsidR="00043FEA" w:rsidRPr="00DB292F" w:rsidRDefault="00043FEA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6"/>
                <w:szCs w:val="20"/>
                <w:lang w:val="en-GB"/>
              </w:rPr>
            </w:pPr>
            <w:proofErr w:type="spellStart"/>
            <w:r w:rsidRPr="00DB292F">
              <w:rPr>
                <w:sz w:val="16"/>
                <w:szCs w:val="20"/>
                <w:lang w:val="en-GB"/>
              </w:rPr>
              <w:t>Manufac</w:t>
            </w:r>
            <w:proofErr w:type="spellEnd"/>
          </w:p>
          <w:p w:rsidR="00043FEA" w:rsidRPr="00DB292F" w:rsidRDefault="00043FEA" w:rsidP="001F0CCF">
            <w:pPr>
              <w:pStyle w:val="NoSpacing"/>
              <w:spacing w:line="276" w:lineRule="auto"/>
              <w:ind w:left="-40"/>
              <w:rPr>
                <w:sz w:val="16"/>
                <w:szCs w:val="20"/>
                <w:lang w:val="en-GB"/>
              </w:rPr>
            </w:pPr>
            <w:proofErr w:type="spellStart"/>
            <w:r w:rsidRPr="00DB292F">
              <w:rPr>
                <w:sz w:val="16"/>
                <w:szCs w:val="20"/>
                <w:lang w:val="en-GB"/>
              </w:rPr>
              <w:t>turers</w:t>
            </w:r>
            <w:proofErr w:type="spellEnd"/>
          </w:p>
          <w:p w:rsidR="00043FEA" w:rsidRPr="00DB292F" w:rsidRDefault="00043FEA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6"/>
                <w:szCs w:val="20"/>
                <w:lang w:val="en-GB"/>
              </w:rPr>
            </w:pPr>
            <w:r w:rsidRPr="00DB292F">
              <w:rPr>
                <w:sz w:val="16"/>
                <w:szCs w:val="20"/>
                <w:lang w:val="en-GB"/>
              </w:rPr>
              <w:t>Retailers</w:t>
            </w:r>
          </w:p>
          <w:p w:rsidR="00043FEA" w:rsidRPr="00DB292F" w:rsidRDefault="00043FEA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6"/>
                <w:szCs w:val="20"/>
                <w:lang w:val="en-GB"/>
              </w:rPr>
            </w:pPr>
            <w:r w:rsidRPr="00DB292F">
              <w:rPr>
                <w:sz w:val="16"/>
                <w:szCs w:val="20"/>
                <w:lang w:val="en-GB"/>
              </w:rPr>
              <w:t>Public</w:t>
            </w:r>
          </w:p>
          <w:p w:rsidR="00043FEA" w:rsidRPr="00DB292F" w:rsidRDefault="00043FEA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6"/>
                <w:szCs w:val="20"/>
                <w:lang w:val="en-GB"/>
              </w:rPr>
            </w:pPr>
            <w:r w:rsidRPr="00DB292F">
              <w:rPr>
                <w:sz w:val="16"/>
                <w:szCs w:val="20"/>
                <w:lang w:val="en-GB"/>
              </w:rPr>
              <w:t xml:space="preserve">Types of </w:t>
            </w:r>
          </w:p>
          <w:p w:rsidR="00043FEA" w:rsidRPr="00DB292F" w:rsidRDefault="00043FEA" w:rsidP="001F0CCF">
            <w:pPr>
              <w:pStyle w:val="NoSpacing"/>
              <w:spacing w:line="276" w:lineRule="auto"/>
              <w:ind w:left="-40"/>
              <w:rPr>
                <w:sz w:val="16"/>
                <w:szCs w:val="20"/>
                <w:lang w:val="en-GB"/>
              </w:rPr>
            </w:pPr>
            <w:r w:rsidRPr="00DB292F">
              <w:rPr>
                <w:sz w:val="16"/>
                <w:szCs w:val="20"/>
                <w:lang w:val="en-GB"/>
              </w:rPr>
              <w:t>wholesalers</w:t>
            </w:r>
          </w:p>
          <w:p w:rsidR="00043FEA" w:rsidRPr="00DB292F" w:rsidRDefault="00043FEA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6"/>
                <w:szCs w:val="20"/>
                <w:lang w:val="en-GB"/>
              </w:rPr>
            </w:pPr>
            <w:r w:rsidRPr="00DB292F">
              <w:rPr>
                <w:sz w:val="16"/>
                <w:szCs w:val="20"/>
                <w:lang w:val="en-GB"/>
              </w:rPr>
              <w:t xml:space="preserve">Channels </w:t>
            </w:r>
          </w:p>
          <w:p w:rsidR="00043FEA" w:rsidRPr="00DB292F" w:rsidRDefault="00043FEA" w:rsidP="001F0CCF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r w:rsidRPr="00DB292F">
              <w:rPr>
                <w:sz w:val="16"/>
                <w:szCs w:val="20"/>
                <w:lang w:val="en-GB"/>
              </w:rPr>
              <w:t>of distribution</w:t>
            </w:r>
          </w:p>
          <w:p w:rsidR="00DB292F" w:rsidRPr="00DB292F" w:rsidRDefault="00043FEA" w:rsidP="00DB5A44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6"/>
                <w:lang w:val="en-GB"/>
              </w:rPr>
            </w:pPr>
            <w:proofErr w:type="spellStart"/>
            <w:r w:rsidRPr="00DB292F">
              <w:rPr>
                <w:sz w:val="16"/>
                <w:szCs w:val="20"/>
                <w:lang w:val="en-GB"/>
              </w:rPr>
              <w:t>Eliminatio</w:t>
            </w:r>
            <w:proofErr w:type="spellEnd"/>
          </w:p>
          <w:p w:rsidR="00043FEA" w:rsidRPr="00DB292F" w:rsidRDefault="00043FEA" w:rsidP="00DB292F">
            <w:pPr>
              <w:pStyle w:val="NoSpacing"/>
              <w:spacing w:line="276" w:lineRule="auto"/>
              <w:ind w:left="-40"/>
              <w:rPr>
                <w:sz w:val="16"/>
                <w:lang w:val="en-GB"/>
              </w:rPr>
            </w:pPr>
            <w:r w:rsidRPr="00DB292F">
              <w:rPr>
                <w:sz w:val="16"/>
                <w:szCs w:val="20"/>
                <w:lang w:val="en-GB"/>
              </w:rPr>
              <w:t>n  of wholesal</w:t>
            </w:r>
            <w:r w:rsidRPr="00DB292F">
              <w:rPr>
                <w:sz w:val="16"/>
                <w:lang w:val="en-GB"/>
              </w:rPr>
              <w:t>er</w:t>
            </w:r>
          </w:p>
        </w:tc>
        <w:tc>
          <w:tcPr>
            <w:tcW w:w="375" w:type="dxa"/>
          </w:tcPr>
          <w:p w:rsidR="00043FEA" w:rsidRPr="0042414C" w:rsidRDefault="00043FEA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</w:tcPr>
          <w:p w:rsidR="00043FEA" w:rsidRPr="0042414C" w:rsidRDefault="00043FEA" w:rsidP="0046434C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20"/>
                <w:lang w:val="en-GB"/>
              </w:rPr>
            </w:pPr>
            <w:proofErr w:type="gramStart"/>
            <w:r w:rsidRPr="0042414C">
              <w:rPr>
                <w:sz w:val="20"/>
                <w:lang w:val="en-GB"/>
              </w:rPr>
              <w:t>Guide  the</w:t>
            </w:r>
            <w:proofErr w:type="gramEnd"/>
            <w:r w:rsidRPr="0042414C">
              <w:rPr>
                <w:sz w:val="20"/>
                <w:lang w:val="en-GB"/>
              </w:rPr>
              <w:t xml:space="preserve"> discussion to arrive at the importance of a wholesaler to commerce.</w:t>
            </w:r>
          </w:p>
          <w:p w:rsidR="00043FEA" w:rsidRPr="0042414C" w:rsidRDefault="00043FEA" w:rsidP="0046434C">
            <w:pPr>
              <w:pStyle w:val="NoSpacing"/>
              <w:spacing w:line="276" w:lineRule="auto"/>
              <w:ind w:left="124"/>
              <w:rPr>
                <w:sz w:val="20"/>
                <w:lang w:val="en-GB"/>
              </w:rPr>
            </w:pPr>
          </w:p>
          <w:p w:rsidR="00043FEA" w:rsidRPr="0042414C" w:rsidRDefault="00043FEA" w:rsidP="0046434C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20"/>
                <w:lang w:val="en-GB"/>
              </w:rPr>
            </w:pPr>
            <w:r w:rsidRPr="0042414C">
              <w:rPr>
                <w:sz w:val="20"/>
                <w:lang w:val="en-GB"/>
              </w:rPr>
              <w:t>Explain different types of wholesalers, channels of distribution and show how a wholesaler can be eliminated.</w:t>
            </w:r>
          </w:p>
        </w:tc>
        <w:tc>
          <w:tcPr>
            <w:tcW w:w="2075" w:type="dxa"/>
          </w:tcPr>
          <w:p w:rsidR="00043FEA" w:rsidRPr="0042414C" w:rsidRDefault="00043FEA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20"/>
                <w:lang w:val="en-GB"/>
              </w:rPr>
            </w:pPr>
            <w:r w:rsidRPr="0042414C">
              <w:rPr>
                <w:sz w:val="20"/>
                <w:lang w:val="en-GB"/>
              </w:rPr>
              <w:t>Participate in discussion</w:t>
            </w:r>
          </w:p>
          <w:p w:rsidR="00043FEA" w:rsidRPr="0042414C" w:rsidRDefault="00043FEA" w:rsidP="0046434C">
            <w:pPr>
              <w:pStyle w:val="NoSpacing"/>
              <w:spacing w:line="276" w:lineRule="auto"/>
              <w:ind w:left="125"/>
              <w:rPr>
                <w:sz w:val="20"/>
                <w:lang w:val="en-GB"/>
              </w:rPr>
            </w:pPr>
          </w:p>
          <w:p w:rsidR="00043FEA" w:rsidRPr="0042414C" w:rsidRDefault="00043FEA" w:rsidP="0046434C">
            <w:pPr>
              <w:pStyle w:val="NoSpacing"/>
              <w:spacing w:line="276" w:lineRule="auto"/>
              <w:ind w:left="125"/>
              <w:rPr>
                <w:sz w:val="20"/>
                <w:lang w:val="en-GB"/>
              </w:rPr>
            </w:pPr>
          </w:p>
          <w:p w:rsidR="00043FEA" w:rsidRPr="0042414C" w:rsidRDefault="00043FEA" w:rsidP="0046434C">
            <w:pPr>
              <w:pStyle w:val="NoSpacing"/>
              <w:spacing w:line="276" w:lineRule="auto"/>
              <w:ind w:left="125"/>
              <w:rPr>
                <w:sz w:val="20"/>
                <w:lang w:val="en-GB"/>
              </w:rPr>
            </w:pPr>
          </w:p>
          <w:p w:rsidR="00043FEA" w:rsidRPr="0042414C" w:rsidRDefault="00043FEA" w:rsidP="0046434C">
            <w:pPr>
              <w:pStyle w:val="NoSpacing"/>
              <w:spacing w:line="276" w:lineRule="auto"/>
              <w:ind w:left="125"/>
              <w:rPr>
                <w:sz w:val="20"/>
                <w:lang w:val="en-GB"/>
              </w:rPr>
            </w:pPr>
          </w:p>
          <w:p w:rsidR="00043FEA" w:rsidRPr="0042414C" w:rsidRDefault="00043FEA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20"/>
                <w:lang w:val="en-GB"/>
              </w:rPr>
            </w:pPr>
            <w:r w:rsidRPr="0042414C">
              <w:rPr>
                <w:sz w:val="20"/>
                <w:lang w:val="en-GB"/>
              </w:rPr>
              <w:t>Write a guided summary on wholesale trade.</w:t>
            </w:r>
          </w:p>
        </w:tc>
        <w:tc>
          <w:tcPr>
            <w:tcW w:w="1273" w:type="dxa"/>
          </w:tcPr>
          <w:p w:rsidR="00043FEA" w:rsidRPr="0042414C" w:rsidRDefault="00043FEA" w:rsidP="00DE58BC">
            <w:pPr>
              <w:pStyle w:val="NoSpacing"/>
              <w:spacing w:line="276" w:lineRule="auto"/>
              <w:ind w:left="473"/>
              <w:rPr>
                <w:sz w:val="20"/>
                <w:lang w:val="en-GB"/>
              </w:rPr>
            </w:pPr>
          </w:p>
        </w:tc>
        <w:tc>
          <w:tcPr>
            <w:tcW w:w="716" w:type="dxa"/>
            <w:textDirection w:val="btLr"/>
          </w:tcPr>
          <w:p w:rsidR="00043FEA" w:rsidRPr="0042414C" w:rsidRDefault="00043FEA" w:rsidP="00675EC1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</w:tc>
        <w:tc>
          <w:tcPr>
            <w:tcW w:w="1509" w:type="dxa"/>
            <w:textDirection w:val="btLr"/>
          </w:tcPr>
          <w:p w:rsidR="00043FEA" w:rsidRPr="0042414C" w:rsidRDefault="00043FEA" w:rsidP="00675EC1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</w:tc>
        <w:tc>
          <w:tcPr>
            <w:tcW w:w="1350" w:type="dxa"/>
            <w:vMerge/>
          </w:tcPr>
          <w:p w:rsidR="00043FEA" w:rsidRPr="00494AC3" w:rsidRDefault="00043FEA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043FEA" w:rsidRPr="00494AC3" w:rsidTr="00DB5A44">
        <w:trPr>
          <w:cantSplit/>
          <w:trHeight w:val="384"/>
          <w:jc w:val="center"/>
        </w:trPr>
        <w:tc>
          <w:tcPr>
            <w:tcW w:w="1152" w:type="dxa"/>
            <w:vMerge/>
          </w:tcPr>
          <w:p w:rsidR="00043FEA" w:rsidRPr="0042414C" w:rsidRDefault="00043FEA" w:rsidP="0042414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:rsidR="00043FEA" w:rsidRPr="0042414C" w:rsidRDefault="00043FEA" w:rsidP="0042414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</w:tcPr>
          <w:p w:rsidR="00043FEA" w:rsidRPr="0042414C" w:rsidRDefault="00043FEA" w:rsidP="0012176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4" w:type="dxa"/>
          </w:tcPr>
          <w:p w:rsidR="00043FEA" w:rsidRDefault="00043FEA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10455" w:type="dxa"/>
            <w:gridSpan w:val="8"/>
          </w:tcPr>
          <w:p w:rsidR="00043FEA" w:rsidRPr="0042414C" w:rsidRDefault="00043FEA" w:rsidP="00DB5A44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  <w:r w:rsidRPr="00DB5A44">
              <w:rPr>
                <w:sz w:val="24"/>
                <w:lang w:val="en-GB"/>
              </w:rPr>
              <w:t>TERMINAL EXAMINATIONS</w:t>
            </w:r>
          </w:p>
        </w:tc>
        <w:tc>
          <w:tcPr>
            <w:tcW w:w="1350" w:type="dxa"/>
            <w:vMerge/>
          </w:tcPr>
          <w:p w:rsidR="00043FEA" w:rsidRPr="00494AC3" w:rsidRDefault="00043FEA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043FEA" w:rsidRPr="00494AC3" w:rsidTr="00DB5A44">
        <w:trPr>
          <w:cantSplit/>
          <w:trHeight w:val="348"/>
          <w:jc w:val="center"/>
        </w:trPr>
        <w:tc>
          <w:tcPr>
            <w:tcW w:w="1152" w:type="dxa"/>
            <w:vMerge/>
          </w:tcPr>
          <w:p w:rsidR="00043FEA" w:rsidRPr="0042414C" w:rsidRDefault="00043FEA" w:rsidP="0042414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:rsidR="00043FEA" w:rsidRPr="0042414C" w:rsidRDefault="00043FEA" w:rsidP="0042414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</w:tcPr>
          <w:p w:rsidR="00043FEA" w:rsidRPr="0042414C" w:rsidRDefault="00043FEA" w:rsidP="0012176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4" w:type="dxa"/>
          </w:tcPr>
          <w:p w:rsidR="00043FEA" w:rsidRDefault="00043FEA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</w:p>
        </w:tc>
        <w:tc>
          <w:tcPr>
            <w:tcW w:w="10455" w:type="dxa"/>
            <w:gridSpan w:val="8"/>
          </w:tcPr>
          <w:p w:rsidR="00043FEA" w:rsidRPr="0042414C" w:rsidRDefault="00043FEA" w:rsidP="00675EC1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</w:tc>
        <w:tc>
          <w:tcPr>
            <w:tcW w:w="1350" w:type="dxa"/>
            <w:vMerge/>
          </w:tcPr>
          <w:p w:rsidR="00043FEA" w:rsidRPr="00494AC3" w:rsidRDefault="00043FEA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043FEA" w:rsidRPr="00494AC3" w:rsidTr="00DB292F">
        <w:trPr>
          <w:cantSplit/>
          <w:trHeight w:val="951"/>
          <w:jc w:val="center"/>
        </w:trPr>
        <w:tc>
          <w:tcPr>
            <w:tcW w:w="1152" w:type="dxa"/>
            <w:vMerge/>
          </w:tcPr>
          <w:p w:rsidR="00043FEA" w:rsidRPr="0042414C" w:rsidRDefault="00043FEA" w:rsidP="0042414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:rsidR="00043FEA" w:rsidRPr="0042414C" w:rsidRDefault="00043FEA" w:rsidP="0042414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</w:tcPr>
          <w:p w:rsidR="00043FEA" w:rsidRDefault="00043FEA" w:rsidP="0012176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J</w:t>
            </w:r>
          </w:p>
          <w:p w:rsidR="00043FEA" w:rsidRPr="0042414C" w:rsidRDefault="00043FEA" w:rsidP="0012176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UN</w:t>
            </w:r>
            <w:r w:rsidR="00DB292F">
              <w:rPr>
                <w:sz w:val="20"/>
                <w:lang w:val="en-GB"/>
              </w:rPr>
              <w:t>.</w:t>
            </w:r>
          </w:p>
        </w:tc>
        <w:tc>
          <w:tcPr>
            <w:tcW w:w="294" w:type="dxa"/>
          </w:tcPr>
          <w:p w:rsidR="00043FEA" w:rsidRDefault="00043FEA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455" w:type="dxa"/>
            <w:gridSpan w:val="8"/>
          </w:tcPr>
          <w:p w:rsidR="00043FEA" w:rsidRPr="0042414C" w:rsidRDefault="00043FEA" w:rsidP="00675EC1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</w:tc>
        <w:tc>
          <w:tcPr>
            <w:tcW w:w="1350" w:type="dxa"/>
            <w:vMerge/>
          </w:tcPr>
          <w:p w:rsidR="00043FEA" w:rsidRPr="00494AC3" w:rsidRDefault="00043FEA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290055" w:rsidRPr="00494AC3" w:rsidTr="00C266A8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290055" w:rsidRPr="0042414C" w:rsidRDefault="00290055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extDirection w:val="btLr"/>
          </w:tcPr>
          <w:p w:rsidR="00290055" w:rsidRPr="0042414C" w:rsidRDefault="00290055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290055" w:rsidRPr="0042414C" w:rsidRDefault="00290055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290055" w:rsidRPr="0042414C" w:rsidRDefault="00290055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936" w:type="dxa"/>
            <w:textDirection w:val="btLr"/>
          </w:tcPr>
          <w:p w:rsidR="00290055" w:rsidRPr="0042414C" w:rsidRDefault="00290055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290055" w:rsidRPr="0042414C" w:rsidRDefault="00290055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34" w:type="dxa"/>
            <w:textDirection w:val="btLr"/>
          </w:tcPr>
          <w:p w:rsidR="00290055" w:rsidRPr="0042414C" w:rsidRDefault="00290055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290055" w:rsidRPr="0042414C" w:rsidRDefault="00290055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:rsidR="00290055" w:rsidRPr="0042414C" w:rsidRDefault="00290055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290055" w:rsidRPr="0042414C" w:rsidRDefault="00290055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290055" w:rsidRPr="0042414C" w:rsidRDefault="00290055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290055" w:rsidRPr="0042414C" w:rsidRDefault="00290055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:rsidR="00290055" w:rsidRPr="0042414C" w:rsidRDefault="00290055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290055" w:rsidRPr="0042414C" w:rsidRDefault="00290055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73" w:type="dxa"/>
            <w:textDirection w:val="btLr"/>
          </w:tcPr>
          <w:p w:rsidR="00290055" w:rsidRPr="0042414C" w:rsidRDefault="00290055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290055" w:rsidRPr="0042414C" w:rsidRDefault="00290055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716" w:type="dxa"/>
            <w:textDirection w:val="btLr"/>
          </w:tcPr>
          <w:p w:rsidR="00290055" w:rsidRPr="0042414C" w:rsidRDefault="00290055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290055" w:rsidRPr="0042414C" w:rsidRDefault="00290055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509" w:type="dxa"/>
            <w:textDirection w:val="btLr"/>
          </w:tcPr>
          <w:p w:rsidR="00290055" w:rsidRPr="0042414C" w:rsidRDefault="00290055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290055" w:rsidRPr="0042414C" w:rsidRDefault="00290055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50" w:type="dxa"/>
            <w:textDirection w:val="btLr"/>
          </w:tcPr>
          <w:p w:rsidR="00290055" w:rsidRPr="0042414C" w:rsidRDefault="00290055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290055" w:rsidRPr="0042414C" w:rsidRDefault="00290055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290055" w:rsidRPr="0042414C" w:rsidRDefault="00290055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EA7454" w:rsidRPr="00494AC3" w:rsidTr="00B163D0">
        <w:trPr>
          <w:cantSplit/>
          <w:trHeight w:val="1134"/>
          <w:jc w:val="center"/>
        </w:trPr>
        <w:tc>
          <w:tcPr>
            <w:tcW w:w="1152" w:type="dxa"/>
          </w:tcPr>
          <w:p w:rsidR="00EA7454" w:rsidRDefault="00EA7454" w:rsidP="00DE58B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should be able to apply modern commercial methods.</w:t>
            </w:r>
          </w:p>
        </w:tc>
        <w:tc>
          <w:tcPr>
            <w:tcW w:w="1481" w:type="dxa"/>
          </w:tcPr>
          <w:p w:rsidR="00EA7454" w:rsidRDefault="00EA7454" w:rsidP="00DE58B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should be able to discuss and analyse controls which are corner stone of exchange and distribution.</w:t>
            </w:r>
          </w:p>
        </w:tc>
        <w:tc>
          <w:tcPr>
            <w:tcW w:w="456" w:type="dxa"/>
          </w:tcPr>
          <w:p w:rsidR="00E43130" w:rsidRDefault="00E43130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  <w:p w:rsidR="00E43130" w:rsidRDefault="00E43130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U</w:t>
            </w:r>
          </w:p>
          <w:p w:rsidR="00E43130" w:rsidRDefault="00E43130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L</w:t>
            </w:r>
          </w:p>
          <w:p w:rsidR="00EA7454" w:rsidRDefault="00E43130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294" w:type="dxa"/>
          </w:tcPr>
          <w:p w:rsidR="00EA7454" w:rsidRDefault="00EA7454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:rsidR="00EA7454" w:rsidRDefault="00EA7454" w:rsidP="00494AC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-</w:t>
            </w:r>
            <w:r w:rsidR="00E43130">
              <w:rPr>
                <w:lang w:val="en-GB"/>
              </w:rPr>
              <w:t>3</w:t>
            </w:r>
          </w:p>
        </w:tc>
        <w:tc>
          <w:tcPr>
            <w:tcW w:w="936" w:type="dxa"/>
          </w:tcPr>
          <w:p w:rsidR="00EA7454" w:rsidRDefault="00EA7454" w:rsidP="00494AC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EA7454">
              <w:rPr>
                <w:sz w:val="20"/>
                <w:szCs w:val="20"/>
                <w:lang w:val="en-GB"/>
              </w:rPr>
              <w:t>WAREHOUSING MANAGEMENT</w:t>
            </w:r>
          </w:p>
          <w:p w:rsidR="00EA7454" w:rsidRPr="00EA7454" w:rsidRDefault="00EA7454" w:rsidP="00494AC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EA7454">
              <w:rPr>
                <w:sz w:val="20"/>
                <w:szCs w:val="20"/>
                <w:lang w:val="en-GB"/>
              </w:rPr>
              <w:t xml:space="preserve"> </w:t>
            </w:r>
          </w:p>
          <w:p w:rsidR="00EA7454" w:rsidRDefault="00EA7454" w:rsidP="00EA745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&amp;</w:t>
            </w:r>
          </w:p>
          <w:p w:rsidR="00EA7454" w:rsidRDefault="00EA7454" w:rsidP="00494AC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EA7454" w:rsidRPr="00EA7454" w:rsidRDefault="00EA7454" w:rsidP="00494AC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EA7454">
              <w:rPr>
                <w:sz w:val="20"/>
                <w:szCs w:val="20"/>
                <w:lang w:val="en-GB"/>
              </w:rPr>
              <w:t xml:space="preserve">STOCK ADMINISTRATION </w:t>
            </w:r>
          </w:p>
        </w:tc>
        <w:tc>
          <w:tcPr>
            <w:tcW w:w="1134" w:type="dxa"/>
          </w:tcPr>
          <w:p w:rsidR="00272BEC" w:rsidRPr="00B163D0" w:rsidRDefault="00272BEC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6"/>
                <w:szCs w:val="18"/>
                <w:lang w:val="en-GB"/>
              </w:rPr>
            </w:pPr>
            <w:r w:rsidRPr="00B163D0">
              <w:rPr>
                <w:sz w:val="16"/>
                <w:szCs w:val="18"/>
                <w:lang w:val="en-GB"/>
              </w:rPr>
              <w:t xml:space="preserve">Definition </w:t>
            </w:r>
          </w:p>
          <w:p w:rsidR="00EA7454" w:rsidRPr="00B163D0" w:rsidRDefault="00272BEC" w:rsidP="00272BEC">
            <w:pPr>
              <w:pStyle w:val="NoSpacing"/>
              <w:spacing w:line="276" w:lineRule="auto"/>
              <w:ind w:left="-40"/>
              <w:rPr>
                <w:sz w:val="16"/>
                <w:szCs w:val="18"/>
                <w:lang w:val="en-GB"/>
              </w:rPr>
            </w:pPr>
            <w:proofErr w:type="gramStart"/>
            <w:r w:rsidRPr="00B163D0">
              <w:rPr>
                <w:sz w:val="16"/>
                <w:szCs w:val="18"/>
                <w:lang w:val="en-GB"/>
              </w:rPr>
              <w:t>of</w:t>
            </w:r>
            <w:proofErr w:type="gramEnd"/>
            <w:r w:rsidRPr="00B163D0">
              <w:rPr>
                <w:sz w:val="16"/>
                <w:szCs w:val="18"/>
                <w:lang w:val="en-GB"/>
              </w:rPr>
              <w:t xml:space="preserve"> warehousing and a warehouse.</w:t>
            </w:r>
          </w:p>
          <w:p w:rsidR="00272BEC" w:rsidRPr="00B163D0" w:rsidRDefault="00272BEC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6"/>
                <w:szCs w:val="18"/>
                <w:lang w:val="en-GB"/>
              </w:rPr>
            </w:pPr>
            <w:r w:rsidRPr="00B163D0">
              <w:rPr>
                <w:sz w:val="16"/>
                <w:szCs w:val="18"/>
                <w:lang w:val="en-GB"/>
              </w:rPr>
              <w:t xml:space="preserve">Need for </w:t>
            </w:r>
          </w:p>
          <w:p w:rsidR="00272BEC" w:rsidRPr="00B163D0" w:rsidRDefault="00272BEC" w:rsidP="00272BEC">
            <w:pPr>
              <w:pStyle w:val="NoSpacing"/>
              <w:spacing w:line="276" w:lineRule="auto"/>
              <w:ind w:left="-40"/>
              <w:rPr>
                <w:sz w:val="16"/>
                <w:szCs w:val="18"/>
                <w:lang w:val="en-GB"/>
              </w:rPr>
            </w:pPr>
            <w:r w:rsidRPr="00B163D0">
              <w:rPr>
                <w:sz w:val="16"/>
                <w:szCs w:val="18"/>
                <w:lang w:val="en-GB"/>
              </w:rPr>
              <w:t>a warehouse</w:t>
            </w:r>
          </w:p>
          <w:p w:rsidR="00272BEC" w:rsidRPr="00B163D0" w:rsidRDefault="00272BEC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6"/>
                <w:szCs w:val="18"/>
                <w:lang w:val="en-GB"/>
              </w:rPr>
            </w:pPr>
            <w:r w:rsidRPr="00B163D0">
              <w:rPr>
                <w:sz w:val="16"/>
                <w:szCs w:val="18"/>
                <w:lang w:val="en-GB"/>
              </w:rPr>
              <w:t xml:space="preserve">Various </w:t>
            </w:r>
          </w:p>
          <w:p w:rsidR="00272BEC" w:rsidRPr="00B163D0" w:rsidRDefault="00272BEC" w:rsidP="00272BEC">
            <w:pPr>
              <w:pStyle w:val="NoSpacing"/>
              <w:spacing w:line="276" w:lineRule="auto"/>
              <w:ind w:left="-40"/>
              <w:rPr>
                <w:sz w:val="16"/>
                <w:szCs w:val="18"/>
                <w:lang w:val="en-GB"/>
              </w:rPr>
            </w:pPr>
            <w:r w:rsidRPr="00B163D0">
              <w:rPr>
                <w:sz w:val="16"/>
                <w:szCs w:val="18"/>
                <w:lang w:val="en-GB"/>
              </w:rPr>
              <w:t>type of warehouses</w:t>
            </w:r>
          </w:p>
          <w:p w:rsidR="00272BEC" w:rsidRPr="00B163D0" w:rsidRDefault="00272BEC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6"/>
                <w:szCs w:val="18"/>
                <w:lang w:val="en-GB"/>
              </w:rPr>
            </w:pPr>
            <w:r w:rsidRPr="00B163D0">
              <w:rPr>
                <w:sz w:val="16"/>
                <w:szCs w:val="18"/>
                <w:lang w:val="en-GB"/>
              </w:rPr>
              <w:t xml:space="preserve">Definition </w:t>
            </w:r>
          </w:p>
          <w:p w:rsidR="00272BEC" w:rsidRPr="00B163D0" w:rsidRDefault="00272BEC" w:rsidP="00272BEC">
            <w:pPr>
              <w:pStyle w:val="NoSpacing"/>
              <w:spacing w:line="276" w:lineRule="auto"/>
              <w:ind w:left="-40"/>
              <w:rPr>
                <w:sz w:val="16"/>
                <w:szCs w:val="18"/>
                <w:lang w:val="en-GB"/>
              </w:rPr>
            </w:pPr>
            <w:r w:rsidRPr="00B163D0">
              <w:rPr>
                <w:sz w:val="16"/>
                <w:szCs w:val="18"/>
                <w:lang w:val="en-GB"/>
              </w:rPr>
              <w:t>of stock administration</w:t>
            </w:r>
          </w:p>
          <w:p w:rsidR="00272BEC" w:rsidRPr="00B163D0" w:rsidRDefault="00272BEC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6"/>
                <w:szCs w:val="18"/>
                <w:lang w:val="en-GB"/>
              </w:rPr>
            </w:pPr>
            <w:r w:rsidRPr="00B163D0">
              <w:rPr>
                <w:sz w:val="16"/>
                <w:szCs w:val="18"/>
                <w:lang w:val="en-GB"/>
              </w:rPr>
              <w:t xml:space="preserve">Functions </w:t>
            </w:r>
          </w:p>
          <w:p w:rsidR="00272BEC" w:rsidRPr="00B163D0" w:rsidRDefault="00272BEC" w:rsidP="00272BEC">
            <w:pPr>
              <w:pStyle w:val="NoSpacing"/>
              <w:spacing w:line="276" w:lineRule="auto"/>
              <w:ind w:left="-40"/>
              <w:rPr>
                <w:sz w:val="16"/>
                <w:szCs w:val="18"/>
                <w:lang w:val="en-GB"/>
              </w:rPr>
            </w:pPr>
            <w:r w:rsidRPr="00B163D0">
              <w:rPr>
                <w:sz w:val="16"/>
                <w:szCs w:val="18"/>
                <w:lang w:val="en-GB"/>
              </w:rPr>
              <w:t>of stock administration</w:t>
            </w:r>
          </w:p>
          <w:p w:rsidR="00272BEC" w:rsidRPr="00B163D0" w:rsidRDefault="00272BEC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6"/>
                <w:szCs w:val="18"/>
                <w:lang w:val="en-GB"/>
              </w:rPr>
            </w:pPr>
            <w:proofErr w:type="spellStart"/>
            <w:r w:rsidRPr="00B163D0">
              <w:rPr>
                <w:sz w:val="16"/>
                <w:szCs w:val="18"/>
                <w:lang w:val="en-GB"/>
              </w:rPr>
              <w:t>Determin</w:t>
            </w:r>
            <w:proofErr w:type="spellEnd"/>
          </w:p>
          <w:p w:rsidR="00272BEC" w:rsidRPr="00B163D0" w:rsidRDefault="00272BEC" w:rsidP="00272BEC">
            <w:pPr>
              <w:pStyle w:val="NoSpacing"/>
              <w:spacing w:line="276" w:lineRule="auto"/>
              <w:ind w:left="-40"/>
              <w:rPr>
                <w:sz w:val="16"/>
                <w:szCs w:val="18"/>
                <w:lang w:val="en-GB"/>
              </w:rPr>
            </w:pPr>
            <w:proofErr w:type="spellStart"/>
            <w:r w:rsidRPr="00B163D0">
              <w:rPr>
                <w:sz w:val="16"/>
                <w:szCs w:val="18"/>
                <w:lang w:val="en-GB"/>
              </w:rPr>
              <w:t>ation</w:t>
            </w:r>
            <w:proofErr w:type="spellEnd"/>
            <w:r w:rsidRPr="00B163D0">
              <w:rPr>
                <w:sz w:val="16"/>
                <w:szCs w:val="18"/>
                <w:lang w:val="en-GB"/>
              </w:rPr>
              <w:t xml:space="preserve"> of </w:t>
            </w:r>
          </w:p>
          <w:p w:rsidR="00272BEC" w:rsidRPr="00B163D0" w:rsidRDefault="00272BEC" w:rsidP="00494AC3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6"/>
                <w:szCs w:val="18"/>
                <w:lang w:val="en-GB"/>
              </w:rPr>
            </w:pPr>
            <w:r w:rsidRPr="00B163D0">
              <w:rPr>
                <w:sz w:val="16"/>
                <w:szCs w:val="18"/>
                <w:lang w:val="en-GB"/>
              </w:rPr>
              <w:t>Turnovers</w:t>
            </w:r>
          </w:p>
          <w:p w:rsidR="00272BEC" w:rsidRPr="00B163D0" w:rsidRDefault="00272BEC" w:rsidP="00272BEC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6"/>
                <w:szCs w:val="18"/>
                <w:lang w:val="en-GB"/>
              </w:rPr>
            </w:pPr>
            <w:r w:rsidRPr="00B163D0">
              <w:rPr>
                <w:sz w:val="16"/>
                <w:szCs w:val="18"/>
                <w:lang w:val="en-GB"/>
              </w:rPr>
              <w:t>Stock level</w:t>
            </w:r>
          </w:p>
          <w:p w:rsidR="00272BEC" w:rsidRPr="00B163D0" w:rsidRDefault="00272BEC" w:rsidP="00272BEC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6"/>
                <w:szCs w:val="18"/>
                <w:lang w:val="en-GB"/>
              </w:rPr>
            </w:pPr>
            <w:r w:rsidRPr="00B163D0">
              <w:rPr>
                <w:sz w:val="16"/>
                <w:szCs w:val="18"/>
                <w:lang w:val="en-GB"/>
              </w:rPr>
              <w:t xml:space="preserve">Average </w:t>
            </w:r>
          </w:p>
          <w:p w:rsidR="00272BEC" w:rsidRPr="00B163D0" w:rsidRDefault="00272BEC" w:rsidP="00272BEC">
            <w:pPr>
              <w:pStyle w:val="NoSpacing"/>
              <w:spacing w:line="276" w:lineRule="auto"/>
              <w:ind w:left="-40"/>
              <w:rPr>
                <w:sz w:val="16"/>
                <w:szCs w:val="18"/>
                <w:lang w:val="en-GB"/>
              </w:rPr>
            </w:pPr>
            <w:r w:rsidRPr="00B163D0">
              <w:rPr>
                <w:sz w:val="16"/>
                <w:szCs w:val="18"/>
                <w:lang w:val="en-GB"/>
              </w:rPr>
              <w:t>stock</w:t>
            </w:r>
          </w:p>
          <w:p w:rsidR="00272BEC" w:rsidRPr="00B163D0" w:rsidRDefault="00272BEC" w:rsidP="00272BEC">
            <w:pPr>
              <w:pStyle w:val="NoSpacing"/>
              <w:numPr>
                <w:ilvl w:val="0"/>
                <w:numId w:val="20"/>
              </w:numPr>
              <w:spacing w:line="276" w:lineRule="auto"/>
              <w:ind w:left="102" w:hanging="142"/>
              <w:rPr>
                <w:sz w:val="16"/>
                <w:szCs w:val="18"/>
                <w:lang w:val="en-GB"/>
              </w:rPr>
            </w:pPr>
            <w:r w:rsidRPr="00B163D0">
              <w:rPr>
                <w:sz w:val="16"/>
                <w:szCs w:val="18"/>
                <w:lang w:val="en-GB"/>
              </w:rPr>
              <w:t xml:space="preserve">Order </w:t>
            </w:r>
          </w:p>
          <w:p w:rsidR="00272BEC" w:rsidRPr="00B163D0" w:rsidRDefault="00CD4B30" w:rsidP="00272BEC">
            <w:pPr>
              <w:pStyle w:val="NoSpacing"/>
              <w:spacing w:line="276" w:lineRule="auto"/>
              <w:ind w:left="-40"/>
              <w:rPr>
                <w:sz w:val="16"/>
                <w:szCs w:val="18"/>
                <w:lang w:val="en-GB"/>
              </w:rPr>
            </w:pPr>
            <w:r w:rsidRPr="00B163D0">
              <w:rPr>
                <w:sz w:val="16"/>
                <w:szCs w:val="18"/>
                <w:lang w:val="en-GB"/>
              </w:rPr>
              <w:t>L</w:t>
            </w:r>
            <w:r w:rsidR="00272BEC" w:rsidRPr="00B163D0">
              <w:rPr>
                <w:sz w:val="16"/>
                <w:szCs w:val="18"/>
                <w:lang w:val="en-GB"/>
              </w:rPr>
              <w:t>evel</w:t>
            </w:r>
          </w:p>
          <w:p w:rsidR="00CD4B30" w:rsidRPr="00B163D0" w:rsidRDefault="00CD4B30" w:rsidP="00CD4B30">
            <w:pPr>
              <w:pStyle w:val="NoSpacing"/>
              <w:numPr>
                <w:ilvl w:val="0"/>
                <w:numId w:val="20"/>
              </w:numPr>
              <w:spacing w:line="276" w:lineRule="auto"/>
              <w:ind w:left="216" w:hanging="216"/>
              <w:rPr>
                <w:sz w:val="16"/>
                <w:szCs w:val="18"/>
                <w:lang w:val="en-GB"/>
              </w:rPr>
            </w:pPr>
            <w:r w:rsidRPr="00B163D0">
              <w:rPr>
                <w:sz w:val="16"/>
                <w:szCs w:val="18"/>
                <w:lang w:val="en-GB"/>
              </w:rPr>
              <w:t xml:space="preserve">Rate of </w:t>
            </w:r>
          </w:p>
          <w:p w:rsidR="00CD4B30" w:rsidRPr="00B163D0" w:rsidRDefault="00CD4B30" w:rsidP="00CD4B30">
            <w:pPr>
              <w:pStyle w:val="NoSpacing"/>
              <w:spacing w:line="276" w:lineRule="auto"/>
              <w:rPr>
                <w:sz w:val="16"/>
                <w:szCs w:val="18"/>
                <w:lang w:val="en-GB"/>
              </w:rPr>
            </w:pPr>
            <w:r w:rsidRPr="00B163D0">
              <w:rPr>
                <w:sz w:val="16"/>
                <w:szCs w:val="18"/>
                <w:lang w:val="en-GB"/>
              </w:rPr>
              <w:t>stock turn</w:t>
            </w:r>
          </w:p>
          <w:p w:rsidR="00CD4B30" w:rsidRDefault="00CD4B30" w:rsidP="00C24E85">
            <w:pPr>
              <w:pStyle w:val="NoSpacing"/>
              <w:spacing w:line="276" w:lineRule="auto"/>
            </w:pPr>
          </w:p>
          <w:p w:rsidR="00C24E85" w:rsidRPr="00CD4B30" w:rsidRDefault="00C24E85" w:rsidP="00C24E85">
            <w:pPr>
              <w:pStyle w:val="NoSpacing"/>
              <w:spacing w:line="276" w:lineRule="auto"/>
            </w:pPr>
          </w:p>
        </w:tc>
        <w:tc>
          <w:tcPr>
            <w:tcW w:w="375" w:type="dxa"/>
          </w:tcPr>
          <w:p w:rsidR="00EA7454" w:rsidRDefault="00EA7454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:rsidR="00EA7454" w:rsidRDefault="00CD4B30" w:rsidP="00290055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24"/>
              <w:rPr>
                <w:lang w:val="en-GB"/>
              </w:rPr>
            </w:pPr>
            <w:r>
              <w:rPr>
                <w:lang w:val="en-GB"/>
              </w:rPr>
              <w:t>Guide students in discussing the need for having a warehouse.</w:t>
            </w:r>
          </w:p>
          <w:p w:rsidR="00CD4B30" w:rsidRDefault="00CD4B30" w:rsidP="00290055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24"/>
              <w:rPr>
                <w:lang w:val="en-GB"/>
              </w:rPr>
            </w:pPr>
            <w:r>
              <w:rPr>
                <w:lang w:val="en-GB"/>
              </w:rPr>
              <w:t>Explain different types of warehouses</w:t>
            </w:r>
          </w:p>
          <w:p w:rsidR="00CD4B30" w:rsidRDefault="00CD4B30" w:rsidP="00290055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24"/>
              <w:rPr>
                <w:lang w:val="en-GB"/>
              </w:rPr>
            </w:pPr>
            <w:r>
              <w:rPr>
                <w:lang w:val="en-GB"/>
              </w:rPr>
              <w:t>Guide students to define stock administration and explain its functions.</w:t>
            </w:r>
          </w:p>
          <w:p w:rsidR="00CD4B30" w:rsidRDefault="00CD4B30" w:rsidP="00290055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24"/>
              <w:rPr>
                <w:lang w:val="en-GB"/>
              </w:rPr>
            </w:pPr>
            <w:r w:rsidRPr="00CD4B30">
              <w:rPr>
                <w:lang w:val="en-GB"/>
              </w:rPr>
              <w:t>Explain the meaning of stock administration and the respective calculations.</w:t>
            </w:r>
          </w:p>
          <w:p w:rsidR="00CD4B30" w:rsidRDefault="00CD4B30" w:rsidP="00C24E85">
            <w:pPr>
              <w:pStyle w:val="NoSpacing"/>
              <w:spacing w:line="276" w:lineRule="auto"/>
              <w:ind w:left="124"/>
              <w:rPr>
                <w:lang w:val="en-GB"/>
              </w:rPr>
            </w:pPr>
          </w:p>
        </w:tc>
        <w:tc>
          <w:tcPr>
            <w:tcW w:w="2075" w:type="dxa"/>
          </w:tcPr>
          <w:p w:rsidR="00EA7454" w:rsidRDefault="00085070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lang w:val="en-GB"/>
              </w:rPr>
            </w:pPr>
            <w:r>
              <w:rPr>
                <w:lang w:val="en-GB"/>
              </w:rPr>
              <w:t>Participate in discussion</w:t>
            </w:r>
          </w:p>
          <w:p w:rsidR="00085070" w:rsidRDefault="00085070" w:rsidP="00085070">
            <w:pPr>
              <w:pStyle w:val="NoSpacing"/>
              <w:spacing w:line="276" w:lineRule="auto"/>
              <w:ind w:left="125"/>
              <w:rPr>
                <w:lang w:val="en-GB"/>
              </w:rPr>
            </w:pPr>
          </w:p>
          <w:p w:rsidR="00085070" w:rsidRDefault="00085070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lang w:val="en-GB"/>
              </w:rPr>
            </w:pPr>
            <w:r>
              <w:rPr>
                <w:lang w:val="en-GB"/>
              </w:rPr>
              <w:t>Listening, asking and answering questions</w:t>
            </w:r>
          </w:p>
          <w:p w:rsidR="00085070" w:rsidRDefault="00085070" w:rsidP="00085070">
            <w:pPr>
              <w:pStyle w:val="NoSpacing"/>
              <w:spacing w:line="276" w:lineRule="auto"/>
              <w:ind w:left="125"/>
              <w:rPr>
                <w:lang w:val="en-GB"/>
              </w:rPr>
            </w:pPr>
          </w:p>
          <w:p w:rsidR="00085070" w:rsidRDefault="00085070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lang w:val="en-GB"/>
              </w:rPr>
            </w:pPr>
            <w:r>
              <w:rPr>
                <w:lang w:val="en-GB"/>
              </w:rPr>
              <w:t>Listening, asking and answering questions</w:t>
            </w:r>
          </w:p>
          <w:p w:rsidR="00085070" w:rsidRDefault="00085070" w:rsidP="00085070">
            <w:pPr>
              <w:pStyle w:val="ListParagraph"/>
              <w:rPr>
                <w:lang w:val="en-GB"/>
              </w:rPr>
            </w:pPr>
          </w:p>
          <w:p w:rsidR="00085070" w:rsidRDefault="00085070" w:rsidP="00085070">
            <w:pPr>
              <w:pStyle w:val="NoSpacing"/>
              <w:spacing w:line="276" w:lineRule="auto"/>
              <w:ind w:left="125"/>
              <w:rPr>
                <w:lang w:val="en-GB"/>
              </w:rPr>
            </w:pPr>
          </w:p>
          <w:p w:rsidR="00085070" w:rsidRDefault="00085070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lang w:val="en-GB"/>
              </w:rPr>
            </w:pPr>
          </w:p>
        </w:tc>
        <w:tc>
          <w:tcPr>
            <w:tcW w:w="1273" w:type="dxa"/>
          </w:tcPr>
          <w:p w:rsidR="00EA7454" w:rsidRDefault="004E05F3" w:rsidP="00B163D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Cuttings from </w:t>
            </w:r>
            <w:proofErr w:type="gramStart"/>
            <w:r>
              <w:rPr>
                <w:lang w:val="en-GB"/>
              </w:rPr>
              <w:t>newspapers  showing</w:t>
            </w:r>
            <w:proofErr w:type="gramEnd"/>
            <w:r>
              <w:rPr>
                <w:lang w:val="en-GB"/>
              </w:rPr>
              <w:t xml:space="preserve"> store houses and stock yards with their storage facilities.</w:t>
            </w:r>
          </w:p>
        </w:tc>
        <w:tc>
          <w:tcPr>
            <w:tcW w:w="716" w:type="dxa"/>
          </w:tcPr>
          <w:p w:rsidR="00EA7454" w:rsidRDefault="004E05F3" w:rsidP="00B163D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ssentials  of commerce in East Africa by S. A. Butt pg 34</w:t>
            </w:r>
          </w:p>
        </w:tc>
        <w:tc>
          <w:tcPr>
            <w:tcW w:w="1509" w:type="dxa"/>
          </w:tcPr>
          <w:p w:rsidR="00B163D0" w:rsidRDefault="004E05F3" w:rsidP="00B163D0">
            <w:pPr>
              <w:pStyle w:val="NoSpacing"/>
              <w:numPr>
                <w:ilvl w:val="0"/>
                <w:numId w:val="25"/>
              </w:numPr>
              <w:spacing w:line="276" w:lineRule="auto"/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Write </w:t>
            </w:r>
          </w:p>
          <w:p w:rsidR="00EA7454" w:rsidRDefault="004E05F3" w:rsidP="00B163D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bout the school good store</w:t>
            </w:r>
          </w:p>
          <w:p w:rsidR="00B163D0" w:rsidRDefault="00B163D0" w:rsidP="00B163D0">
            <w:pPr>
              <w:pStyle w:val="NoSpacing"/>
              <w:spacing w:line="276" w:lineRule="auto"/>
              <w:rPr>
                <w:lang w:val="en-GB"/>
              </w:rPr>
            </w:pPr>
          </w:p>
          <w:p w:rsidR="00B163D0" w:rsidRDefault="00B163D0" w:rsidP="00B163D0">
            <w:pPr>
              <w:pStyle w:val="NoSpacing"/>
              <w:spacing w:line="276" w:lineRule="auto"/>
              <w:rPr>
                <w:lang w:val="en-GB"/>
              </w:rPr>
            </w:pPr>
          </w:p>
          <w:p w:rsidR="00B163D0" w:rsidRDefault="004E05F3" w:rsidP="00B163D0">
            <w:pPr>
              <w:pStyle w:val="NoSpacing"/>
              <w:numPr>
                <w:ilvl w:val="0"/>
                <w:numId w:val="25"/>
              </w:numPr>
              <w:spacing w:line="276" w:lineRule="auto"/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Quiz , </w:t>
            </w:r>
          </w:p>
          <w:p w:rsidR="004E05F3" w:rsidRDefault="004E05F3" w:rsidP="00B163D0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texts</w:t>
            </w:r>
            <w:proofErr w:type="gramEnd"/>
            <w:r>
              <w:rPr>
                <w:lang w:val="en-GB"/>
              </w:rPr>
              <w:t xml:space="preserve"> and demonstrations.</w:t>
            </w:r>
          </w:p>
        </w:tc>
        <w:tc>
          <w:tcPr>
            <w:tcW w:w="1350" w:type="dxa"/>
          </w:tcPr>
          <w:p w:rsidR="00EA7454" w:rsidRPr="00494AC3" w:rsidRDefault="00EA7454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E43130" w:rsidRPr="00494AC3" w:rsidTr="00DB292F">
        <w:trPr>
          <w:cantSplit/>
          <w:trHeight w:val="771"/>
          <w:jc w:val="center"/>
        </w:trPr>
        <w:tc>
          <w:tcPr>
            <w:tcW w:w="1152" w:type="dxa"/>
          </w:tcPr>
          <w:p w:rsidR="00E43130" w:rsidRDefault="00E43130" w:rsidP="00DE58B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</w:tcPr>
          <w:p w:rsidR="00E43130" w:rsidRDefault="00E43130" w:rsidP="00DE58B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</w:tcPr>
          <w:p w:rsidR="00E43130" w:rsidRDefault="00E43130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94" w:type="dxa"/>
          </w:tcPr>
          <w:p w:rsidR="00300FF2" w:rsidRDefault="00300FF2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:rsidR="00E43130" w:rsidRDefault="00E43130" w:rsidP="00494AC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070" w:type="dxa"/>
            <w:gridSpan w:val="2"/>
          </w:tcPr>
          <w:p w:rsidR="00300FF2" w:rsidRDefault="00300FF2" w:rsidP="00300FF2">
            <w:pPr>
              <w:pStyle w:val="NoSpacing"/>
              <w:spacing w:line="276" w:lineRule="auto"/>
              <w:ind w:left="102"/>
              <w:rPr>
                <w:szCs w:val="18"/>
                <w:lang w:val="en-GB"/>
              </w:rPr>
            </w:pPr>
          </w:p>
          <w:p w:rsidR="00E43130" w:rsidRDefault="00E43130" w:rsidP="00300FF2">
            <w:pPr>
              <w:pStyle w:val="NoSpacing"/>
              <w:spacing w:line="276" w:lineRule="auto"/>
              <w:ind w:left="102"/>
              <w:rPr>
                <w:szCs w:val="18"/>
                <w:lang w:val="en-GB"/>
              </w:rPr>
            </w:pPr>
            <w:r w:rsidRPr="00300FF2">
              <w:rPr>
                <w:szCs w:val="18"/>
                <w:lang w:val="en-GB"/>
              </w:rPr>
              <w:t>MID-TERM TEST</w:t>
            </w:r>
          </w:p>
          <w:p w:rsidR="00C24E85" w:rsidRDefault="00C24E85" w:rsidP="00300FF2">
            <w:pPr>
              <w:pStyle w:val="NoSpacing"/>
              <w:spacing w:line="276" w:lineRule="auto"/>
              <w:ind w:left="102"/>
              <w:rPr>
                <w:szCs w:val="18"/>
                <w:lang w:val="en-GB"/>
              </w:rPr>
            </w:pPr>
          </w:p>
          <w:p w:rsidR="00C24E85" w:rsidRPr="00B163D0" w:rsidRDefault="00C24E85" w:rsidP="00300FF2">
            <w:pPr>
              <w:pStyle w:val="NoSpacing"/>
              <w:spacing w:line="276" w:lineRule="auto"/>
              <w:ind w:left="102"/>
              <w:rPr>
                <w:sz w:val="16"/>
                <w:szCs w:val="18"/>
                <w:lang w:val="en-GB"/>
              </w:rPr>
            </w:pPr>
          </w:p>
        </w:tc>
        <w:tc>
          <w:tcPr>
            <w:tcW w:w="375" w:type="dxa"/>
          </w:tcPr>
          <w:p w:rsidR="00E43130" w:rsidRDefault="00E43130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:rsidR="00E43130" w:rsidRDefault="00E43130" w:rsidP="00300FF2">
            <w:pPr>
              <w:pStyle w:val="NoSpacing"/>
              <w:spacing w:line="276" w:lineRule="auto"/>
              <w:ind w:left="124"/>
              <w:rPr>
                <w:lang w:val="en-GB"/>
              </w:rPr>
            </w:pPr>
          </w:p>
        </w:tc>
        <w:tc>
          <w:tcPr>
            <w:tcW w:w="2075" w:type="dxa"/>
          </w:tcPr>
          <w:p w:rsidR="00E43130" w:rsidRDefault="00E43130" w:rsidP="00300FF2">
            <w:pPr>
              <w:pStyle w:val="NoSpacing"/>
              <w:spacing w:line="276" w:lineRule="auto"/>
              <w:ind w:left="125"/>
              <w:rPr>
                <w:lang w:val="en-GB"/>
              </w:rPr>
            </w:pPr>
          </w:p>
        </w:tc>
        <w:tc>
          <w:tcPr>
            <w:tcW w:w="1273" w:type="dxa"/>
          </w:tcPr>
          <w:p w:rsidR="00E43130" w:rsidRDefault="00E43130" w:rsidP="00B163D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716" w:type="dxa"/>
          </w:tcPr>
          <w:p w:rsidR="00E43130" w:rsidRDefault="00E43130" w:rsidP="00B163D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509" w:type="dxa"/>
          </w:tcPr>
          <w:p w:rsidR="00E43130" w:rsidRDefault="00E43130" w:rsidP="00300FF2">
            <w:pPr>
              <w:pStyle w:val="NoSpacing"/>
              <w:spacing w:line="276" w:lineRule="auto"/>
              <w:ind w:left="360"/>
              <w:rPr>
                <w:lang w:val="en-GB"/>
              </w:rPr>
            </w:pPr>
          </w:p>
        </w:tc>
        <w:tc>
          <w:tcPr>
            <w:tcW w:w="1350" w:type="dxa"/>
          </w:tcPr>
          <w:p w:rsidR="00E43130" w:rsidRPr="00494AC3" w:rsidRDefault="00E43130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4E05F3" w:rsidRPr="00494AC3" w:rsidTr="00835608">
        <w:trPr>
          <w:cantSplit/>
          <w:trHeight w:val="1134"/>
          <w:jc w:val="center"/>
        </w:trPr>
        <w:tc>
          <w:tcPr>
            <w:tcW w:w="1152" w:type="dxa"/>
            <w:tcBorders>
              <w:bottom w:val="single" w:sz="4" w:space="0" w:color="auto"/>
            </w:tcBorders>
            <w:textDirection w:val="btLr"/>
          </w:tcPr>
          <w:p w:rsidR="004E05F3" w:rsidRPr="0042414C" w:rsidRDefault="004E05F3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textDirection w:val="btLr"/>
          </w:tcPr>
          <w:p w:rsidR="004E05F3" w:rsidRPr="0042414C" w:rsidRDefault="004E05F3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4E05F3" w:rsidRPr="0042414C" w:rsidRDefault="004E05F3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4E05F3" w:rsidRPr="0042414C" w:rsidRDefault="004E05F3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936" w:type="dxa"/>
            <w:textDirection w:val="btLr"/>
          </w:tcPr>
          <w:p w:rsidR="004E05F3" w:rsidRPr="0042414C" w:rsidRDefault="004E05F3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4E05F3" w:rsidRPr="0042414C" w:rsidRDefault="004E05F3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34" w:type="dxa"/>
            <w:textDirection w:val="btLr"/>
          </w:tcPr>
          <w:p w:rsidR="004E05F3" w:rsidRPr="0042414C" w:rsidRDefault="004E05F3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4E05F3" w:rsidRPr="0042414C" w:rsidRDefault="004E05F3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:rsidR="004E05F3" w:rsidRPr="0042414C" w:rsidRDefault="004E05F3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4E05F3" w:rsidRPr="0042414C" w:rsidRDefault="004E05F3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4E05F3" w:rsidRPr="0042414C" w:rsidRDefault="004E05F3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4E05F3" w:rsidRPr="0042414C" w:rsidRDefault="004E05F3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:rsidR="004E05F3" w:rsidRPr="0042414C" w:rsidRDefault="004E05F3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4E05F3" w:rsidRPr="0042414C" w:rsidRDefault="004E05F3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73" w:type="dxa"/>
            <w:textDirection w:val="btLr"/>
          </w:tcPr>
          <w:p w:rsidR="004E05F3" w:rsidRPr="0042414C" w:rsidRDefault="004E05F3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4E05F3" w:rsidRPr="0042414C" w:rsidRDefault="004E05F3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716" w:type="dxa"/>
            <w:textDirection w:val="btLr"/>
          </w:tcPr>
          <w:p w:rsidR="004E05F3" w:rsidRPr="0042414C" w:rsidRDefault="004E05F3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4E05F3" w:rsidRPr="0042414C" w:rsidRDefault="004E05F3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509" w:type="dxa"/>
            <w:textDirection w:val="btLr"/>
          </w:tcPr>
          <w:p w:rsidR="004E05F3" w:rsidRPr="0042414C" w:rsidRDefault="004E05F3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4E05F3" w:rsidRPr="0042414C" w:rsidRDefault="004E05F3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350" w:type="dxa"/>
            <w:textDirection w:val="btLr"/>
          </w:tcPr>
          <w:p w:rsidR="004E05F3" w:rsidRPr="0042414C" w:rsidRDefault="004E05F3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4E05F3" w:rsidRPr="0042414C" w:rsidRDefault="004E05F3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4E05F3" w:rsidRPr="0042414C" w:rsidRDefault="004E05F3" w:rsidP="0042414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42414C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835608" w:rsidRPr="00C24E85" w:rsidTr="00A44190">
        <w:trPr>
          <w:cantSplit/>
          <w:trHeight w:val="2166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1481" w:type="dxa"/>
            <w:vMerge w:val="restart"/>
            <w:tcBorders>
              <w:top w:val="single" w:sz="4" w:space="0" w:color="auto"/>
            </w:tcBorders>
          </w:tcPr>
          <w:p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456" w:type="dxa"/>
            <w:vMerge w:val="restart"/>
          </w:tcPr>
          <w:p w:rsidR="00835608" w:rsidRPr="00C24E85" w:rsidRDefault="00835608" w:rsidP="00C24E85">
            <w:pPr>
              <w:pStyle w:val="NoSpacing"/>
              <w:spacing w:line="276" w:lineRule="auto"/>
              <w:jc w:val="center"/>
              <w:rPr>
                <w:rFonts w:cstheme="minorHAnsi"/>
                <w:lang w:val="en-GB"/>
              </w:rPr>
            </w:pPr>
            <w:r w:rsidRPr="00C24E85">
              <w:rPr>
                <w:rFonts w:cstheme="minorHAnsi"/>
                <w:lang w:val="en-GB"/>
              </w:rPr>
              <w:t>S</w:t>
            </w:r>
          </w:p>
          <w:p w:rsidR="00835608" w:rsidRPr="00C24E85" w:rsidRDefault="00835608" w:rsidP="00C24E85">
            <w:pPr>
              <w:pStyle w:val="NoSpacing"/>
              <w:spacing w:line="276" w:lineRule="auto"/>
              <w:jc w:val="center"/>
              <w:rPr>
                <w:rFonts w:cstheme="minorHAnsi"/>
                <w:lang w:val="en-GB"/>
              </w:rPr>
            </w:pPr>
            <w:r w:rsidRPr="00C24E85">
              <w:rPr>
                <w:rFonts w:cstheme="minorHAnsi"/>
                <w:lang w:val="en-GB"/>
              </w:rPr>
              <w:t>E</w:t>
            </w:r>
          </w:p>
          <w:p w:rsidR="00835608" w:rsidRPr="00C24E85" w:rsidRDefault="00835608" w:rsidP="00C24E85">
            <w:pPr>
              <w:pStyle w:val="NoSpacing"/>
              <w:spacing w:line="276" w:lineRule="auto"/>
              <w:jc w:val="center"/>
              <w:rPr>
                <w:rFonts w:cstheme="minorHAnsi"/>
                <w:lang w:val="en-GB"/>
              </w:rPr>
            </w:pPr>
            <w:r w:rsidRPr="00C24E85">
              <w:rPr>
                <w:rFonts w:cstheme="minorHAnsi"/>
                <w:lang w:val="en-GB"/>
              </w:rPr>
              <w:t>P</w:t>
            </w:r>
          </w:p>
          <w:p w:rsidR="00835608" w:rsidRPr="00C24E85" w:rsidRDefault="00835608" w:rsidP="00C24E85">
            <w:pPr>
              <w:pStyle w:val="NoSpacing"/>
              <w:spacing w:line="276" w:lineRule="auto"/>
              <w:jc w:val="center"/>
              <w:rPr>
                <w:rFonts w:cstheme="minorHAnsi"/>
                <w:lang w:val="en-GB"/>
              </w:rPr>
            </w:pPr>
            <w:r w:rsidRPr="00C24E85">
              <w:rPr>
                <w:rFonts w:cstheme="minorHAnsi"/>
                <w:lang w:val="en-GB"/>
              </w:rPr>
              <w:t>T</w:t>
            </w:r>
          </w:p>
          <w:p w:rsidR="00835608" w:rsidRPr="00C24E85" w:rsidRDefault="00835608" w:rsidP="00C24E85">
            <w:pPr>
              <w:pStyle w:val="NoSpacing"/>
              <w:spacing w:line="276" w:lineRule="auto"/>
              <w:jc w:val="center"/>
              <w:rPr>
                <w:rFonts w:cstheme="minorHAnsi"/>
                <w:lang w:val="en-GB"/>
              </w:rPr>
            </w:pPr>
            <w:r w:rsidRPr="00C24E85">
              <w:rPr>
                <w:rFonts w:cstheme="minorHAnsi"/>
                <w:lang w:val="en-GB"/>
              </w:rPr>
              <w:t>E</w:t>
            </w:r>
          </w:p>
          <w:p w:rsidR="00835608" w:rsidRPr="00C24E85" w:rsidRDefault="00835608" w:rsidP="00C24E85">
            <w:pPr>
              <w:pStyle w:val="NoSpacing"/>
              <w:spacing w:line="276" w:lineRule="auto"/>
              <w:jc w:val="center"/>
              <w:rPr>
                <w:rFonts w:cstheme="minorHAnsi"/>
                <w:lang w:val="en-GB"/>
              </w:rPr>
            </w:pPr>
            <w:r w:rsidRPr="00C24E85">
              <w:rPr>
                <w:rFonts w:cstheme="minorHAnsi"/>
                <w:lang w:val="en-GB"/>
              </w:rPr>
              <w:t>M</w:t>
            </w:r>
          </w:p>
          <w:p w:rsidR="00835608" w:rsidRPr="00C24E85" w:rsidRDefault="00835608" w:rsidP="00C24E85">
            <w:pPr>
              <w:pStyle w:val="NoSpacing"/>
              <w:spacing w:line="276" w:lineRule="auto"/>
              <w:jc w:val="center"/>
              <w:rPr>
                <w:rFonts w:cstheme="minorHAnsi"/>
                <w:lang w:val="en-GB"/>
              </w:rPr>
            </w:pPr>
            <w:r w:rsidRPr="00C24E85">
              <w:rPr>
                <w:rFonts w:cstheme="minorHAnsi"/>
                <w:lang w:val="en-GB"/>
              </w:rPr>
              <w:t>B</w:t>
            </w:r>
          </w:p>
          <w:p w:rsidR="00835608" w:rsidRPr="00C24E85" w:rsidRDefault="00835608" w:rsidP="00C24E85">
            <w:pPr>
              <w:pStyle w:val="NoSpacing"/>
              <w:spacing w:line="276" w:lineRule="auto"/>
              <w:jc w:val="center"/>
              <w:rPr>
                <w:rFonts w:cstheme="minorHAnsi"/>
                <w:lang w:val="en-GB"/>
              </w:rPr>
            </w:pPr>
            <w:r w:rsidRPr="00C24E85">
              <w:rPr>
                <w:rFonts w:cstheme="minorHAnsi"/>
                <w:lang w:val="en-GB"/>
              </w:rPr>
              <w:t>E</w:t>
            </w:r>
          </w:p>
          <w:p w:rsidR="00835608" w:rsidRPr="00C24E85" w:rsidRDefault="00835608" w:rsidP="00C24E85">
            <w:pPr>
              <w:pStyle w:val="NoSpacing"/>
              <w:spacing w:line="276" w:lineRule="auto"/>
              <w:jc w:val="center"/>
              <w:rPr>
                <w:rFonts w:cstheme="minorHAnsi"/>
                <w:lang w:val="en-GB"/>
              </w:rPr>
            </w:pPr>
            <w:r w:rsidRPr="00C24E85">
              <w:rPr>
                <w:rFonts w:cstheme="minorHAnsi"/>
                <w:lang w:val="en-GB"/>
              </w:rPr>
              <w:t>R</w:t>
            </w:r>
          </w:p>
          <w:p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294" w:type="dxa"/>
          </w:tcPr>
          <w:p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  <w:r w:rsidRPr="00C24E85">
              <w:rPr>
                <w:rFonts w:cstheme="minorHAnsi"/>
                <w:lang w:val="en-GB"/>
              </w:rPr>
              <w:t>1 &amp; 3</w:t>
            </w:r>
          </w:p>
        </w:tc>
        <w:tc>
          <w:tcPr>
            <w:tcW w:w="936" w:type="dxa"/>
          </w:tcPr>
          <w:p w:rsidR="00835608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</w:p>
          <w:p w:rsidR="00835608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</w:p>
          <w:p w:rsidR="00835608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</w:p>
          <w:p w:rsidR="00835608" w:rsidRPr="00C24E85" w:rsidRDefault="00835608" w:rsidP="00C24E85">
            <w:pPr>
              <w:pStyle w:val="NoSpacing"/>
              <w:spacing w:line="276" w:lineRule="auto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‘’</w:t>
            </w:r>
          </w:p>
        </w:tc>
        <w:tc>
          <w:tcPr>
            <w:tcW w:w="1134" w:type="dxa"/>
          </w:tcPr>
          <w:p w:rsidR="00835608" w:rsidRPr="00C24E85" w:rsidRDefault="00835608" w:rsidP="00C24E85">
            <w:pPr>
              <w:pStyle w:val="NoSpacing"/>
              <w:spacing w:line="276" w:lineRule="auto"/>
              <w:ind w:left="216"/>
              <w:rPr>
                <w:rFonts w:cstheme="minorHAnsi"/>
                <w:lang w:val="en-GB"/>
              </w:rPr>
            </w:pPr>
          </w:p>
          <w:p w:rsidR="00835608" w:rsidRPr="00C24E85" w:rsidRDefault="00835608" w:rsidP="00C24E85">
            <w:pPr>
              <w:pStyle w:val="NoSpacing"/>
              <w:numPr>
                <w:ilvl w:val="0"/>
                <w:numId w:val="20"/>
              </w:numPr>
              <w:spacing w:line="276" w:lineRule="auto"/>
              <w:ind w:left="216" w:hanging="216"/>
              <w:rPr>
                <w:rFonts w:cstheme="minorHAnsi"/>
                <w:lang w:val="en-GB"/>
              </w:rPr>
            </w:pPr>
            <w:r w:rsidRPr="00C24E85">
              <w:rPr>
                <w:rFonts w:cstheme="minorHAnsi"/>
                <w:lang w:val="en-GB"/>
              </w:rPr>
              <w:t xml:space="preserve">Merits </w:t>
            </w:r>
          </w:p>
          <w:p w:rsidR="00835608" w:rsidRPr="00C24E85" w:rsidRDefault="00835608" w:rsidP="00A44190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  <w:r w:rsidRPr="00C24E85">
              <w:rPr>
                <w:rFonts w:cstheme="minorHAnsi"/>
                <w:lang w:val="en-GB"/>
              </w:rPr>
              <w:t xml:space="preserve">and demerits </w:t>
            </w:r>
            <w:proofErr w:type="spellStart"/>
            <w:r w:rsidRPr="00C24E85">
              <w:rPr>
                <w:rFonts w:cstheme="minorHAnsi"/>
                <w:lang w:val="en-GB"/>
              </w:rPr>
              <w:t>fo</w:t>
            </w:r>
            <w:proofErr w:type="spellEnd"/>
            <w:r w:rsidRPr="00C24E85">
              <w:rPr>
                <w:rFonts w:cstheme="minorHAnsi"/>
                <w:lang w:val="en-GB"/>
              </w:rPr>
              <w:t xml:space="preserve"> warehousing</w:t>
            </w:r>
          </w:p>
        </w:tc>
        <w:tc>
          <w:tcPr>
            <w:tcW w:w="375" w:type="dxa"/>
          </w:tcPr>
          <w:p w:rsidR="00835608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</w:p>
          <w:p w:rsidR="00835608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</w:p>
          <w:p w:rsidR="00835608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</w:p>
          <w:p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</w:t>
            </w:r>
          </w:p>
        </w:tc>
        <w:tc>
          <w:tcPr>
            <w:tcW w:w="2437" w:type="dxa"/>
          </w:tcPr>
          <w:p w:rsidR="00835608" w:rsidRDefault="00835608" w:rsidP="00C24E85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24"/>
              <w:rPr>
                <w:lang w:val="en-GB"/>
              </w:rPr>
            </w:pPr>
            <w:r w:rsidRPr="00CD4B30">
              <w:rPr>
                <w:lang w:val="en-GB"/>
              </w:rPr>
              <w:t>Explain the advantages of a warehouse</w:t>
            </w:r>
          </w:p>
          <w:p w:rsidR="00835608" w:rsidRDefault="00835608" w:rsidP="00C24E85">
            <w:pPr>
              <w:pStyle w:val="ListParagraph"/>
              <w:rPr>
                <w:lang w:val="en-GB"/>
              </w:rPr>
            </w:pPr>
          </w:p>
          <w:p w:rsidR="00835608" w:rsidRDefault="00835608" w:rsidP="00C24E85">
            <w:pPr>
              <w:pStyle w:val="ListParagraph"/>
              <w:rPr>
                <w:lang w:val="en-GB"/>
              </w:rPr>
            </w:pPr>
          </w:p>
          <w:p w:rsidR="00835608" w:rsidRPr="00C24E85" w:rsidRDefault="00835608" w:rsidP="00C24E85">
            <w:pPr>
              <w:pStyle w:val="NoSpacing"/>
              <w:numPr>
                <w:ilvl w:val="0"/>
                <w:numId w:val="20"/>
              </w:numPr>
              <w:spacing w:line="276" w:lineRule="auto"/>
              <w:ind w:left="217" w:hanging="270"/>
              <w:rPr>
                <w:rFonts w:cstheme="minorHAnsi"/>
                <w:lang w:val="en-GB"/>
              </w:rPr>
            </w:pPr>
            <w:r>
              <w:rPr>
                <w:lang w:val="en-GB"/>
              </w:rPr>
              <w:t>Arrange a visit to a warehouse</w:t>
            </w:r>
          </w:p>
        </w:tc>
        <w:tc>
          <w:tcPr>
            <w:tcW w:w="2075" w:type="dxa"/>
          </w:tcPr>
          <w:p w:rsidR="00835608" w:rsidRDefault="00835608" w:rsidP="00C24E85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lang w:val="en-GB"/>
              </w:rPr>
            </w:pPr>
            <w:r>
              <w:rPr>
                <w:lang w:val="en-GB"/>
              </w:rPr>
              <w:t>Listening, asking and answering questions.</w:t>
            </w:r>
          </w:p>
          <w:p w:rsidR="00835608" w:rsidRDefault="00835608" w:rsidP="00C24E85">
            <w:pPr>
              <w:pStyle w:val="NoSpacing"/>
              <w:spacing w:line="276" w:lineRule="auto"/>
              <w:ind w:left="125"/>
              <w:rPr>
                <w:lang w:val="en-GB"/>
              </w:rPr>
            </w:pPr>
          </w:p>
          <w:p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Visit a warehouse.</w:t>
            </w:r>
          </w:p>
        </w:tc>
        <w:tc>
          <w:tcPr>
            <w:tcW w:w="1273" w:type="dxa"/>
          </w:tcPr>
          <w:p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16" w:type="dxa"/>
          </w:tcPr>
          <w:p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509" w:type="dxa"/>
          </w:tcPr>
          <w:p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vMerge w:val="restart"/>
          </w:tcPr>
          <w:p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835608" w:rsidRPr="00C24E85" w:rsidTr="00A44190">
        <w:trPr>
          <w:cantSplit/>
          <w:trHeight w:val="483"/>
          <w:jc w:val="center"/>
        </w:trPr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1481" w:type="dxa"/>
            <w:vMerge/>
            <w:tcBorders>
              <w:bottom w:val="single" w:sz="4" w:space="0" w:color="auto"/>
            </w:tcBorders>
          </w:tcPr>
          <w:p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456" w:type="dxa"/>
            <w:vMerge/>
          </w:tcPr>
          <w:p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294" w:type="dxa"/>
          </w:tcPr>
          <w:p w:rsidR="00835608" w:rsidRPr="00C669B5" w:rsidRDefault="00835608" w:rsidP="00C24E85">
            <w:pPr>
              <w:pStyle w:val="NoSpacing"/>
              <w:spacing w:line="276" w:lineRule="auto"/>
              <w:rPr>
                <w:rFonts w:cstheme="minorHAnsi"/>
                <w:sz w:val="10"/>
                <w:lang w:val="en-GB"/>
              </w:rPr>
            </w:pPr>
          </w:p>
          <w:p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</w:t>
            </w:r>
          </w:p>
        </w:tc>
        <w:tc>
          <w:tcPr>
            <w:tcW w:w="2070" w:type="dxa"/>
            <w:gridSpan w:val="2"/>
          </w:tcPr>
          <w:p w:rsidR="00835608" w:rsidRPr="00C669B5" w:rsidRDefault="00835608" w:rsidP="00C24E85">
            <w:pPr>
              <w:pStyle w:val="NoSpacing"/>
              <w:spacing w:line="276" w:lineRule="auto"/>
              <w:ind w:left="216"/>
              <w:rPr>
                <w:rFonts w:cstheme="minorHAnsi"/>
                <w:sz w:val="10"/>
                <w:lang w:val="en-GB"/>
              </w:rPr>
            </w:pPr>
          </w:p>
          <w:p w:rsidR="00835608" w:rsidRPr="00C24E85" w:rsidRDefault="00835608" w:rsidP="00C24E85">
            <w:pPr>
              <w:pStyle w:val="NoSpacing"/>
              <w:spacing w:line="276" w:lineRule="auto"/>
              <w:ind w:left="216"/>
              <w:rPr>
                <w:rFonts w:cstheme="minorHAnsi"/>
                <w:lang w:val="en-GB"/>
              </w:rPr>
            </w:pPr>
            <w:r w:rsidRPr="00783FF8">
              <w:rPr>
                <w:rFonts w:cstheme="minorHAnsi"/>
                <w:sz w:val="24"/>
                <w:lang w:val="en-GB"/>
              </w:rPr>
              <w:t>MID-TERM TEST</w:t>
            </w:r>
          </w:p>
        </w:tc>
        <w:tc>
          <w:tcPr>
            <w:tcW w:w="375" w:type="dxa"/>
          </w:tcPr>
          <w:p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8010" w:type="dxa"/>
            <w:gridSpan w:val="5"/>
          </w:tcPr>
          <w:p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vMerge/>
          </w:tcPr>
          <w:p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835608" w:rsidRPr="00C24E85" w:rsidTr="00A44190">
        <w:trPr>
          <w:cantSplit/>
          <w:trHeight w:val="492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1481" w:type="dxa"/>
            <w:vMerge w:val="restart"/>
            <w:tcBorders>
              <w:top w:val="single" w:sz="4" w:space="0" w:color="auto"/>
            </w:tcBorders>
          </w:tcPr>
          <w:p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456" w:type="dxa"/>
            <w:vMerge w:val="restart"/>
          </w:tcPr>
          <w:p w:rsidR="00A44190" w:rsidRDefault="00A44190" w:rsidP="00783FF8">
            <w:pPr>
              <w:pStyle w:val="NoSpacing"/>
              <w:spacing w:line="276" w:lineRule="auto"/>
              <w:jc w:val="center"/>
              <w:rPr>
                <w:rFonts w:cstheme="minorHAnsi"/>
                <w:lang w:val="en-GB"/>
              </w:rPr>
            </w:pPr>
          </w:p>
          <w:p w:rsidR="00835608" w:rsidRDefault="00835608" w:rsidP="00783FF8">
            <w:pPr>
              <w:pStyle w:val="NoSpacing"/>
              <w:spacing w:line="276" w:lineRule="auto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OC</w:t>
            </w:r>
          </w:p>
          <w:p w:rsidR="00835608" w:rsidRPr="00C24E85" w:rsidRDefault="00835608" w:rsidP="00783FF8">
            <w:pPr>
              <w:pStyle w:val="NoSpacing"/>
              <w:spacing w:line="276" w:lineRule="auto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.</w:t>
            </w:r>
          </w:p>
        </w:tc>
        <w:tc>
          <w:tcPr>
            <w:tcW w:w="294" w:type="dxa"/>
          </w:tcPr>
          <w:p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</w:p>
        </w:tc>
        <w:tc>
          <w:tcPr>
            <w:tcW w:w="10455" w:type="dxa"/>
            <w:gridSpan w:val="8"/>
          </w:tcPr>
          <w:p w:rsidR="00835608" w:rsidRPr="00783FF8" w:rsidRDefault="00835608" w:rsidP="00783FF8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83FF8">
              <w:rPr>
                <w:rFonts w:cstheme="minorHAnsi"/>
                <w:sz w:val="32"/>
                <w:szCs w:val="20"/>
                <w:lang w:val="en-GB"/>
              </w:rPr>
              <w:t>MID TERM BREAK</w:t>
            </w:r>
          </w:p>
        </w:tc>
        <w:tc>
          <w:tcPr>
            <w:tcW w:w="1350" w:type="dxa"/>
            <w:vMerge/>
          </w:tcPr>
          <w:p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835608" w:rsidRPr="00C24E85" w:rsidTr="006F76B2">
        <w:trPr>
          <w:cantSplit/>
          <w:trHeight w:val="447"/>
          <w:jc w:val="center"/>
        </w:trPr>
        <w:tc>
          <w:tcPr>
            <w:tcW w:w="1152" w:type="dxa"/>
            <w:vMerge/>
          </w:tcPr>
          <w:p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1481" w:type="dxa"/>
            <w:vMerge/>
          </w:tcPr>
          <w:p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456" w:type="dxa"/>
            <w:vMerge/>
          </w:tcPr>
          <w:p w:rsidR="00835608" w:rsidRDefault="00835608" w:rsidP="00C669B5">
            <w:pPr>
              <w:pStyle w:val="NoSpacing"/>
              <w:spacing w:line="276" w:lineRule="auto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94" w:type="dxa"/>
          </w:tcPr>
          <w:p w:rsidR="00835608" w:rsidRPr="00CA4E8F" w:rsidRDefault="00835608" w:rsidP="00C24E85">
            <w:pPr>
              <w:pStyle w:val="NoSpacing"/>
              <w:spacing w:line="276" w:lineRule="auto"/>
              <w:rPr>
                <w:rFonts w:cstheme="minorHAnsi"/>
                <w:sz w:val="20"/>
                <w:lang w:val="en-GB"/>
              </w:rPr>
            </w:pPr>
            <w:r w:rsidRPr="00CA4E8F">
              <w:rPr>
                <w:rFonts w:cstheme="minorHAnsi"/>
                <w:sz w:val="20"/>
                <w:lang w:val="en-GB"/>
              </w:rPr>
              <w:t>2-5</w:t>
            </w:r>
          </w:p>
        </w:tc>
        <w:tc>
          <w:tcPr>
            <w:tcW w:w="10455" w:type="dxa"/>
            <w:gridSpan w:val="8"/>
            <w:vMerge w:val="restart"/>
          </w:tcPr>
          <w:p w:rsidR="00835608" w:rsidRPr="007B7B2E" w:rsidRDefault="00835608" w:rsidP="00C24E85">
            <w:pPr>
              <w:pStyle w:val="NoSpacing"/>
              <w:spacing w:line="276" w:lineRule="auto"/>
              <w:rPr>
                <w:rFonts w:cstheme="minorHAnsi"/>
                <w:b/>
                <w:sz w:val="44"/>
                <w:szCs w:val="20"/>
                <w:lang w:val="en-GB"/>
              </w:rPr>
            </w:pPr>
          </w:p>
          <w:p w:rsidR="00835608" w:rsidRPr="007B7B2E" w:rsidRDefault="00835608" w:rsidP="00783FF8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44"/>
                <w:szCs w:val="20"/>
                <w:lang w:val="en-GB"/>
              </w:rPr>
            </w:pPr>
            <w:r w:rsidRPr="007B7B2E">
              <w:rPr>
                <w:rFonts w:cstheme="minorHAnsi"/>
                <w:b/>
                <w:sz w:val="44"/>
                <w:szCs w:val="20"/>
                <w:lang w:val="en-GB"/>
              </w:rPr>
              <w:t>REVISION</w:t>
            </w:r>
          </w:p>
        </w:tc>
        <w:tc>
          <w:tcPr>
            <w:tcW w:w="1350" w:type="dxa"/>
            <w:vMerge/>
          </w:tcPr>
          <w:p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835608" w:rsidRPr="00C24E85" w:rsidTr="006F76B2">
        <w:trPr>
          <w:cantSplit/>
          <w:trHeight w:val="447"/>
          <w:jc w:val="center"/>
        </w:trPr>
        <w:tc>
          <w:tcPr>
            <w:tcW w:w="1152" w:type="dxa"/>
            <w:vMerge w:val="restart"/>
          </w:tcPr>
          <w:p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1481" w:type="dxa"/>
            <w:vMerge w:val="restart"/>
          </w:tcPr>
          <w:p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456" w:type="dxa"/>
            <w:vMerge w:val="restart"/>
          </w:tcPr>
          <w:p w:rsidR="00511453" w:rsidRDefault="00511453" w:rsidP="00A44190">
            <w:pPr>
              <w:pStyle w:val="NoSpacing"/>
              <w:spacing w:line="276" w:lineRule="auto"/>
              <w:jc w:val="center"/>
              <w:rPr>
                <w:rFonts w:cstheme="minorHAnsi"/>
                <w:lang w:val="en-GB"/>
              </w:rPr>
            </w:pPr>
          </w:p>
          <w:p w:rsidR="00835608" w:rsidRDefault="00A44190" w:rsidP="00A44190">
            <w:pPr>
              <w:pStyle w:val="NoSpacing"/>
              <w:spacing w:line="276" w:lineRule="auto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OV</w:t>
            </w:r>
            <w:r w:rsidR="00835608">
              <w:rPr>
                <w:rFonts w:cstheme="minorHAnsi"/>
                <w:lang w:val="en-GB"/>
              </w:rPr>
              <w:t>.</w:t>
            </w:r>
          </w:p>
        </w:tc>
        <w:tc>
          <w:tcPr>
            <w:tcW w:w="294" w:type="dxa"/>
          </w:tcPr>
          <w:p w:rsidR="00835608" w:rsidRPr="00CA4E8F" w:rsidRDefault="00835608" w:rsidP="00C24E85">
            <w:pPr>
              <w:pStyle w:val="NoSpacing"/>
              <w:spacing w:line="276" w:lineRule="auto"/>
              <w:rPr>
                <w:rFonts w:cstheme="minorHAnsi"/>
                <w:sz w:val="20"/>
                <w:lang w:val="en-GB"/>
              </w:rPr>
            </w:pPr>
            <w:r w:rsidRPr="00CA4E8F">
              <w:rPr>
                <w:rFonts w:cstheme="minorHAnsi"/>
                <w:sz w:val="20"/>
                <w:lang w:val="en-GB"/>
              </w:rPr>
              <w:t>1-3</w:t>
            </w:r>
          </w:p>
        </w:tc>
        <w:tc>
          <w:tcPr>
            <w:tcW w:w="10455" w:type="dxa"/>
            <w:gridSpan w:val="8"/>
            <w:vMerge/>
          </w:tcPr>
          <w:p w:rsidR="00835608" w:rsidRPr="007B7B2E" w:rsidRDefault="00835608" w:rsidP="00C24E85">
            <w:pPr>
              <w:pStyle w:val="NoSpacing"/>
              <w:spacing w:line="276" w:lineRule="auto"/>
              <w:rPr>
                <w:rFonts w:cstheme="minorHAnsi"/>
                <w:b/>
                <w:sz w:val="44"/>
                <w:szCs w:val="20"/>
                <w:lang w:val="en-GB"/>
              </w:rPr>
            </w:pPr>
          </w:p>
        </w:tc>
        <w:tc>
          <w:tcPr>
            <w:tcW w:w="1350" w:type="dxa"/>
            <w:vMerge/>
          </w:tcPr>
          <w:p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835608" w:rsidRPr="00C24E85" w:rsidTr="00A44190">
        <w:trPr>
          <w:cantSplit/>
          <w:trHeight w:val="816"/>
          <w:jc w:val="center"/>
        </w:trPr>
        <w:tc>
          <w:tcPr>
            <w:tcW w:w="1152" w:type="dxa"/>
            <w:vMerge/>
          </w:tcPr>
          <w:p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1481" w:type="dxa"/>
            <w:vMerge/>
          </w:tcPr>
          <w:p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456" w:type="dxa"/>
            <w:vMerge/>
          </w:tcPr>
          <w:p w:rsidR="00835608" w:rsidRDefault="00835608" w:rsidP="00C669B5">
            <w:pPr>
              <w:pStyle w:val="NoSpacing"/>
              <w:spacing w:line="276" w:lineRule="auto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94" w:type="dxa"/>
          </w:tcPr>
          <w:p w:rsidR="00835608" w:rsidRPr="00CA4E8F" w:rsidRDefault="00835608" w:rsidP="00C24E85">
            <w:pPr>
              <w:pStyle w:val="NoSpacing"/>
              <w:spacing w:line="276" w:lineRule="auto"/>
              <w:rPr>
                <w:rFonts w:cstheme="minorHAnsi"/>
                <w:sz w:val="20"/>
                <w:lang w:val="en-GB"/>
              </w:rPr>
            </w:pPr>
            <w:r w:rsidRPr="00CA4E8F">
              <w:rPr>
                <w:rFonts w:cstheme="minorHAnsi"/>
                <w:sz w:val="20"/>
                <w:lang w:val="en-GB"/>
              </w:rPr>
              <w:t>4-5</w:t>
            </w:r>
          </w:p>
        </w:tc>
        <w:tc>
          <w:tcPr>
            <w:tcW w:w="10455" w:type="dxa"/>
            <w:gridSpan w:val="8"/>
          </w:tcPr>
          <w:p w:rsidR="00835608" w:rsidRPr="007B7B2E" w:rsidRDefault="00835608" w:rsidP="007B7B2E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44"/>
                <w:szCs w:val="20"/>
                <w:lang w:val="en-GB"/>
              </w:rPr>
            </w:pPr>
            <w:r w:rsidRPr="007B7B2E">
              <w:rPr>
                <w:rFonts w:cstheme="minorHAnsi"/>
                <w:b/>
                <w:sz w:val="44"/>
                <w:szCs w:val="20"/>
                <w:lang w:val="en-GB"/>
              </w:rPr>
              <w:t>NATIONAL EXAMINATIONS</w:t>
            </w:r>
          </w:p>
        </w:tc>
        <w:tc>
          <w:tcPr>
            <w:tcW w:w="1350" w:type="dxa"/>
            <w:vMerge/>
          </w:tcPr>
          <w:p w:rsidR="00835608" w:rsidRPr="00C24E85" w:rsidRDefault="00835608" w:rsidP="00C24E85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</w:tbl>
    <w:p w:rsidR="00A73519" w:rsidRPr="00494AC3" w:rsidRDefault="00A73519"/>
    <w:sectPr w:rsidR="00A73519" w:rsidRPr="00494AC3" w:rsidSect="000C50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25" w:right="510" w:bottom="232" w:left="567" w:header="44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CF1" w:rsidRDefault="00842CF1" w:rsidP="00D706C6">
      <w:pPr>
        <w:spacing w:after="0" w:line="240" w:lineRule="auto"/>
      </w:pPr>
      <w:r>
        <w:separator/>
      </w:r>
    </w:p>
  </w:endnote>
  <w:endnote w:type="continuationSeparator" w:id="0">
    <w:p w:rsidR="00842CF1" w:rsidRDefault="00842CF1" w:rsidP="00D7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D76" w:rsidRDefault="00987D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7509"/>
      <w:docPartObj>
        <w:docPartGallery w:val="Page Numbers (Bottom of Page)"/>
        <w:docPartUnique/>
      </w:docPartObj>
    </w:sdtPr>
    <w:sdtContent>
      <w:p w:rsidR="00A44190" w:rsidRDefault="00534AAC">
        <w:pPr>
          <w:pStyle w:val="Footer"/>
          <w:jc w:val="center"/>
        </w:pPr>
        <w:fldSimple w:instr=" PAGE   \* MERGEFORMAT ">
          <w:r w:rsidR="00987D76">
            <w:rPr>
              <w:noProof/>
            </w:rPr>
            <w:t>1</w:t>
          </w:r>
        </w:fldSimple>
      </w:p>
    </w:sdtContent>
  </w:sdt>
  <w:p w:rsidR="00A44190" w:rsidRDefault="00A4419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D76" w:rsidRDefault="00987D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CF1" w:rsidRDefault="00842CF1" w:rsidP="00D706C6">
      <w:pPr>
        <w:spacing w:after="0" w:line="240" w:lineRule="auto"/>
      </w:pPr>
      <w:r>
        <w:separator/>
      </w:r>
    </w:p>
  </w:footnote>
  <w:footnote w:type="continuationSeparator" w:id="0">
    <w:p w:rsidR="00842CF1" w:rsidRDefault="00842CF1" w:rsidP="00D7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D76" w:rsidRDefault="00987D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130" w:rsidRPr="00D0730C" w:rsidRDefault="00E43130" w:rsidP="00C266A8">
    <w:pPr>
      <w:pStyle w:val="NoSpacing"/>
      <w:jc w:val="center"/>
      <w:rPr>
        <w:b/>
        <w:lang w:val="en-GB"/>
      </w:rPr>
    </w:pPr>
    <w:r w:rsidRPr="00D0730C">
      <w:rPr>
        <w:b/>
        <w:lang w:val="en-GB"/>
      </w:rPr>
      <w:t>MINISTRY OF EDUCATION AND VOCATIONAL TRAINING</w:t>
    </w:r>
  </w:p>
  <w:p w:rsidR="00E43130" w:rsidRDefault="00E43130" w:rsidP="00C266A8">
    <w:pPr>
      <w:tabs>
        <w:tab w:val="left" w:pos="505"/>
        <w:tab w:val="center" w:pos="7580"/>
      </w:tabs>
      <w:jc w:val="center"/>
      <w:rPr>
        <w:b/>
        <w:sz w:val="20"/>
        <w:lang w:val="en-GB"/>
      </w:rPr>
    </w:pPr>
    <w:r>
      <w:rPr>
        <w:lang w:val="en-GB"/>
      </w:rPr>
      <w:t>S</w:t>
    </w:r>
    <w:r>
      <w:rPr>
        <w:b/>
        <w:lang w:val="en-GB"/>
      </w:rPr>
      <w:t>CHEME OF WORK</w:t>
    </w:r>
  </w:p>
  <w:p w:rsidR="00E43130" w:rsidRDefault="00987D76" w:rsidP="00C266A8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>Name of teacher</w:t>
    </w:r>
    <w:proofErr w:type="gramStart"/>
    <w:r>
      <w:rPr>
        <w:sz w:val="20"/>
        <w:lang w:val="en-GB"/>
      </w:rPr>
      <w:t>:.......................</w:t>
    </w:r>
    <w:proofErr w:type="gramEnd"/>
    <w:r w:rsidR="00E43130" w:rsidRPr="00C36B40">
      <w:rPr>
        <w:sz w:val="20"/>
        <w:lang w:val="en-GB"/>
      </w:rPr>
      <w:tab/>
    </w:r>
    <w:r w:rsidR="00E43130">
      <w:rPr>
        <w:sz w:val="20"/>
        <w:lang w:val="en-GB"/>
      </w:rPr>
      <w:tab/>
    </w:r>
    <w:r w:rsidR="00E43130">
      <w:rPr>
        <w:sz w:val="20"/>
        <w:lang w:val="en-GB"/>
      </w:rPr>
      <w:tab/>
    </w:r>
    <w:r w:rsidR="00E43130">
      <w:rPr>
        <w:sz w:val="20"/>
        <w:lang w:val="en-GB"/>
      </w:rPr>
      <w:tab/>
    </w:r>
    <w:r w:rsidR="00E43130">
      <w:rPr>
        <w:sz w:val="20"/>
        <w:lang w:val="en-GB"/>
      </w:rPr>
      <w:tab/>
    </w:r>
    <w:r w:rsidR="00E43130">
      <w:rPr>
        <w:sz w:val="20"/>
        <w:lang w:val="en-GB"/>
      </w:rPr>
      <w:tab/>
    </w:r>
    <w:r w:rsidR="00E43130">
      <w:rPr>
        <w:sz w:val="20"/>
        <w:lang w:val="en-GB"/>
      </w:rPr>
      <w:tab/>
    </w:r>
    <w:r w:rsidR="00E43130">
      <w:rPr>
        <w:sz w:val="20"/>
        <w:lang w:val="en-GB"/>
      </w:rPr>
      <w:tab/>
    </w:r>
    <w:r w:rsidR="00E43130">
      <w:rPr>
        <w:sz w:val="20"/>
        <w:lang w:val="en-GB"/>
      </w:rPr>
      <w:tab/>
    </w:r>
    <w:r w:rsidR="00E43130">
      <w:rPr>
        <w:sz w:val="20"/>
        <w:lang w:val="en-GB"/>
      </w:rPr>
      <w:tab/>
    </w:r>
    <w:r w:rsidR="00E43130">
      <w:rPr>
        <w:sz w:val="20"/>
        <w:lang w:val="en-GB"/>
      </w:rPr>
      <w:tab/>
    </w:r>
    <w:r w:rsidR="00E43130">
      <w:rPr>
        <w:sz w:val="20"/>
        <w:lang w:val="en-GB"/>
      </w:rPr>
      <w:tab/>
      <w:t xml:space="preserve">Name of School: </w:t>
    </w:r>
    <w:r>
      <w:rPr>
        <w:b/>
        <w:sz w:val="20"/>
        <w:u w:val="single"/>
        <w:lang w:val="en-GB"/>
      </w:rPr>
      <w:t>..................</w:t>
    </w:r>
  </w:p>
  <w:p w:rsidR="00E43130" w:rsidRDefault="00E43130" w:rsidP="00C266A8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>Year:</w:t>
    </w:r>
    <w:r>
      <w:rPr>
        <w:sz w:val="20"/>
        <w:u w:val="single"/>
        <w:lang w:val="en-GB"/>
      </w:rPr>
      <w:t xml:space="preserve"> </w:t>
    </w:r>
    <w:r w:rsidR="00987D76">
      <w:rPr>
        <w:b/>
        <w:sz w:val="20"/>
        <w:u w:val="single"/>
        <w:lang w:val="en-GB"/>
      </w:rPr>
      <w:t>2023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TERM: </w:t>
    </w:r>
    <w:r>
      <w:rPr>
        <w:b/>
        <w:sz w:val="20"/>
        <w:u w:val="single"/>
        <w:lang w:val="en-GB"/>
      </w:rPr>
      <w:t>1  to  2</w:t>
    </w:r>
  </w:p>
  <w:p w:rsidR="00E43130" w:rsidRPr="00C266A8" w:rsidRDefault="00E43130" w:rsidP="00C266A8">
    <w:pPr>
      <w:pStyle w:val="NoSpacing"/>
      <w:spacing w:line="276" w:lineRule="auto"/>
    </w:pPr>
    <w:r>
      <w:rPr>
        <w:sz w:val="20"/>
        <w:lang w:val="en-GB"/>
      </w:rPr>
      <w:t xml:space="preserve">Class/Stream: </w:t>
    </w:r>
    <w:r>
      <w:rPr>
        <w:b/>
        <w:sz w:val="20"/>
        <w:u w:val="single"/>
        <w:lang w:val="en-GB"/>
      </w:rPr>
      <w:t>FORM TWO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Subject:  </w:t>
    </w:r>
    <w:r>
      <w:rPr>
        <w:b/>
        <w:sz w:val="20"/>
        <w:u w:val="single"/>
        <w:lang w:val="en-GB"/>
      </w:rPr>
      <w:t>COMMERC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D76" w:rsidRDefault="00987D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1B73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6871A1"/>
    <w:multiLevelType w:val="hybridMultilevel"/>
    <w:tmpl w:val="5D9EFCA0"/>
    <w:lvl w:ilvl="0" w:tplc="9446B7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5059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D78E1"/>
    <w:multiLevelType w:val="hybridMultilevel"/>
    <w:tmpl w:val="B572585C"/>
    <w:lvl w:ilvl="0" w:tplc="C26EA1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1B542A13"/>
    <w:multiLevelType w:val="hybridMultilevel"/>
    <w:tmpl w:val="4DCA8E5E"/>
    <w:lvl w:ilvl="0" w:tplc="ED34A8C0">
      <w:start w:val="10"/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0FA60F9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0D17B1"/>
    <w:multiLevelType w:val="hybridMultilevel"/>
    <w:tmpl w:val="DB5CEA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93391B"/>
    <w:multiLevelType w:val="hybridMultilevel"/>
    <w:tmpl w:val="1C90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17609"/>
    <w:multiLevelType w:val="hybridMultilevel"/>
    <w:tmpl w:val="3CF27F96"/>
    <w:lvl w:ilvl="0" w:tplc="6C0CA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685D46"/>
    <w:multiLevelType w:val="hybridMultilevel"/>
    <w:tmpl w:val="DE26F4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4B2E4F"/>
    <w:multiLevelType w:val="hybridMultilevel"/>
    <w:tmpl w:val="BC440F00"/>
    <w:lvl w:ilvl="0" w:tplc="E34EB21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45411FC8"/>
    <w:multiLevelType w:val="hybridMultilevel"/>
    <w:tmpl w:val="BD0293F2"/>
    <w:lvl w:ilvl="0" w:tplc="457ADFE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45494C4C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3D2C68"/>
    <w:multiLevelType w:val="hybridMultilevel"/>
    <w:tmpl w:val="EA80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E0797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2571D9"/>
    <w:multiLevelType w:val="hybridMultilevel"/>
    <w:tmpl w:val="9E825A02"/>
    <w:lvl w:ilvl="0" w:tplc="0409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674F0F10"/>
    <w:multiLevelType w:val="hybridMultilevel"/>
    <w:tmpl w:val="DE12D69C"/>
    <w:lvl w:ilvl="0" w:tplc="1D20C65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687055C9"/>
    <w:multiLevelType w:val="hybridMultilevel"/>
    <w:tmpl w:val="393E77C6"/>
    <w:lvl w:ilvl="0" w:tplc="E2EAE8C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C60446"/>
    <w:multiLevelType w:val="hybridMultilevel"/>
    <w:tmpl w:val="C396E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6A2813"/>
    <w:multiLevelType w:val="hybridMultilevel"/>
    <w:tmpl w:val="10F4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BD14F7"/>
    <w:multiLevelType w:val="hybridMultilevel"/>
    <w:tmpl w:val="A4C831F4"/>
    <w:lvl w:ilvl="0" w:tplc="41EA2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0D73D3"/>
    <w:multiLevelType w:val="hybridMultilevel"/>
    <w:tmpl w:val="8F12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12"/>
  </w:num>
  <w:num w:numId="5">
    <w:abstractNumId w:val="5"/>
  </w:num>
  <w:num w:numId="6">
    <w:abstractNumId w:val="0"/>
  </w:num>
  <w:num w:numId="7">
    <w:abstractNumId w:val="14"/>
  </w:num>
  <w:num w:numId="8">
    <w:abstractNumId w:val="2"/>
  </w:num>
  <w:num w:numId="9">
    <w:abstractNumId w:val="4"/>
  </w:num>
  <w:num w:numId="10">
    <w:abstractNumId w:val="1"/>
  </w:num>
  <w:num w:numId="11">
    <w:abstractNumId w:val="21"/>
  </w:num>
  <w:num w:numId="12">
    <w:abstractNumId w:val="20"/>
  </w:num>
  <w:num w:numId="13">
    <w:abstractNumId w:val="16"/>
  </w:num>
  <w:num w:numId="14">
    <w:abstractNumId w:val="10"/>
  </w:num>
  <w:num w:numId="15">
    <w:abstractNumId w:val="11"/>
  </w:num>
  <w:num w:numId="16">
    <w:abstractNumId w:val="13"/>
  </w:num>
  <w:num w:numId="17">
    <w:abstractNumId w:val="3"/>
  </w:num>
  <w:num w:numId="18">
    <w:abstractNumId w:val="7"/>
  </w:num>
  <w:num w:numId="19">
    <w:abstractNumId w:val="6"/>
  </w:num>
  <w:num w:numId="20">
    <w:abstractNumId w:val="24"/>
  </w:num>
  <w:num w:numId="21">
    <w:abstractNumId w:val="9"/>
  </w:num>
  <w:num w:numId="22">
    <w:abstractNumId w:val="18"/>
  </w:num>
  <w:num w:numId="23">
    <w:abstractNumId w:val="8"/>
  </w:num>
  <w:num w:numId="24">
    <w:abstractNumId w:val="22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278"/>
    <w:rsid w:val="00005050"/>
    <w:rsid w:val="000113AF"/>
    <w:rsid w:val="00013639"/>
    <w:rsid w:val="00016E41"/>
    <w:rsid w:val="00021FBA"/>
    <w:rsid w:val="000229E2"/>
    <w:rsid w:val="00031514"/>
    <w:rsid w:val="00043FEA"/>
    <w:rsid w:val="00072F75"/>
    <w:rsid w:val="00077327"/>
    <w:rsid w:val="00085070"/>
    <w:rsid w:val="00090FF5"/>
    <w:rsid w:val="00093C27"/>
    <w:rsid w:val="00095DFA"/>
    <w:rsid w:val="00096DA6"/>
    <w:rsid w:val="000A2312"/>
    <w:rsid w:val="000A38B7"/>
    <w:rsid w:val="000A40D3"/>
    <w:rsid w:val="000C002D"/>
    <w:rsid w:val="000C3887"/>
    <w:rsid w:val="000C50A8"/>
    <w:rsid w:val="000C5F3D"/>
    <w:rsid w:val="000C6850"/>
    <w:rsid w:val="000D3E34"/>
    <w:rsid w:val="000D5A2E"/>
    <w:rsid w:val="000D5CA6"/>
    <w:rsid w:val="000F63D5"/>
    <w:rsid w:val="00103109"/>
    <w:rsid w:val="00113EF0"/>
    <w:rsid w:val="00115EAA"/>
    <w:rsid w:val="00121763"/>
    <w:rsid w:val="00122ED5"/>
    <w:rsid w:val="00127CDA"/>
    <w:rsid w:val="00136ED2"/>
    <w:rsid w:val="001376BB"/>
    <w:rsid w:val="0013797D"/>
    <w:rsid w:val="00146B2C"/>
    <w:rsid w:val="001501CB"/>
    <w:rsid w:val="001558F7"/>
    <w:rsid w:val="00172085"/>
    <w:rsid w:val="0018117C"/>
    <w:rsid w:val="001A3B8C"/>
    <w:rsid w:val="001A546E"/>
    <w:rsid w:val="001A7560"/>
    <w:rsid w:val="001C22E8"/>
    <w:rsid w:val="001C2D80"/>
    <w:rsid w:val="001C57E5"/>
    <w:rsid w:val="001D2495"/>
    <w:rsid w:val="001E28F9"/>
    <w:rsid w:val="001F0CCF"/>
    <w:rsid w:val="001F2DD8"/>
    <w:rsid w:val="001F624C"/>
    <w:rsid w:val="0021065F"/>
    <w:rsid w:val="00212E69"/>
    <w:rsid w:val="00215BE8"/>
    <w:rsid w:val="00216181"/>
    <w:rsid w:val="002168A3"/>
    <w:rsid w:val="00225E8A"/>
    <w:rsid w:val="0022756F"/>
    <w:rsid w:val="002336C0"/>
    <w:rsid w:val="00234489"/>
    <w:rsid w:val="00235C31"/>
    <w:rsid w:val="002450D2"/>
    <w:rsid w:val="0025468E"/>
    <w:rsid w:val="00263CD9"/>
    <w:rsid w:val="00272BEC"/>
    <w:rsid w:val="00273300"/>
    <w:rsid w:val="00280234"/>
    <w:rsid w:val="0028477B"/>
    <w:rsid w:val="00286F1C"/>
    <w:rsid w:val="00290055"/>
    <w:rsid w:val="002A025E"/>
    <w:rsid w:val="002A5296"/>
    <w:rsid w:val="002A5D68"/>
    <w:rsid w:val="002B33BB"/>
    <w:rsid w:val="002B71CA"/>
    <w:rsid w:val="002C58BE"/>
    <w:rsid w:val="002E11CD"/>
    <w:rsid w:val="002E335C"/>
    <w:rsid w:val="002F6D10"/>
    <w:rsid w:val="00300FF2"/>
    <w:rsid w:val="00306775"/>
    <w:rsid w:val="003160F0"/>
    <w:rsid w:val="003211D5"/>
    <w:rsid w:val="00321D36"/>
    <w:rsid w:val="00332109"/>
    <w:rsid w:val="00335C76"/>
    <w:rsid w:val="003519F5"/>
    <w:rsid w:val="00351F01"/>
    <w:rsid w:val="00360578"/>
    <w:rsid w:val="00370BD0"/>
    <w:rsid w:val="00381659"/>
    <w:rsid w:val="00381DED"/>
    <w:rsid w:val="00385653"/>
    <w:rsid w:val="00390A26"/>
    <w:rsid w:val="003A03C8"/>
    <w:rsid w:val="003A5CE3"/>
    <w:rsid w:val="003B2278"/>
    <w:rsid w:val="003B2B2C"/>
    <w:rsid w:val="003C1B79"/>
    <w:rsid w:val="003D339B"/>
    <w:rsid w:val="003E451B"/>
    <w:rsid w:val="003F511D"/>
    <w:rsid w:val="00406FF4"/>
    <w:rsid w:val="0042364C"/>
    <w:rsid w:val="0042414C"/>
    <w:rsid w:val="00440C3B"/>
    <w:rsid w:val="004464AC"/>
    <w:rsid w:val="00446ED2"/>
    <w:rsid w:val="00451113"/>
    <w:rsid w:val="004604A0"/>
    <w:rsid w:val="00460E75"/>
    <w:rsid w:val="0046434C"/>
    <w:rsid w:val="00464842"/>
    <w:rsid w:val="00464B04"/>
    <w:rsid w:val="00470508"/>
    <w:rsid w:val="00471402"/>
    <w:rsid w:val="00471CA7"/>
    <w:rsid w:val="00477A9E"/>
    <w:rsid w:val="0048094B"/>
    <w:rsid w:val="0048354A"/>
    <w:rsid w:val="004836B0"/>
    <w:rsid w:val="0048621E"/>
    <w:rsid w:val="0049277D"/>
    <w:rsid w:val="00494888"/>
    <w:rsid w:val="00494AC3"/>
    <w:rsid w:val="004C5CCE"/>
    <w:rsid w:val="004C732F"/>
    <w:rsid w:val="004D2AE0"/>
    <w:rsid w:val="004D3DA5"/>
    <w:rsid w:val="004D535D"/>
    <w:rsid w:val="004E05F3"/>
    <w:rsid w:val="004F7AE5"/>
    <w:rsid w:val="00506BCC"/>
    <w:rsid w:val="00511453"/>
    <w:rsid w:val="00516B3B"/>
    <w:rsid w:val="00522377"/>
    <w:rsid w:val="00523617"/>
    <w:rsid w:val="00534AAC"/>
    <w:rsid w:val="00540E68"/>
    <w:rsid w:val="00555859"/>
    <w:rsid w:val="0056231E"/>
    <w:rsid w:val="005716B2"/>
    <w:rsid w:val="00580AAA"/>
    <w:rsid w:val="00581D32"/>
    <w:rsid w:val="00587C4B"/>
    <w:rsid w:val="005A7504"/>
    <w:rsid w:val="005B2F93"/>
    <w:rsid w:val="005C4100"/>
    <w:rsid w:val="005C4383"/>
    <w:rsid w:val="005C5015"/>
    <w:rsid w:val="005D1760"/>
    <w:rsid w:val="005D7B52"/>
    <w:rsid w:val="005D7C08"/>
    <w:rsid w:val="005E0605"/>
    <w:rsid w:val="005E26BC"/>
    <w:rsid w:val="005E3683"/>
    <w:rsid w:val="005E7899"/>
    <w:rsid w:val="005F33AE"/>
    <w:rsid w:val="00602ABD"/>
    <w:rsid w:val="00613E1A"/>
    <w:rsid w:val="00614380"/>
    <w:rsid w:val="00631C59"/>
    <w:rsid w:val="00641834"/>
    <w:rsid w:val="00647FD3"/>
    <w:rsid w:val="00675EC1"/>
    <w:rsid w:val="00676D19"/>
    <w:rsid w:val="00686B17"/>
    <w:rsid w:val="00691516"/>
    <w:rsid w:val="006A1B48"/>
    <w:rsid w:val="006A7B85"/>
    <w:rsid w:val="006B45DF"/>
    <w:rsid w:val="006B47BE"/>
    <w:rsid w:val="006C6AA5"/>
    <w:rsid w:val="006D4440"/>
    <w:rsid w:val="006D6C71"/>
    <w:rsid w:val="006E03FE"/>
    <w:rsid w:val="006E1785"/>
    <w:rsid w:val="006E5E2A"/>
    <w:rsid w:val="006E767E"/>
    <w:rsid w:val="006F00CD"/>
    <w:rsid w:val="006F6BED"/>
    <w:rsid w:val="006F73E5"/>
    <w:rsid w:val="007002A4"/>
    <w:rsid w:val="007002B7"/>
    <w:rsid w:val="00701829"/>
    <w:rsid w:val="00703A3D"/>
    <w:rsid w:val="00704183"/>
    <w:rsid w:val="00711C4C"/>
    <w:rsid w:val="00712ED1"/>
    <w:rsid w:val="007142B6"/>
    <w:rsid w:val="00731534"/>
    <w:rsid w:val="00756861"/>
    <w:rsid w:val="00764D6A"/>
    <w:rsid w:val="0076567E"/>
    <w:rsid w:val="00766665"/>
    <w:rsid w:val="007717C6"/>
    <w:rsid w:val="00774ACC"/>
    <w:rsid w:val="00775921"/>
    <w:rsid w:val="0078362E"/>
    <w:rsid w:val="00783FF8"/>
    <w:rsid w:val="007957DA"/>
    <w:rsid w:val="007B1903"/>
    <w:rsid w:val="007B3583"/>
    <w:rsid w:val="007B3D4B"/>
    <w:rsid w:val="007B565F"/>
    <w:rsid w:val="007B685E"/>
    <w:rsid w:val="007B7B2E"/>
    <w:rsid w:val="007D39D4"/>
    <w:rsid w:val="007D7400"/>
    <w:rsid w:val="007F251D"/>
    <w:rsid w:val="007F57F9"/>
    <w:rsid w:val="007F6B7E"/>
    <w:rsid w:val="0080087A"/>
    <w:rsid w:val="00803530"/>
    <w:rsid w:val="00804E56"/>
    <w:rsid w:val="00807625"/>
    <w:rsid w:val="00813EE1"/>
    <w:rsid w:val="00830F6A"/>
    <w:rsid w:val="00832A86"/>
    <w:rsid w:val="00834D11"/>
    <w:rsid w:val="00835608"/>
    <w:rsid w:val="00842CF1"/>
    <w:rsid w:val="008476F5"/>
    <w:rsid w:val="00871900"/>
    <w:rsid w:val="0087271B"/>
    <w:rsid w:val="00873CCC"/>
    <w:rsid w:val="00883112"/>
    <w:rsid w:val="00894410"/>
    <w:rsid w:val="00896E67"/>
    <w:rsid w:val="008A09BD"/>
    <w:rsid w:val="008B0B89"/>
    <w:rsid w:val="008B2CB0"/>
    <w:rsid w:val="008B303E"/>
    <w:rsid w:val="008B5DA9"/>
    <w:rsid w:val="008C1B42"/>
    <w:rsid w:val="008C684C"/>
    <w:rsid w:val="008D41C0"/>
    <w:rsid w:val="008D4EEF"/>
    <w:rsid w:val="008E16F4"/>
    <w:rsid w:val="009026AE"/>
    <w:rsid w:val="00906217"/>
    <w:rsid w:val="00910ADC"/>
    <w:rsid w:val="0091133F"/>
    <w:rsid w:val="00923A3F"/>
    <w:rsid w:val="0092564E"/>
    <w:rsid w:val="00933D91"/>
    <w:rsid w:val="009429F0"/>
    <w:rsid w:val="00942A27"/>
    <w:rsid w:val="009447AD"/>
    <w:rsid w:val="00962EBC"/>
    <w:rsid w:val="00974ADC"/>
    <w:rsid w:val="00975C77"/>
    <w:rsid w:val="00975D01"/>
    <w:rsid w:val="00987D76"/>
    <w:rsid w:val="00991F00"/>
    <w:rsid w:val="009943DE"/>
    <w:rsid w:val="00996BC1"/>
    <w:rsid w:val="009A67C9"/>
    <w:rsid w:val="009D007F"/>
    <w:rsid w:val="009D1D9B"/>
    <w:rsid w:val="009D381F"/>
    <w:rsid w:val="009D6DBB"/>
    <w:rsid w:val="009E0CF9"/>
    <w:rsid w:val="009E5DD5"/>
    <w:rsid w:val="009F15D5"/>
    <w:rsid w:val="009F165B"/>
    <w:rsid w:val="009F798E"/>
    <w:rsid w:val="00A03388"/>
    <w:rsid w:val="00A03F25"/>
    <w:rsid w:val="00A14240"/>
    <w:rsid w:val="00A17D19"/>
    <w:rsid w:val="00A21614"/>
    <w:rsid w:val="00A226CC"/>
    <w:rsid w:val="00A25878"/>
    <w:rsid w:val="00A27E76"/>
    <w:rsid w:val="00A31CBD"/>
    <w:rsid w:val="00A35F29"/>
    <w:rsid w:val="00A36927"/>
    <w:rsid w:val="00A44190"/>
    <w:rsid w:val="00A501BB"/>
    <w:rsid w:val="00A552E9"/>
    <w:rsid w:val="00A60A99"/>
    <w:rsid w:val="00A6312F"/>
    <w:rsid w:val="00A73519"/>
    <w:rsid w:val="00A73CEF"/>
    <w:rsid w:val="00A83ADF"/>
    <w:rsid w:val="00A866B2"/>
    <w:rsid w:val="00A935D2"/>
    <w:rsid w:val="00A95167"/>
    <w:rsid w:val="00A97DDE"/>
    <w:rsid w:val="00AA613C"/>
    <w:rsid w:val="00AB293A"/>
    <w:rsid w:val="00AB2AE2"/>
    <w:rsid w:val="00AC1EB8"/>
    <w:rsid w:val="00AC2FDC"/>
    <w:rsid w:val="00AD53DA"/>
    <w:rsid w:val="00AE38EA"/>
    <w:rsid w:val="00AE3D5B"/>
    <w:rsid w:val="00AE4EB1"/>
    <w:rsid w:val="00AF3D22"/>
    <w:rsid w:val="00B1612B"/>
    <w:rsid w:val="00B163D0"/>
    <w:rsid w:val="00B16F57"/>
    <w:rsid w:val="00B21513"/>
    <w:rsid w:val="00B227EF"/>
    <w:rsid w:val="00B2588B"/>
    <w:rsid w:val="00B276CC"/>
    <w:rsid w:val="00B339AD"/>
    <w:rsid w:val="00B43649"/>
    <w:rsid w:val="00B56BD4"/>
    <w:rsid w:val="00B6096B"/>
    <w:rsid w:val="00B61D23"/>
    <w:rsid w:val="00B64D25"/>
    <w:rsid w:val="00B719AC"/>
    <w:rsid w:val="00B844B5"/>
    <w:rsid w:val="00B8624A"/>
    <w:rsid w:val="00B87175"/>
    <w:rsid w:val="00B905CB"/>
    <w:rsid w:val="00B9214F"/>
    <w:rsid w:val="00B92C54"/>
    <w:rsid w:val="00B97585"/>
    <w:rsid w:val="00B97D97"/>
    <w:rsid w:val="00BA157C"/>
    <w:rsid w:val="00BA30F0"/>
    <w:rsid w:val="00BC4000"/>
    <w:rsid w:val="00BC7B70"/>
    <w:rsid w:val="00BE0EAA"/>
    <w:rsid w:val="00BE33B6"/>
    <w:rsid w:val="00BF2D96"/>
    <w:rsid w:val="00BF48B7"/>
    <w:rsid w:val="00C05066"/>
    <w:rsid w:val="00C166EC"/>
    <w:rsid w:val="00C24E85"/>
    <w:rsid w:val="00C266A8"/>
    <w:rsid w:val="00C33C75"/>
    <w:rsid w:val="00C42117"/>
    <w:rsid w:val="00C56ECE"/>
    <w:rsid w:val="00C60196"/>
    <w:rsid w:val="00C669B5"/>
    <w:rsid w:val="00C73AE4"/>
    <w:rsid w:val="00C7441D"/>
    <w:rsid w:val="00C76278"/>
    <w:rsid w:val="00C8247F"/>
    <w:rsid w:val="00C8287E"/>
    <w:rsid w:val="00C84664"/>
    <w:rsid w:val="00C846E8"/>
    <w:rsid w:val="00C956ED"/>
    <w:rsid w:val="00CA4E8F"/>
    <w:rsid w:val="00CB0685"/>
    <w:rsid w:val="00CB3AF1"/>
    <w:rsid w:val="00CB59BD"/>
    <w:rsid w:val="00CC4AE1"/>
    <w:rsid w:val="00CC5F86"/>
    <w:rsid w:val="00CD4B30"/>
    <w:rsid w:val="00CE546E"/>
    <w:rsid w:val="00CE6913"/>
    <w:rsid w:val="00CF4505"/>
    <w:rsid w:val="00CF5579"/>
    <w:rsid w:val="00D01858"/>
    <w:rsid w:val="00D0312C"/>
    <w:rsid w:val="00D037FA"/>
    <w:rsid w:val="00D110CA"/>
    <w:rsid w:val="00D16B93"/>
    <w:rsid w:val="00D33437"/>
    <w:rsid w:val="00D42504"/>
    <w:rsid w:val="00D51B58"/>
    <w:rsid w:val="00D53B26"/>
    <w:rsid w:val="00D65CD9"/>
    <w:rsid w:val="00D706C6"/>
    <w:rsid w:val="00D73F64"/>
    <w:rsid w:val="00D76077"/>
    <w:rsid w:val="00D824AB"/>
    <w:rsid w:val="00D83EF9"/>
    <w:rsid w:val="00D8581F"/>
    <w:rsid w:val="00D92088"/>
    <w:rsid w:val="00D97E4B"/>
    <w:rsid w:val="00DA600B"/>
    <w:rsid w:val="00DB238E"/>
    <w:rsid w:val="00DB292F"/>
    <w:rsid w:val="00DB5A44"/>
    <w:rsid w:val="00DB6EDE"/>
    <w:rsid w:val="00DC5B71"/>
    <w:rsid w:val="00DD3A19"/>
    <w:rsid w:val="00DE1211"/>
    <w:rsid w:val="00DE35E8"/>
    <w:rsid w:val="00DE58BC"/>
    <w:rsid w:val="00DE72E4"/>
    <w:rsid w:val="00DF385F"/>
    <w:rsid w:val="00E029C4"/>
    <w:rsid w:val="00E07AB9"/>
    <w:rsid w:val="00E1027F"/>
    <w:rsid w:val="00E112B6"/>
    <w:rsid w:val="00E15137"/>
    <w:rsid w:val="00E23AE6"/>
    <w:rsid w:val="00E24C99"/>
    <w:rsid w:val="00E31055"/>
    <w:rsid w:val="00E36B0B"/>
    <w:rsid w:val="00E40B2E"/>
    <w:rsid w:val="00E43130"/>
    <w:rsid w:val="00E45B1D"/>
    <w:rsid w:val="00E4673F"/>
    <w:rsid w:val="00E572D2"/>
    <w:rsid w:val="00E6230F"/>
    <w:rsid w:val="00E6231C"/>
    <w:rsid w:val="00E76B8E"/>
    <w:rsid w:val="00E8568D"/>
    <w:rsid w:val="00EA0DE2"/>
    <w:rsid w:val="00EA109E"/>
    <w:rsid w:val="00EA2380"/>
    <w:rsid w:val="00EA4AD5"/>
    <w:rsid w:val="00EA7454"/>
    <w:rsid w:val="00EB3296"/>
    <w:rsid w:val="00EB71C0"/>
    <w:rsid w:val="00EC4FD6"/>
    <w:rsid w:val="00ED358A"/>
    <w:rsid w:val="00ED3710"/>
    <w:rsid w:val="00ED47F6"/>
    <w:rsid w:val="00EE101D"/>
    <w:rsid w:val="00EE6F49"/>
    <w:rsid w:val="00EF4FC1"/>
    <w:rsid w:val="00F044DD"/>
    <w:rsid w:val="00F066B5"/>
    <w:rsid w:val="00F07682"/>
    <w:rsid w:val="00F13AD5"/>
    <w:rsid w:val="00F320B1"/>
    <w:rsid w:val="00F322F4"/>
    <w:rsid w:val="00F32367"/>
    <w:rsid w:val="00F40F7E"/>
    <w:rsid w:val="00F42004"/>
    <w:rsid w:val="00F51419"/>
    <w:rsid w:val="00F5369F"/>
    <w:rsid w:val="00F837DE"/>
    <w:rsid w:val="00F83ED4"/>
    <w:rsid w:val="00F8415E"/>
    <w:rsid w:val="00F9069A"/>
    <w:rsid w:val="00FA232D"/>
    <w:rsid w:val="00FA321C"/>
    <w:rsid w:val="00FA63CC"/>
    <w:rsid w:val="00FB3B88"/>
    <w:rsid w:val="00FC7159"/>
    <w:rsid w:val="00FD480C"/>
    <w:rsid w:val="00FD69FE"/>
    <w:rsid w:val="00FE1E3F"/>
    <w:rsid w:val="00FE22B8"/>
    <w:rsid w:val="00FE4E14"/>
    <w:rsid w:val="00FF6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6C6"/>
  </w:style>
  <w:style w:type="paragraph" w:styleId="Footer">
    <w:name w:val="footer"/>
    <w:basedOn w:val="Normal"/>
    <w:link w:val="Foot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6C6"/>
  </w:style>
  <w:style w:type="paragraph" w:styleId="BalloonText">
    <w:name w:val="Balloon Text"/>
    <w:basedOn w:val="Normal"/>
    <w:link w:val="BalloonTextChar"/>
    <w:uiPriority w:val="99"/>
    <w:semiHidden/>
    <w:unhideWhenUsed/>
    <w:rsid w:val="00D7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BC2D8-1314-4959-8E4D-D1C28EAB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OF WORK</vt:lpstr>
    </vt:vector>
  </TitlesOfParts>
  <Company/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</dc:title>
  <dc:subject/>
  <dc:creator>IDC</dc:creator>
  <cp:keywords/>
  <dc:description/>
  <cp:lastModifiedBy>simon</cp:lastModifiedBy>
  <cp:revision>101</cp:revision>
  <dcterms:created xsi:type="dcterms:W3CDTF">2005-12-31T23:31:00Z</dcterms:created>
  <dcterms:modified xsi:type="dcterms:W3CDTF">2022-12-18T11:31:00Z</dcterms:modified>
</cp:coreProperties>
</file>